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9F" w:rsidRDefault="00E3249F"/>
    <w:p w:rsidR="00E3249F" w:rsidRDefault="00ED69C3">
      <w:pPr>
        <w:ind w:left="6237"/>
      </w:pPr>
      <w:r>
        <w:t xml:space="preserve">Приложение № 1 к приказу </w:t>
      </w:r>
    </w:p>
    <w:p w:rsidR="00E3249F" w:rsidRDefault="00ED69C3">
      <w:pPr>
        <w:jc w:val="right"/>
      </w:pPr>
      <w:r>
        <w:t>от «____» _______ 2022 г. № ___</w:t>
      </w:r>
    </w:p>
    <w:p w:rsidR="00E3249F" w:rsidRDefault="00ED69C3">
      <w:pPr>
        <w:jc w:val="right"/>
      </w:pPr>
      <w:r>
        <w:t>от «____» _______ 2022 г. № ___</w:t>
      </w:r>
    </w:p>
    <w:p w:rsidR="00E3249F" w:rsidRDefault="00E3249F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</w:p>
    <w:p w:rsidR="00E3249F" w:rsidRDefault="00ED69C3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E3249F" w:rsidRDefault="00ED69C3">
      <w:pPr>
        <w:tabs>
          <w:tab w:val="left" w:pos="43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XVI</w:t>
      </w:r>
      <w:r>
        <w:rPr>
          <w:b/>
          <w:bCs/>
          <w:sz w:val="28"/>
          <w:szCs w:val="28"/>
        </w:rPr>
        <w:t xml:space="preserve"> Республиканском туристско-краеведческом слёте работников образования, посвященном Году Образования в Республике Дагестан</w:t>
      </w:r>
    </w:p>
    <w:p w:rsidR="00E3249F" w:rsidRDefault="00E3249F">
      <w:pPr>
        <w:rPr>
          <w:b/>
          <w:bCs/>
          <w:sz w:val="40"/>
          <w:szCs w:val="40"/>
        </w:rPr>
      </w:pPr>
    </w:p>
    <w:p w:rsidR="00E3249F" w:rsidRDefault="00ED69C3">
      <w:pPr>
        <w:pStyle w:val="af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</w:p>
    <w:p w:rsidR="00E3249F" w:rsidRDefault="00ED69C3">
      <w:pPr>
        <w:pStyle w:val="af1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Республиканский туристско-краеведческий слёт работников образования, </w:t>
      </w:r>
      <w:r>
        <w:rPr>
          <w:bCs/>
          <w:sz w:val="28"/>
          <w:szCs w:val="28"/>
        </w:rPr>
        <w:t>посвящённый Году Образования в Республике Дагестан</w:t>
      </w:r>
      <w:r>
        <w:rPr>
          <w:sz w:val="28"/>
          <w:szCs w:val="28"/>
        </w:rPr>
        <w:t xml:space="preserve"> (далее –Слет) проводится с целью популяризации туристско-краеведческой деятельности среди работников образовательных организаций всех т</w:t>
      </w:r>
      <w:r>
        <w:rPr>
          <w:sz w:val="28"/>
          <w:szCs w:val="28"/>
        </w:rPr>
        <w:t xml:space="preserve">ипов и видов. </w:t>
      </w:r>
    </w:p>
    <w:p w:rsidR="00E3249F" w:rsidRDefault="00ED69C3">
      <w:pPr>
        <w:pStyle w:val="af1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слёта:</w:t>
      </w:r>
    </w:p>
    <w:p w:rsidR="00E3249F" w:rsidRDefault="00ED69C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бщение и пропаганда передового опыта туристско-краеведческой деятельности работников образовательных организаций; </w:t>
      </w:r>
    </w:p>
    <w:p w:rsidR="00E3249F" w:rsidRDefault="00ED69C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профессионального и туристского мастерства педагогических и иных работников образовательных организ</w:t>
      </w:r>
      <w:r>
        <w:rPr>
          <w:bCs/>
          <w:sz w:val="28"/>
          <w:szCs w:val="28"/>
        </w:rPr>
        <w:t>аций;</w:t>
      </w:r>
    </w:p>
    <w:p w:rsidR="00E3249F" w:rsidRDefault="00ED69C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мен передовым педагогическим опытом, развитие практических форм наставничества.   </w:t>
      </w:r>
    </w:p>
    <w:p w:rsidR="00E3249F" w:rsidRDefault="00E3249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3249F" w:rsidRDefault="00ED69C3">
      <w:pPr>
        <w:pStyle w:val="8"/>
        <w:numPr>
          <w:ilvl w:val="0"/>
          <w:numId w:val="1"/>
        </w:numPr>
        <w:spacing w:before="0" w:after="0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ЭТАПЫ, СРОКИ И МЕСТО ПРОВЕДЕНИЯ СЛЁТА </w:t>
      </w:r>
    </w:p>
    <w:p w:rsidR="00E3249F" w:rsidRDefault="00ED69C3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лёт проводится в два этапа:</w:t>
      </w:r>
    </w:p>
    <w:p w:rsidR="00E3249F" w:rsidRDefault="00ED69C3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региональный, проводится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мая 2022 года;</w:t>
      </w:r>
    </w:p>
    <w:p w:rsidR="00E3249F" w:rsidRDefault="00ED69C3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– федеральный, </w:t>
      </w:r>
      <w:r>
        <w:rPr>
          <w:sz w:val="28"/>
          <w:szCs w:val="28"/>
        </w:rPr>
        <w:t>проводится с 22 по 27 августа 2022 года.</w:t>
      </w:r>
    </w:p>
    <w:p w:rsidR="00E3249F" w:rsidRDefault="00ED69C3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есто проведения Регионального этапа Слёта по согласованию с муниципальным образованием «Ботлихский район».</w:t>
      </w:r>
    </w:p>
    <w:p w:rsidR="00E3249F" w:rsidRDefault="00E3249F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E3249F" w:rsidRDefault="00ED69C3">
      <w:pPr>
        <w:pStyle w:val="7"/>
        <w:numPr>
          <w:ilvl w:val="0"/>
          <w:numId w:val="1"/>
        </w:numPr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ПРОВЕДЕНИЕМ СЛЁТА</w:t>
      </w:r>
    </w:p>
    <w:p w:rsidR="00E3249F" w:rsidRDefault="00ED69C3">
      <w:pPr>
        <w:pStyle w:val="a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Организацию и проведение регионального этапа Слёта осуществляют Ми</w:t>
      </w:r>
      <w:r>
        <w:rPr>
          <w:sz w:val="28"/>
          <w:szCs w:val="28"/>
        </w:rPr>
        <w:t xml:space="preserve">нистерство образования и науки Республики Дагестан и Дагестанская республиканская организация профсоюза работников народного образования и </w:t>
      </w:r>
      <w:proofErr w:type="gramStart"/>
      <w:r>
        <w:rPr>
          <w:sz w:val="28"/>
          <w:szCs w:val="28"/>
        </w:rPr>
        <w:t>науки  РФ</w:t>
      </w:r>
      <w:proofErr w:type="gramEnd"/>
      <w:r>
        <w:rPr>
          <w:sz w:val="28"/>
          <w:szCs w:val="28"/>
        </w:rPr>
        <w:t xml:space="preserve">  (по согласованию) (далее - Организаторы).</w:t>
      </w:r>
    </w:p>
    <w:p w:rsidR="00E3249F" w:rsidRDefault="00ED6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епосредственная организация и проведение Слёта осуществляе</w:t>
      </w:r>
      <w:r>
        <w:rPr>
          <w:sz w:val="28"/>
          <w:szCs w:val="28"/>
        </w:rPr>
        <w:t>тся Региональным центром детско-юношеского туризма и краеведения ГБУ ДО РД «Малая академия наук Республики Дагестан» (далее - ГБУ ДО РД «МАН РД»).</w:t>
      </w:r>
    </w:p>
    <w:p w:rsidR="00E3249F" w:rsidRDefault="00ED6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БУ ДО РД «МАН РД» проводит следующую работу:</w:t>
      </w:r>
    </w:p>
    <w:p w:rsidR="00E3249F" w:rsidRDefault="00ED6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 и утверждение состава главной судейской коллегии Сл</w:t>
      </w:r>
      <w:r>
        <w:rPr>
          <w:sz w:val="28"/>
          <w:szCs w:val="28"/>
        </w:rPr>
        <w:t xml:space="preserve">ёта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лее – ГСК);</w:t>
      </w:r>
    </w:p>
    <w:p w:rsidR="00E3249F" w:rsidRDefault="00ED6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, связанных с существенными изменениями в организации и проведении Слёта;</w:t>
      </w:r>
    </w:p>
    <w:p w:rsidR="00E3249F" w:rsidRDefault="00E3249F">
      <w:pPr>
        <w:jc w:val="both"/>
        <w:rPr>
          <w:sz w:val="28"/>
          <w:szCs w:val="28"/>
        </w:rPr>
      </w:pPr>
    </w:p>
    <w:p w:rsidR="00E3249F" w:rsidRDefault="00E3249F">
      <w:pPr>
        <w:ind w:firstLine="709"/>
        <w:jc w:val="both"/>
        <w:rPr>
          <w:sz w:val="28"/>
          <w:szCs w:val="28"/>
        </w:rPr>
      </w:pPr>
    </w:p>
    <w:p w:rsidR="00E3249F" w:rsidRDefault="00ED6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опросов о привлечении и допуске к участию в Слёте спонсоров, партнёров и иных организаций;</w:t>
      </w:r>
    </w:p>
    <w:p w:rsidR="00E3249F" w:rsidRDefault="00ED69C3">
      <w:pPr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ационного </w:t>
      </w:r>
      <w:r>
        <w:rPr>
          <w:sz w:val="28"/>
          <w:szCs w:val="28"/>
        </w:rPr>
        <w:t>сопровождения, привлечение СМИ;</w:t>
      </w:r>
    </w:p>
    <w:p w:rsidR="00E3249F" w:rsidRDefault="00ED69C3">
      <w:pPr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ругих вопросов, связанных с общим руководством, организацией и проведением Слёта.</w:t>
      </w:r>
    </w:p>
    <w:p w:rsidR="00E3249F" w:rsidRDefault="00E3249F">
      <w:pPr>
        <w:ind w:right="279" w:firstLine="709"/>
        <w:jc w:val="both"/>
        <w:rPr>
          <w:sz w:val="28"/>
          <w:szCs w:val="28"/>
        </w:rPr>
      </w:pPr>
    </w:p>
    <w:p w:rsidR="00E3249F" w:rsidRDefault="00ED69C3">
      <w:pPr>
        <w:pStyle w:val="ab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СЛЁТА</w:t>
      </w:r>
    </w:p>
    <w:p w:rsidR="00E3249F" w:rsidRDefault="00ED69C3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4.1. В Слёте принимают участие сборные команды муниципальных образований городов и районов, созданные из числа работников образовательных организаций Республики Дагестан всех типов и видов координирующей туристско-краеведческую деятельность (далее - Команд</w:t>
      </w:r>
      <w:r>
        <w:rPr>
          <w:sz w:val="28"/>
          <w:szCs w:val="28"/>
        </w:rPr>
        <w:t xml:space="preserve">ы). </w:t>
      </w:r>
    </w:p>
    <w:p w:rsidR="00E3249F" w:rsidRDefault="00ED69C3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Состав Команды </w:t>
      </w:r>
      <w:r>
        <w:rPr>
          <w:sz w:val="28"/>
          <w:szCs w:val="28"/>
        </w:rPr>
        <w:t>8</w:t>
      </w:r>
      <w:r w:rsidR="00687D7E">
        <w:rPr>
          <w:sz w:val="28"/>
          <w:szCs w:val="28"/>
        </w:rPr>
        <w:t xml:space="preserve"> человек: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в (из них не менее </w:t>
      </w:r>
      <w:r>
        <w:rPr>
          <w:sz w:val="28"/>
          <w:szCs w:val="28"/>
        </w:rPr>
        <w:t>2-х</w:t>
      </w:r>
      <w:r>
        <w:rPr>
          <w:sz w:val="28"/>
          <w:szCs w:val="28"/>
        </w:rPr>
        <w:t xml:space="preserve"> женщин), 1 представитель команды и судья. Возраст участни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не моложе 20 лет. Количество Команд от городов и районов не ограничено.</w:t>
      </w:r>
    </w:p>
    <w:p w:rsidR="00E3249F" w:rsidRDefault="00E3249F">
      <w:pPr>
        <w:pStyle w:val="ab"/>
        <w:ind w:firstLine="709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ЛЁТА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е номинации:</w:t>
      </w:r>
    </w:p>
    <w:p w:rsidR="00E3249F" w:rsidRDefault="00ED69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ск</w:t>
      </w:r>
      <w:r>
        <w:rPr>
          <w:sz w:val="28"/>
          <w:szCs w:val="28"/>
        </w:rPr>
        <w:t>ая техника;</w:t>
      </w:r>
    </w:p>
    <w:p w:rsidR="00E3249F" w:rsidRDefault="00ED69C3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туристская эстафета;</w:t>
      </w:r>
    </w:p>
    <w:p w:rsidR="00E3249F" w:rsidRDefault="00ED69C3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ическ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ей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*;</w:t>
      </w:r>
    </w:p>
    <w:p w:rsidR="00E3249F" w:rsidRDefault="00ED69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ические узлы;</w:t>
      </w:r>
    </w:p>
    <w:p w:rsidR="00E3249F" w:rsidRDefault="00ED69C3">
      <w:pPr>
        <w:pStyle w:val="af1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ые номинации:</w:t>
      </w:r>
    </w:p>
    <w:p w:rsidR="00E3249F" w:rsidRDefault="00ED69C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едение;</w:t>
      </w:r>
    </w:p>
    <w:p w:rsidR="00E3249F" w:rsidRDefault="00ED69C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команд; </w:t>
      </w:r>
    </w:p>
    <w:p w:rsidR="00E3249F" w:rsidRDefault="00ED69C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уристские песни; </w:t>
      </w:r>
    </w:p>
    <w:p w:rsidR="00E3249F" w:rsidRDefault="00ED69C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уристские фотографии и видеоролик; </w:t>
      </w:r>
    </w:p>
    <w:p w:rsidR="00E3249F" w:rsidRDefault="00ED69C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туристских маршрутов (села, района, </w:t>
      </w:r>
      <w:r>
        <w:rPr>
          <w:sz w:val="28"/>
          <w:szCs w:val="28"/>
        </w:rPr>
        <w:t>города).</w:t>
      </w:r>
    </w:p>
    <w:p w:rsidR="00E3249F" w:rsidRDefault="00ED69C3">
      <w:pPr>
        <w:pStyle w:val="af1"/>
        <w:ind w:left="0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- вводное занятие по туризму: Тема: «Туристом стать легко!».</w:t>
      </w:r>
    </w:p>
    <w:p w:rsidR="00E3249F" w:rsidRDefault="00ED69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Слёт проводится в соответствии с </w:t>
      </w:r>
      <w:r>
        <w:rPr>
          <w:color w:val="000000"/>
          <w:sz w:val="28"/>
          <w:szCs w:val="28"/>
          <w:shd w:val="clear" w:color="auto" w:fill="FFFFFF"/>
        </w:rPr>
        <w:t>Правилами вида спорта «спортивный туризм», утверждённы</w:t>
      </w:r>
      <w:r>
        <w:rPr>
          <w:sz w:val="28"/>
          <w:szCs w:val="28"/>
          <w:shd w:val="clear" w:color="auto" w:fill="FFFFFF"/>
        </w:rPr>
        <w:t>ми</w:t>
      </w:r>
      <w:r>
        <w:rPr>
          <w:color w:val="000000"/>
          <w:sz w:val="28"/>
          <w:szCs w:val="28"/>
          <w:shd w:val="clear" w:color="auto" w:fill="FFFFFF"/>
        </w:rPr>
        <w:t xml:space="preserve"> приказом Министерством спорта России о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22  апрел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2021 г. </w:t>
      </w:r>
      <w:r>
        <w:rPr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 xml:space="preserve"> 255.</w:t>
      </w:r>
    </w:p>
    <w:p w:rsidR="00E3249F" w:rsidRDefault="00E324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249F" w:rsidRDefault="00ED69C3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РЕЗУЛЬТАТОВ</w:t>
      </w:r>
    </w:p>
    <w:p w:rsidR="00E3249F" w:rsidRDefault="00E3249F">
      <w:pPr>
        <w:pStyle w:val="af1"/>
        <w:ind w:left="1069"/>
        <w:rPr>
          <w:b/>
          <w:bCs/>
          <w:sz w:val="28"/>
          <w:szCs w:val="28"/>
        </w:rPr>
      </w:pPr>
    </w:p>
    <w:p w:rsidR="00E3249F" w:rsidRDefault="00ED69C3">
      <w:pPr>
        <w:pStyle w:val="af1"/>
        <w:numPr>
          <w:ilvl w:val="1"/>
          <w:numId w:val="3"/>
        </w:numPr>
        <w:ind w:hanging="10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командный  результат</w:t>
      </w:r>
      <w:proofErr w:type="gramEnd"/>
      <w:r>
        <w:rPr>
          <w:sz w:val="28"/>
          <w:szCs w:val="28"/>
        </w:rPr>
        <w:t xml:space="preserve">  определяется  по  наибольшей сумме </w:t>
      </w:r>
    </w:p>
    <w:p w:rsidR="00E3249F" w:rsidRDefault="00ED69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ллов,  полученных</w:t>
      </w:r>
      <w:proofErr w:type="gramEnd"/>
      <w:r>
        <w:rPr>
          <w:sz w:val="28"/>
          <w:szCs w:val="28"/>
        </w:rPr>
        <w:t xml:space="preserve"> по туристическим и общекультурным номинациям.</w:t>
      </w:r>
    </w:p>
    <w:p w:rsidR="00E3249F" w:rsidRDefault="00E3249F">
      <w:pPr>
        <w:jc w:val="both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ГРАЖДЕНИЕ ПОБЕДИТЕЛЕЙ 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виде программы учреждаются 3 призовых места: 1 место победитель, 2 и 3 место – призёры.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</w:t>
      </w:r>
      <w:r>
        <w:rPr>
          <w:sz w:val="28"/>
          <w:szCs w:val="28"/>
        </w:rPr>
        <w:t>ды, занявшие призовые места в отдельных конкурсах, в отдельных видах программы, награждаются дипломами и призами.</w:t>
      </w:r>
    </w:p>
    <w:p w:rsidR="00E3249F" w:rsidRDefault="00E3249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3249F" w:rsidRDefault="00ED69C3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*</w:t>
      </w:r>
      <w:proofErr w:type="spellStart"/>
      <w:r>
        <w:rPr>
          <w:rFonts w:eastAsia="Calibri"/>
          <w:sz w:val="16"/>
          <w:szCs w:val="16"/>
        </w:rPr>
        <w:t>Рогейн</w:t>
      </w:r>
      <w:proofErr w:type="spellEnd"/>
      <w:r>
        <w:rPr>
          <w:rFonts w:eastAsia="Calibri"/>
          <w:sz w:val="16"/>
          <w:szCs w:val="16"/>
        </w:rPr>
        <w:t xml:space="preserve"> – командный вид соревнований, близкий к приключенческим гонкам, горным марафонам. Цель команды в соревнованиях заключается в наборе </w:t>
      </w:r>
      <w:r>
        <w:rPr>
          <w:rFonts w:eastAsia="Calibri"/>
          <w:sz w:val="16"/>
          <w:szCs w:val="16"/>
        </w:rPr>
        <w:br/>
      </w:r>
      <w:r>
        <w:rPr>
          <w:rFonts w:eastAsia="Calibri"/>
          <w:sz w:val="16"/>
          <w:szCs w:val="16"/>
        </w:rPr>
        <w:t xml:space="preserve">за установленное время максимальной суммы очков, присуждаемых за посещение </w:t>
      </w:r>
      <w:r>
        <w:rPr>
          <w:rFonts w:eastAsia="Calibri"/>
          <w:sz w:val="16"/>
          <w:szCs w:val="16"/>
        </w:rPr>
        <w:br/>
        <w:t>и выполнение заданий на этапах, установленных на местности и обозначенных в карте соревнований.</w:t>
      </w:r>
    </w:p>
    <w:p w:rsidR="00E3249F" w:rsidRDefault="00E3249F">
      <w:pPr>
        <w:jc w:val="both"/>
        <w:rPr>
          <w:sz w:val="28"/>
          <w:szCs w:val="28"/>
        </w:rPr>
      </w:pP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ы, занявшие призовые места в общекомандном зачёте награждаются дипломами, мед</w:t>
      </w:r>
      <w:r>
        <w:rPr>
          <w:sz w:val="28"/>
          <w:szCs w:val="28"/>
        </w:rPr>
        <w:t>алями, кубками и ценными призами.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СК может вносить предложения Организационному комитету о награждении отдельных участников, руководителей команд специальными призами от спонсоров и партнёров Слёта.</w:t>
      </w:r>
    </w:p>
    <w:p w:rsidR="00E3249F" w:rsidRDefault="00E3249F">
      <w:pPr>
        <w:pStyle w:val="af1"/>
        <w:ind w:left="709"/>
        <w:jc w:val="both"/>
        <w:rPr>
          <w:sz w:val="28"/>
          <w:szCs w:val="28"/>
        </w:rPr>
      </w:pPr>
    </w:p>
    <w:p w:rsidR="00E3249F" w:rsidRDefault="00E3249F">
      <w:pPr>
        <w:jc w:val="both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ЕНИЕ БЕЗОПАСНОСТИ 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t xml:space="preserve"> </w:t>
      </w:r>
      <w:r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участники, представители и судьи должны соблюдать требования Инструкции по технике безопасности при проведении Слёта, утверждённой главным судьёй Слёта.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во время участия в туристско-спортивных соревнованиях должны быть в касках, групповое обо</w:t>
      </w:r>
      <w:r>
        <w:rPr>
          <w:sz w:val="28"/>
          <w:szCs w:val="28"/>
        </w:rPr>
        <w:t>рудование и снаряжение должны отвечать требованиям безопасности.</w:t>
      </w:r>
    </w:p>
    <w:p w:rsidR="00E3249F" w:rsidRDefault="00E3249F">
      <w:pPr>
        <w:jc w:val="both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tabs>
          <w:tab w:val="left" w:pos="3544"/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ЁМА КОМАНД</w:t>
      </w:r>
    </w:p>
    <w:p w:rsidR="00E3249F" w:rsidRDefault="00ED69C3">
      <w:pPr>
        <w:pStyle w:val="a9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прибывшие на Слёт, обязаны иметь с собой единую парадную форму одежды, личное и групповое снаряжение для участия в соревнованиях и конкурсах, продукты питания </w:t>
      </w:r>
      <w:r>
        <w:rPr>
          <w:sz w:val="28"/>
          <w:szCs w:val="28"/>
        </w:rPr>
        <w:t xml:space="preserve">для приготовления пищи в полевых условиях на газу или на костровом оборудовании в строго отведённом месте. </w:t>
      </w:r>
    </w:p>
    <w:p w:rsidR="00E3249F" w:rsidRDefault="00ED69C3">
      <w:pPr>
        <w:pStyle w:val="a9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должны иметь с собой снаряжение для организации ночлега и быта в полевых условиях.</w:t>
      </w:r>
    </w:p>
    <w:p w:rsidR="00E3249F" w:rsidRDefault="00E3249F">
      <w:pPr>
        <w:pStyle w:val="a9"/>
        <w:jc w:val="both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СРОКИ ПОДАЧИ ЗАЯВОК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ую заявку сог</w:t>
      </w:r>
      <w:r>
        <w:rPr>
          <w:sz w:val="28"/>
          <w:szCs w:val="28"/>
        </w:rPr>
        <w:t xml:space="preserve">ласно приложению №1 к настоящему Положению на участие в Республиканском этапе Слёта необходимо </w:t>
      </w:r>
      <w:proofErr w:type="gramStart"/>
      <w:r>
        <w:rPr>
          <w:sz w:val="28"/>
          <w:szCs w:val="28"/>
        </w:rPr>
        <w:t>направить  на</w:t>
      </w:r>
      <w:proofErr w:type="gramEnd"/>
      <w:r>
        <w:rPr>
          <w:sz w:val="28"/>
          <w:szCs w:val="28"/>
        </w:rPr>
        <w:t xml:space="preserve"> адрес электронной почты: </w:t>
      </w:r>
      <w:proofErr w:type="spellStart"/>
      <w:r>
        <w:rPr>
          <w:rStyle w:val="a3"/>
          <w:sz w:val="28"/>
          <w:szCs w:val="28"/>
          <w:lang w:val="en-US"/>
        </w:rPr>
        <w:t>manrdturist</w:t>
      </w:r>
      <w:proofErr w:type="spellEnd"/>
      <w:r>
        <w:rPr>
          <w:rStyle w:val="a3"/>
          <w:sz w:val="28"/>
          <w:szCs w:val="28"/>
        </w:rPr>
        <w:t>@</w:t>
      </w:r>
      <w:r>
        <w:rPr>
          <w:rStyle w:val="a3"/>
          <w:sz w:val="28"/>
          <w:szCs w:val="28"/>
          <w:lang w:val="en-US"/>
        </w:rPr>
        <w:t>mail</w:t>
      </w:r>
      <w:r>
        <w:rPr>
          <w:rStyle w:val="a3"/>
          <w:sz w:val="28"/>
          <w:szCs w:val="28"/>
        </w:rPr>
        <w:t>.</w:t>
      </w:r>
      <w:proofErr w:type="spellStart"/>
      <w:r>
        <w:rPr>
          <w:rStyle w:val="a3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>29 апреля</w:t>
      </w:r>
      <w:r>
        <w:rPr>
          <w:sz w:val="28"/>
          <w:szCs w:val="28"/>
        </w:rPr>
        <w:t xml:space="preserve"> 2022 г.</w:t>
      </w:r>
    </w:p>
    <w:p w:rsidR="00E3249F" w:rsidRDefault="00ED6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2. В день заезда представитель команды представляет на комиссию заяв</w:t>
      </w:r>
      <w:r>
        <w:rPr>
          <w:sz w:val="28"/>
          <w:szCs w:val="28"/>
        </w:rPr>
        <w:t xml:space="preserve">ку на участие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Республиканском туристско-краеведческом Слёте работников образования, </w:t>
      </w:r>
      <w:r>
        <w:rPr>
          <w:bCs/>
          <w:sz w:val="28"/>
          <w:szCs w:val="28"/>
        </w:rPr>
        <w:t>посвящённого Году Образования в Республике Дагестан, согласно приложению № 2 к настоящему Положению с приложением следующих документов:</w:t>
      </w:r>
    </w:p>
    <w:p w:rsidR="00E3249F" w:rsidRDefault="00ED69C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ая заявка установленного </w:t>
      </w:r>
      <w:r>
        <w:rPr>
          <w:sz w:val="28"/>
          <w:szCs w:val="28"/>
        </w:rPr>
        <w:t>образца, заверенная печатью медицинского учреждения;</w:t>
      </w:r>
    </w:p>
    <w:p w:rsidR="00E3249F" w:rsidRDefault="00ED69C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иказа образовательного учреждения о направлении команды;</w:t>
      </w:r>
    </w:p>
    <w:p w:rsidR="00E3249F" w:rsidRDefault="00ED69C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приказа о назначении на должность учителя (на каждого участника);</w:t>
      </w:r>
    </w:p>
    <w:p w:rsidR="00E3249F" w:rsidRDefault="00ED69C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с страхования от несчастных случаев на период Слёта на </w:t>
      </w:r>
      <w:r>
        <w:rPr>
          <w:sz w:val="28"/>
          <w:szCs w:val="28"/>
        </w:rPr>
        <w:t>каждого участника;</w:t>
      </w:r>
    </w:p>
    <w:p w:rsidR="00E3249F" w:rsidRDefault="00ED69C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 на каждого участника, тренера и руководителя с указанием района (города), Ф.И.О. и фотографией, перекрытой на 1/3.</w:t>
      </w:r>
    </w:p>
    <w:p w:rsidR="00E3249F" w:rsidRDefault="00E3249F">
      <w:pPr>
        <w:pStyle w:val="2"/>
        <w:spacing w:after="0" w:line="240" w:lineRule="auto"/>
        <w:ind w:firstLine="709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УСЛОВИЯ 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, связанное с организационными расходами по подготовке и проведению регио</w:t>
      </w:r>
      <w:r>
        <w:rPr>
          <w:sz w:val="28"/>
          <w:szCs w:val="28"/>
        </w:rPr>
        <w:t>нального этапа Слёта, осуществляется за счёт средств ГБУ ДО РД «МАН РД» Министерства образования и науки Республики Дагестан и Дагестанской республиканской организации профсоюза работников народного образования и науки РФ.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, связанное</w:t>
      </w:r>
      <w:r>
        <w:rPr>
          <w:sz w:val="28"/>
          <w:szCs w:val="28"/>
        </w:rPr>
        <w:t xml:space="preserve"> с расходами по командированию (проезд, питание, оплата страхования участников Слёта), несут командирующие организации.</w:t>
      </w:r>
    </w:p>
    <w:p w:rsidR="00E3249F" w:rsidRDefault="00E3249F">
      <w:pPr>
        <w:pStyle w:val="af1"/>
        <w:ind w:left="709"/>
        <w:jc w:val="both"/>
        <w:rPr>
          <w:sz w:val="28"/>
          <w:szCs w:val="28"/>
        </w:rPr>
      </w:pPr>
    </w:p>
    <w:p w:rsidR="00E3249F" w:rsidRDefault="00E3249F">
      <w:pPr>
        <w:jc w:val="both"/>
        <w:rPr>
          <w:sz w:val="28"/>
          <w:szCs w:val="28"/>
        </w:rPr>
      </w:pPr>
    </w:p>
    <w:p w:rsidR="00E3249F" w:rsidRDefault="00ED69C3">
      <w:pPr>
        <w:pStyle w:val="af1"/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ПРОВОЖДЕНИЕ СЛЁТА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лёте размещается на сайтах </w:t>
      </w:r>
      <w:hyperlink r:id="rId8" w:history="1">
        <w:r>
          <w:rPr>
            <w:rStyle w:val="a3"/>
            <w:sz w:val="28"/>
            <w:szCs w:val="28"/>
          </w:rPr>
          <w:t>http://navigator.e-dag.ru/index.php?url=http://dagminobr.ru</w:t>
        </w:r>
      </w:hyperlink>
      <w:r>
        <w:rPr>
          <w:sz w:val="28"/>
          <w:szCs w:val="28"/>
        </w:rPr>
        <w:t xml:space="preserve"> </w:t>
      </w:r>
      <w:hyperlink r:id="rId9" w:history="1">
        <w:r>
          <w:rPr>
            <w:rStyle w:val="a3"/>
            <w:sz w:val="28"/>
            <w:szCs w:val="28"/>
          </w:rPr>
          <w:t>https://dagman.ru/</w:t>
        </w:r>
      </w:hyperlink>
      <w:r>
        <w:rPr>
          <w:sz w:val="28"/>
          <w:szCs w:val="28"/>
        </w:rPr>
        <w:t xml:space="preserve">  </w:t>
      </w:r>
      <w:hyperlink r:id="rId10" w:history="1">
        <w:r>
          <w:rPr>
            <w:rStyle w:val="a3"/>
            <w:sz w:val="28"/>
            <w:szCs w:val="28"/>
          </w:rPr>
          <w:t>http://dagprofs.ru/</w:t>
        </w:r>
      </w:hyperlink>
      <w:r>
        <w:rPr>
          <w:sz w:val="28"/>
          <w:szCs w:val="28"/>
        </w:rPr>
        <w:t xml:space="preserve"> </w:t>
      </w:r>
    </w:p>
    <w:p w:rsidR="00E3249F" w:rsidRDefault="00ED69C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сурсы для размещения информации на официальной странице в социальной сети ГБУ ДО РД «МАН РД» </w:t>
      </w:r>
      <w:hyperlink r:id="rId11" w:history="1">
        <w:r>
          <w:rPr>
            <w:rStyle w:val="a3"/>
            <w:sz w:val="28"/>
            <w:szCs w:val="28"/>
          </w:rPr>
          <w:t>https://vk.com/akademnauk05</w:t>
        </w:r>
      </w:hyperlink>
      <w:r>
        <w:rPr>
          <w:sz w:val="28"/>
          <w:szCs w:val="28"/>
        </w:rPr>
        <w:t xml:space="preserve">   </w:t>
      </w:r>
    </w:p>
    <w:p w:rsidR="00E3249F" w:rsidRDefault="00E3249F">
      <w:pPr>
        <w:jc w:val="both"/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3249F">
      <w:pPr>
        <w:rPr>
          <w:sz w:val="28"/>
          <w:szCs w:val="28"/>
        </w:rPr>
      </w:pPr>
    </w:p>
    <w:p w:rsidR="00E3249F" w:rsidRDefault="00ED69C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E3249F" w:rsidRDefault="00ED69C3">
      <w:pPr>
        <w:tabs>
          <w:tab w:val="left" w:pos="43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настоящему Положению </w:t>
      </w:r>
    </w:p>
    <w:p w:rsidR="00E3249F" w:rsidRDefault="00ED69C3">
      <w:pPr>
        <w:tabs>
          <w:tab w:val="left" w:pos="439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</w:t>
      </w:r>
      <w:r>
        <w:rPr>
          <w:bCs/>
          <w:sz w:val="22"/>
          <w:szCs w:val="22"/>
          <w:lang w:val="en-US"/>
        </w:rPr>
        <w:t>XVI</w:t>
      </w:r>
      <w:r>
        <w:rPr>
          <w:bCs/>
          <w:sz w:val="22"/>
          <w:szCs w:val="22"/>
        </w:rPr>
        <w:t xml:space="preserve"> Республиканском туристско-краеведческом</w:t>
      </w:r>
    </w:p>
    <w:p w:rsidR="00E3249F" w:rsidRDefault="00ED69C3">
      <w:pPr>
        <w:tabs>
          <w:tab w:val="left" w:pos="439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лёте работников образования, </w:t>
      </w:r>
    </w:p>
    <w:p w:rsidR="00E3249F" w:rsidRDefault="00ED69C3">
      <w:pPr>
        <w:tabs>
          <w:tab w:val="left" w:pos="439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вященном Году Образования в РД</w:t>
      </w:r>
    </w:p>
    <w:p w:rsidR="00E3249F" w:rsidRDefault="00E3249F">
      <w:pPr>
        <w:rPr>
          <w:b/>
          <w:bCs/>
          <w:sz w:val="22"/>
          <w:szCs w:val="22"/>
        </w:rPr>
      </w:pPr>
    </w:p>
    <w:p w:rsidR="00E3249F" w:rsidRDefault="00E3249F">
      <w:pPr>
        <w:jc w:val="right"/>
        <w:rPr>
          <w:sz w:val="28"/>
          <w:szCs w:val="28"/>
        </w:rPr>
      </w:pPr>
    </w:p>
    <w:p w:rsidR="00E3249F" w:rsidRDefault="00E3249F">
      <w:pPr>
        <w:jc w:val="right"/>
        <w:rPr>
          <w:sz w:val="28"/>
          <w:szCs w:val="28"/>
        </w:rPr>
      </w:pPr>
    </w:p>
    <w:p w:rsidR="00E3249F" w:rsidRDefault="00ED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(образец) заявки на участие 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лёте </w:t>
      </w:r>
    </w:p>
    <w:p w:rsidR="00E3249F" w:rsidRDefault="00E3249F">
      <w:pPr>
        <w:jc w:val="center"/>
        <w:rPr>
          <w:b/>
          <w:bCs/>
          <w:sz w:val="28"/>
          <w:szCs w:val="28"/>
        </w:rPr>
      </w:pPr>
    </w:p>
    <w:p w:rsidR="00E3249F" w:rsidRDefault="00ED69C3">
      <w:pPr>
        <w:ind w:left="52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УТВЕРЖДАЮ»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яющей организации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/фамилия, </w:t>
      </w:r>
      <w:r>
        <w:rPr>
          <w:sz w:val="28"/>
          <w:szCs w:val="28"/>
        </w:rPr>
        <w:t>инициалы/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__» ______________2022 г.</w:t>
      </w:r>
    </w:p>
    <w:p w:rsidR="00E3249F" w:rsidRDefault="00E3249F">
      <w:pPr>
        <w:ind w:left="5245" w:firstLine="709"/>
        <w:jc w:val="center"/>
        <w:rPr>
          <w:sz w:val="28"/>
          <w:szCs w:val="28"/>
        </w:rPr>
      </w:pPr>
    </w:p>
    <w:p w:rsidR="00E3249F" w:rsidRDefault="00E3249F">
      <w:pPr>
        <w:ind w:left="5245" w:firstLine="709"/>
        <w:jc w:val="center"/>
        <w:rPr>
          <w:sz w:val="28"/>
          <w:szCs w:val="28"/>
        </w:rPr>
      </w:pPr>
    </w:p>
    <w:p w:rsidR="00E3249F" w:rsidRDefault="00ED69C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ВАРИТЕЛЬНАЯ ЗАЯВКА №1</w:t>
      </w:r>
    </w:p>
    <w:p w:rsidR="00E3249F" w:rsidRDefault="00ED69C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Республиканском туристско-краеведческом Слёте работников образования, </w:t>
      </w:r>
      <w:r>
        <w:rPr>
          <w:bCs/>
          <w:sz w:val="28"/>
          <w:szCs w:val="28"/>
        </w:rPr>
        <w:t>посвящённого Году Образования в Р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"/>
        <w:gridCol w:w="2973"/>
        <w:gridCol w:w="6090"/>
      </w:tblGrid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3" w:type="dxa"/>
          </w:tcPr>
          <w:p w:rsidR="00E3249F" w:rsidRDefault="00ED6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090" w:type="dxa"/>
          </w:tcPr>
          <w:p w:rsidR="00E3249F" w:rsidRDefault="00ED6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е</w:t>
            </w:r>
          </w:p>
        </w:tc>
      </w:tr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3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район)</w:t>
            </w:r>
          </w:p>
        </w:tc>
        <w:tc>
          <w:tcPr>
            <w:tcW w:w="6090" w:type="dxa"/>
          </w:tcPr>
          <w:p w:rsidR="00E3249F" w:rsidRDefault="00E3249F">
            <w:pPr>
              <w:rPr>
                <w:sz w:val="28"/>
                <w:szCs w:val="28"/>
              </w:rPr>
            </w:pPr>
          </w:p>
        </w:tc>
      </w:tr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3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(без </w:t>
            </w:r>
            <w:r>
              <w:rPr>
                <w:sz w:val="28"/>
                <w:szCs w:val="28"/>
              </w:rPr>
              <w:t>сокращений)</w:t>
            </w:r>
          </w:p>
        </w:tc>
        <w:tc>
          <w:tcPr>
            <w:tcW w:w="6090" w:type="dxa"/>
          </w:tcPr>
          <w:p w:rsidR="00E3249F" w:rsidRDefault="00E3249F">
            <w:pPr>
              <w:rPr>
                <w:sz w:val="28"/>
                <w:szCs w:val="28"/>
              </w:rPr>
            </w:pPr>
          </w:p>
        </w:tc>
      </w:tr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3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 команды  </w:t>
            </w:r>
          </w:p>
        </w:tc>
        <w:tc>
          <w:tcPr>
            <w:tcW w:w="6090" w:type="dxa"/>
          </w:tcPr>
          <w:p w:rsidR="00E3249F" w:rsidRDefault="00E3249F">
            <w:pPr>
              <w:rPr>
                <w:sz w:val="28"/>
                <w:szCs w:val="28"/>
              </w:rPr>
            </w:pPr>
          </w:p>
        </w:tc>
      </w:tr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3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руководителя команды для связи </w:t>
            </w:r>
          </w:p>
        </w:tc>
        <w:tc>
          <w:tcPr>
            <w:tcW w:w="6090" w:type="dxa"/>
          </w:tcPr>
          <w:p w:rsidR="00E3249F" w:rsidRDefault="00E3249F">
            <w:pPr>
              <w:rPr>
                <w:sz w:val="28"/>
                <w:szCs w:val="28"/>
              </w:rPr>
            </w:pPr>
          </w:p>
        </w:tc>
      </w:tr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3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руководителя команды для связи  </w:t>
            </w:r>
          </w:p>
        </w:tc>
        <w:tc>
          <w:tcPr>
            <w:tcW w:w="6090" w:type="dxa"/>
          </w:tcPr>
          <w:p w:rsidR="00E3249F" w:rsidRDefault="00E3249F">
            <w:pPr>
              <w:rPr>
                <w:sz w:val="28"/>
                <w:szCs w:val="28"/>
              </w:rPr>
            </w:pPr>
          </w:p>
        </w:tc>
      </w:tr>
      <w:tr w:rsidR="00E3249F">
        <w:tc>
          <w:tcPr>
            <w:tcW w:w="566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3" w:type="dxa"/>
          </w:tcPr>
          <w:p w:rsidR="00E3249F" w:rsidRDefault="00ED6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ибытия</w:t>
            </w:r>
          </w:p>
        </w:tc>
        <w:tc>
          <w:tcPr>
            <w:tcW w:w="6090" w:type="dxa"/>
          </w:tcPr>
          <w:p w:rsidR="00E3249F" w:rsidRDefault="00E3249F">
            <w:pPr>
              <w:rPr>
                <w:sz w:val="28"/>
                <w:szCs w:val="28"/>
              </w:rPr>
            </w:pPr>
          </w:p>
        </w:tc>
      </w:tr>
    </w:tbl>
    <w:p w:rsidR="00E3249F" w:rsidRDefault="00E3249F">
      <w:pPr>
        <w:ind w:firstLine="709"/>
        <w:rPr>
          <w:sz w:val="28"/>
          <w:szCs w:val="28"/>
        </w:rPr>
      </w:pPr>
    </w:p>
    <w:p w:rsidR="00E3249F" w:rsidRDefault="00E3249F">
      <w:pPr>
        <w:ind w:firstLine="709"/>
        <w:rPr>
          <w:sz w:val="28"/>
          <w:szCs w:val="28"/>
        </w:rPr>
      </w:pPr>
    </w:p>
    <w:p w:rsidR="00E3249F" w:rsidRDefault="00ED69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 направляющей организации, телефон и электронный адрес для </w:t>
      </w:r>
      <w:proofErr w:type="gramStart"/>
      <w:r>
        <w:rPr>
          <w:sz w:val="28"/>
          <w:szCs w:val="28"/>
        </w:rPr>
        <w:t>связи:_</w:t>
      </w:r>
      <w:proofErr w:type="gramEnd"/>
      <w:r>
        <w:rPr>
          <w:sz w:val="28"/>
          <w:szCs w:val="28"/>
        </w:rPr>
        <w:t>__________________________________________________________</w:t>
      </w:r>
    </w:p>
    <w:p w:rsidR="00E3249F" w:rsidRDefault="00E3249F">
      <w:pPr>
        <w:ind w:firstLine="709"/>
        <w:rPr>
          <w:sz w:val="28"/>
          <w:szCs w:val="28"/>
        </w:rPr>
      </w:pPr>
    </w:p>
    <w:p w:rsidR="00E3249F" w:rsidRDefault="00E3249F">
      <w:pPr>
        <w:ind w:firstLine="709"/>
        <w:rPr>
          <w:sz w:val="28"/>
          <w:szCs w:val="28"/>
        </w:rPr>
      </w:pPr>
    </w:p>
    <w:p w:rsidR="00E3249F" w:rsidRDefault="00E3249F">
      <w:pPr>
        <w:ind w:firstLine="709"/>
        <w:jc w:val="both"/>
        <w:rPr>
          <w:sz w:val="28"/>
          <w:szCs w:val="28"/>
        </w:rPr>
      </w:pPr>
    </w:p>
    <w:p w:rsidR="00E3249F" w:rsidRDefault="00E3249F">
      <w:pPr>
        <w:ind w:firstLine="709"/>
        <w:jc w:val="both"/>
        <w:rPr>
          <w:sz w:val="28"/>
          <w:szCs w:val="28"/>
        </w:rPr>
      </w:pPr>
    </w:p>
    <w:p w:rsidR="00E3249F" w:rsidRDefault="00E3249F">
      <w:pPr>
        <w:ind w:firstLine="709"/>
        <w:jc w:val="both"/>
        <w:rPr>
          <w:sz w:val="28"/>
          <w:szCs w:val="28"/>
        </w:rPr>
      </w:pPr>
    </w:p>
    <w:p w:rsidR="00E3249F" w:rsidRDefault="00E3249F">
      <w:pPr>
        <w:ind w:firstLine="709"/>
        <w:jc w:val="both"/>
        <w:rPr>
          <w:sz w:val="28"/>
          <w:szCs w:val="28"/>
        </w:rPr>
      </w:pPr>
    </w:p>
    <w:p w:rsidR="00E3249F" w:rsidRDefault="00E3249F">
      <w:pPr>
        <w:ind w:firstLine="709"/>
        <w:jc w:val="both"/>
        <w:rPr>
          <w:sz w:val="28"/>
          <w:szCs w:val="28"/>
        </w:rPr>
      </w:pPr>
    </w:p>
    <w:p w:rsidR="00E3249F" w:rsidRDefault="00E3249F">
      <w:pPr>
        <w:jc w:val="both"/>
        <w:rPr>
          <w:sz w:val="28"/>
          <w:szCs w:val="28"/>
        </w:rPr>
      </w:pPr>
    </w:p>
    <w:p w:rsidR="00E3249F" w:rsidRDefault="00E3249F">
      <w:pPr>
        <w:jc w:val="both"/>
        <w:rPr>
          <w:sz w:val="28"/>
          <w:szCs w:val="28"/>
        </w:rPr>
      </w:pPr>
    </w:p>
    <w:p w:rsidR="00E3249F" w:rsidRDefault="00ED69C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E3249F" w:rsidRDefault="00ED69C3">
      <w:pPr>
        <w:tabs>
          <w:tab w:val="left" w:pos="43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настоящему Положению </w:t>
      </w:r>
    </w:p>
    <w:p w:rsidR="00E3249F" w:rsidRDefault="00ED69C3">
      <w:pPr>
        <w:tabs>
          <w:tab w:val="left" w:pos="439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</w:t>
      </w:r>
      <w:r>
        <w:rPr>
          <w:bCs/>
          <w:sz w:val="22"/>
          <w:szCs w:val="22"/>
          <w:lang w:val="en-US"/>
        </w:rPr>
        <w:t>XVI</w:t>
      </w:r>
      <w:r>
        <w:rPr>
          <w:bCs/>
          <w:sz w:val="22"/>
          <w:szCs w:val="22"/>
        </w:rPr>
        <w:t xml:space="preserve"> Республиканском туристско-краеведческом</w:t>
      </w:r>
    </w:p>
    <w:p w:rsidR="00E3249F" w:rsidRDefault="00ED69C3">
      <w:pPr>
        <w:tabs>
          <w:tab w:val="left" w:pos="439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лёте работников образования, </w:t>
      </w:r>
    </w:p>
    <w:p w:rsidR="00E3249F" w:rsidRDefault="00ED69C3">
      <w:pPr>
        <w:ind w:firstLine="709"/>
        <w:jc w:val="both"/>
        <w:rPr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посвященном Году Образования в РД</w:t>
      </w:r>
    </w:p>
    <w:p w:rsidR="00E3249F" w:rsidRDefault="00E3249F">
      <w:pPr>
        <w:jc w:val="center"/>
        <w:rPr>
          <w:b/>
          <w:bCs/>
          <w:sz w:val="28"/>
          <w:szCs w:val="28"/>
        </w:rPr>
      </w:pPr>
    </w:p>
    <w:p w:rsidR="00E3249F" w:rsidRDefault="00E3249F">
      <w:pPr>
        <w:jc w:val="center"/>
        <w:rPr>
          <w:b/>
          <w:bCs/>
          <w:sz w:val="28"/>
          <w:szCs w:val="28"/>
        </w:rPr>
      </w:pPr>
    </w:p>
    <w:p w:rsidR="00E3249F" w:rsidRDefault="00ED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(образец) заявки на участие 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лёте </w:t>
      </w:r>
    </w:p>
    <w:p w:rsidR="00E3249F" w:rsidRDefault="00E3249F">
      <w:pPr>
        <w:jc w:val="center"/>
        <w:rPr>
          <w:b/>
          <w:bCs/>
          <w:sz w:val="28"/>
          <w:szCs w:val="28"/>
        </w:rPr>
      </w:pPr>
    </w:p>
    <w:p w:rsidR="00E3249F" w:rsidRDefault="00ED69C3">
      <w:pPr>
        <w:ind w:left="52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ТВЕРЖДАЮ»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яющей организации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>
        <w:rPr>
          <w:sz w:val="28"/>
          <w:szCs w:val="28"/>
        </w:rPr>
        <w:t>пись/фамилия, инициалы/</w:t>
      </w:r>
    </w:p>
    <w:p w:rsidR="00E3249F" w:rsidRDefault="00ED69C3">
      <w:pPr>
        <w:ind w:left="52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__» ______________2022 г.</w:t>
      </w:r>
    </w:p>
    <w:p w:rsidR="00E3249F" w:rsidRDefault="00E3249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3249F" w:rsidRDefault="00ED69C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E3249F" w:rsidRDefault="00ED69C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Республиканском туристско-краеведческом Слёте работников образования, </w:t>
      </w:r>
      <w:r>
        <w:rPr>
          <w:bCs/>
          <w:sz w:val="28"/>
          <w:szCs w:val="28"/>
        </w:rPr>
        <w:t>посвящённого Году Образования в РД</w:t>
      </w:r>
    </w:p>
    <w:p w:rsidR="00E3249F" w:rsidRDefault="00ED69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_____________________________________________________________</w:t>
      </w:r>
    </w:p>
    <w:p w:rsidR="00E3249F" w:rsidRDefault="00ED69C3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название организации, район, село)</w:t>
      </w:r>
    </w:p>
    <w:p w:rsidR="00E3249F" w:rsidRDefault="00E3249F">
      <w:pPr>
        <w:ind w:firstLine="709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3062"/>
        <w:gridCol w:w="1398"/>
        <w:gridCol w:w="2574"/>
        <w:gridCol w:w="2121"/>
      </w:tblGrid>
      <w:tr w:rsidR="00E3249F">
        <w:trPr>
          <w:trHeight w:val="942"/>
        </w:trPr>
        <w:tc>
          <w:tcPr>
            <w:tcW w:w="474" w:type="dxa"/>
            <w:vAlign w:val="center"/>
          </w:tcPr>
          <w:p w:rsidR="00E3249F" w:rsidRDefault="00ED69C3">
            <w:pPr>
              <w:ind w:firstLine="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062" w:type="dxa"/>
            <w:vAlign w:val="center"/>
          </w:tcPr>
          <w:p w:rsidR="00E3249F" w:rsidRDefault="00ED69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УЧАСТНИКА</w:t>
            </w:r>
          </w:p>
        </w:tc>
        <w:tc>
          <w:tcPr>
            <w:tcW w:w="1398" w:type="dxa"/>
            <w:vAlign w:val="center"/>
          </w:tcPr>
          <w:p w:rsidR="00E3249F" w:rsidRDefault="00ED69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И ГОД РОЖДЕНИЯ</w:t>
            </w:r>
          </w:p>
        </w:tc>
        <w:tc>
          <w:tcPr>
            <w:tcW w:w="2574" w:type="dxa"/>
            <w:vAlign w:val="center"/>
          </w:tcPr>
          <w:p w:rsidR="00E3249F" w:rsidRDefault="00ED69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ДИЦИНСКИЙ ДОПУСК </w:t>
            </w:r>
          </w:p>
          <w:p w:rsidR="00E3249F" w:rsidRDefault="00ED69C3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лово</w:t>
            </w:r>
            <w:r>
              <w:rPr>
                <w:b/>
                <w:sz w:val="18"/>
                <w:szCs w:val="18"/>
              </w:rPr>
              <w:t xml:space="preserve"> «ДОПУЩЕН»</w:t>
            </w:r>
          </w:p>
          <w:p w:rsidR="00E3249F" w:rsidRDefault="00ED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6"/>
                <w:szCs w:val="16"/>
              </w:rPr>
              <w:t>ПОДПИСЬ И ПЕЧАТЬ ВРАЧА НА ПРОТИВ КАЖДОГО УЧАСТНИКА)</w:t>
            </w:r>
          </w:p>
        </w:tc>
        <w:tc>
          <w:tcPr>
            <w:tcW w:w="2121" w:type="dxa"/>
            <w:vAlign w:val="center"/>
          </w:tcPr>
          <w:p w:rsidR="00E3249F" w:rsidRDefault="00ED69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ись участников о </w:t>
            </w:r>
            <w:r>
              <w:rPr>
                <w:b/>
                <w:sz w:val="18"/>
                <w:szCs w:val="18"/>
              </w:rPr>
              <w:t>знании техники безопасности, о согласии на обработку персональных данных</w:t>
            </w: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  <w:tr w:rsidR="00E3249F">
        <w:tc>
          <w:tcPr>
            <w:tcW w:w="474" w:type="dxa"/>
          </w:tcPr>
          <w:p w:rsidR="00E3249F" w:rsidRDefault="00E3249F">
            <w:pPr>
              <w:numPr>
                <w:ilvl w:val="0"/>
                <w:numId w:val="4"/>
              </w:numPr>
              <w:ind w:left="0" w:firstLine="32"/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E3249F" w:rsidRDefault="00E3249F">
            <w:pPr>
              <w:ind w:firstLine="709"/>
              <w:rPr>
                <w:sz w:val="18"/>
                <w:szCs w:val="18"/>
              </w:rPr>
            </w:pPr>
          </w:p>
        </w:tc>
      </w:tr>
    </w:tbl>
    <w:p w:rsidR="00E3249F" w:rsidRDefault="00ED69C3">
      <w:pPr>
        <w:ind w:firstLine="709"/>
        <w:rPr>
          <w:sz w:val="18"/>
          <w:szCs w:val="18"/>
        </w:rPr>
      </w:pPr>
      <w:r>
        <w:t xml:space="preserve">Всего допущено к соревнованиям __ человек. Не допущено к соревнованиям __ человек, в том числе </w:t>
      </w:r>
      <w:r>
        <w:rPr>
          <w:sz w:val="18"/>
          <w:szCs w:val="18"/>
        </w:rPr>
        <w:t>___________________________________________________________________________________________</w:t>
      </w:r>
    </w:p>
    <w:p w:rsidR="00E3249F" w:rsidRDefault="00E3249F">
      <w:pPr>
        <w:ind w:firstLine="709"/>
        <w:rPr>
          <w:sz w:val="18"/>
          <w:szCs w:val="18"/>
        </w:rPr>
      </w:pPr>
    </w:p>
    <w:p w:rsidR="00E3249F" w:rsidRDefault="00ED69C3">
      <w:pPr>
        <w:ind w:firstLine="709"/>
        <w:rPr>
          <w:sz w:val="18"/>
          <w:szCs w:val="18"/>
        </w:rPr>
      </w:pPr>
      <w:r>
        <w:t xml:space="preserve">М.П.  Врач </w:t>
      </w:r>
      <w:r>
        <w:rPr>
          <w:sz w:val="18"/>
          <w:szCs w:val="18"/>
        </w:rPr>
        <w:t>________/______________________________________</w:t>
      </w:r>
    </w:p>
    <w:p w:rsidR="00E3249F" w:rsidRDefault="00ED69C3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подпись </w:t>
      </w:r>
      <w:proofErr w:type="gramStart"/>
      <w:r>
        <w:rPr>
          <w:sz w:val="18"/>
          <w:szCs w:val="18"/>
        </w:rPr>
        <w:t xml:space="preserve">врача)   </w:t>
      </w:r>
      <w:proofErr w:type="gramEnd"/>
      <w:r>
        <w:rPr>
          <w:sz w:val="18"/>
          <w:szCs w:val="18"/>
        </w:rPr>
        <w:t xml:space="preserve">    (расшифровка подписи врача) </w:t>
      </w:r>
    </w:p>
    <w:p w:rsidR="00E3249F" w:rsidRDefault="00E3249F">
      <w:pPr>
        <w:rPr>
          <w:sz w:val="18"/>
          <w:szCs w:val="18"/>
        </w:rPr>
      </w:pPr>
    </w:p>
    <w:p w:rsidR="00E3249F" w:rsidRDefault="00ED69C3">
      <w:pPr>
        <w:ind w:firstLine="709"/>
        <w:rPr>
          <w:sz w:val="18"/>
          <w:szCs w:val="18"/>
        </w:rPr>
      </w:pPr>
      <w:r>
        <w:t>Представитель команды</w:t>
      </w:r>
      <w:r>
        <w:rPr>
          <w:sz w:val="18"/>
          <w:szCs w:val="18"/>
        </w:rPr>
        <w:t xml:space="preserve"> ___________________________________________________________</w:t>
      </w:r>
    </w:p>
    <w:p w:rsidR="00E3249F" w:rsidRDefault="00ED69C3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Ф.И.О. полностью)</w:t>
      </w:r>
    </w:p>
    <w:p w:rsidR="00E3249F" w:rsidRDefault="00ED69C3">
      <w:pPr>
        <w:ind w:firstLine="709"/>
        <w:rPr>
          <w:sz w:val="18"/>
          <w:szCs w:val="18"/>
        </w:rPr>
      </w:pPr>
      <w:r>
        <w:t>Руководитель</w:t>
      </w:r>
      <w:r>
        <w:rPr>
          <w:sz w:val="18"/>
          <w:szCs w:val="18"/>
        </w:rPr>
        <w:t xml:space="preserve">____________________________/______________________________/_______________________/ </w:t>
      </w:r>
    </w:p>
    <w:p w:rsidR="00E3249F" w:rsidRDefault="00ED69C3">
      <w:pPr>
        <w:ind w:firstLine="709"/>
        <w:rPr>
          <w:i/>
          <w:sz w:val="18"/>
          <w:szCs w:val="18"/>
        </w:rPr>
      </w:pPr>
      <w:r>
        <w:t xml:space="preserve">    М.П.              </w:t>
      </w:r>
      <w:r>
        <w:rPr>
          <w:i/>
          <w:sz w:val="18"/>
          <w:szCs w:val="18"/>
        </w:rPr>
        <w:t xml:space="preserve">(название командирующей              </w:t>
      </w:r>
      <w:proofErr w:type="gramStart"/>
      <w:r>
        <w:rPr>
          <w:i/>
          <w:sz w:val="18"/>
          <w:szCs w:val="18"/>
        </w:rPr>
        <w:t xml:space="preserve">   (</w:t>
      </w:r>
      <w:proofErr w:type="gramEnd"/>
      <w:r>
        <w:rPr>
          <w:i/>
          <w:sz w:val="18"/>
          <w:szCs w:val="18"/>
        </w:rPr>
        <w:t xml:space="preserve">подпись руководителя)                       (расшифровка) </w:t>
      </w:r>
    </w:p>
    <w:p w:rsidR="00E3249F" w:rsidRDefault="00ED69C3">
      <w:pPr>
        <w:ind w:firstLine="709"/>
        <w:rPr>
          <w:rStyle w:val="FontStyle11"/>
          <w:rFonts w:ascii="Times New Roman" w:hAnsi="Times New Roman" w:cs="Times New Roman"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О</w:t>
      </w:r>
      <w:r>
        <w:rPr>
          <w:i/>
          <w:sz w:val="18"/>
          <w:szCs w:val="18"/>
        </w:rPr>
        <w:t>рганизации</w:t>
      </w:r>
    </w:p>
    <w:p w:rsidR="00E3249F" w:rsidRDefault="00ED69C3">
      <w:pPr>
        <w:ind w:firstLine="5954"/>
        <w:jc w:val="center"/>
      </w:pPr>
      <w:r>
        <w:lastRenderedPageBreak/>
        <w:t xml:space="preserve">Приложение № 2 к приказу </w:t>
      </w:r>
    </w:p>
    <w:p w:rsidR="00E3249F" w:rsidRDefault="00ED69C3">
      <w:pPr>
        <w:ind w:left="6521" w:hanging="6521"/>
        <w:jc w:val="right"/>
      </w:pPr>
      <w:r>
        <w:t xml:space="preserve">  от «____» _______ 2022 г. № __</w:t>
      </w:r>
    </w:p>
    <w:p w:rsidR="00E3249F" w:rsidRDefault="00ED69C3">
      <w:pPr>
        <w:jc w:val="right"/>
      </w:pPr>
      <w:r>
        <w:t>от «____» _______ 2022 г. № __</w:t>
      </w:r>
    </w:p>
    <w:p w:rsidR="00E3249F" w:rsidRDefault="00E3249F">
      <w:pPr>
        <w:pStyle w:val="Style1"/>
        <w:widowControl/>
        <w:spacing w:line="240" w:lineRule="auto"/>
        <w:ind w:firstLine="709"/>
        <w:jc w:val="left"/>
        <w:rPr>
          <w:rStyle w:val="FontStyle11"/>
          <w:sz w:val="28"/>
          <w:szCs w:val="28"/>
        </w:rPr>
      </w:pPr>
    </w:p>
    <w:p w:rsidR="00E3249F" w:rsidRDefault="00E3249F">
      <w:pPr>
        <w:pStyle w:val="Style1"/>
        <w:widowControl/>
        <w:spacing w:line="240" w:lineRule="auto"/>
        <w:ind w:firstLine="709"/>
        <w:jc w:val="right"/>
        <w:rPr>
          <w:rStyle w:val="FontStyle11"/>
          <w:sz w:val="28"/>
          <w:szCs w:val="28"/>
        </w:rPr>
      </w:pPr>
    </w:p>
    <w:p w:rsidR="00E3249F" w:rsidRDefault="00ED69C3">
      <w:pPr>
        <w:pStyle w:val="Style1"/>
        <w:widowControl/>
        <w:spacing w:line="240" w:lineRule="auto"/>
        <w:ind w:firstLine="709"/>
        <w:rPr>
          <w:rStyle w:val="FontStyle15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остав </w:t>
      </w:r>
      <w:r>
        <w:rPr>
          <w:rStyle w:val="FontStyle15"/>
          <w:b w:val="0"/>
          <w:sz w:val="28"/>
          <w:szCs w:val="28"/>
        </w:rPr>
        <w:t>организационного комитета</w:t>
      </w:r>
    </w:p>
    <w:p w:rsidR="00E3249F" w:rsidRDefault="00ED69C3">
      <w:pPr>
        <w:pStyle w:val="Style1"/>
        <w:widowControl/>
        <w:spacing w:line="240" w:lineRule="auto"/>
        <w:ind w:firstLine="709"/>
        <w:rPr>
          <w:bCs/>
          <w:i/>
          <w:spacing w:val="1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по проведению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Республиканского туристско-краеведческого Слёта работников образования, </w:t>
      </w:r>
      <w:r>
        <w:rPr>
          <w:bCs/>
          <w:sz w:val="28"/>
          <w:szCs w:val="28"/>
        </w:rPr>
        <w:t xml:space="preserve">посвящённого Году Образования </w:t>
      </w:r>
      <w:r>
        <w:rPr>
          <w:bCs/>
          <w:sz w:val="28"/>
          <w:szCs w:val="28"/>
        </w:rPr>
        <w:t>в РД</w:t>
      </w:r>
    </w:p>
    <w:p w:rsidR="00E3249F" w:rsidRDefault="00E3249F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E3249F" w:rsidRDefault="00E3249F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3118"/>
        <w:gridCol w:w="6203"/>
      </w:tblGrid>
      <w:tr w:rsidR="00E3249F">
        <w:tc>
          <w:tcPr>
            <w:tcW w:w="3118" w:type="dxa"/>
          </w:tcPr>
          <w:p w:rsidR="00E3249F" w:rsidRDefault="00ED69C3">
            <w:pPr>
              <w:pStyle w:val="Style4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ЛГАТОВА А.О.</w:t>
            </w:r>
          </w:p>
        </w:tc>
        <w:tc>
          <w:tcPr>
            <w:tcW w:w="6203" w:type="dxa"/>
          </w:tcPr>
          <w:p w:rsidR="00E3249F" w:rsidRDefault="00ED69C3">
            <w:pPr>
              <w:pStyle w:val="Style4"/>
              <w:widowControl/>
              <w:spacing w:line="240" w:lineRule="auto"/>
              <w:ind w:firstLine="0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rStyle w:val="FontStyle14"/>
                <w:color w:val="000000"/>
                <w:sz w:val="28"/>
                <w:szCs w:val="28"/>
              </w:rPr>
              <w:t>Заместитель министра образования и науки Республики Дагестан, председатель</w:t>
            </w:r>
          </w:p>
        </w:tc>
      </w:tr>
      <w:tr w:rsidR="00E3249F">
        <w:tc>
          <w:tcPr>
            <w:tcW w:w="3118" w:type="dxa"/>
          </w:tcPr>
          <w:p w:rsidR="00E3249F" w:rsidRDefault="00ED69C3">
            <w:pPr>
              <w:pStyle w:val="Style4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b w:val="0"/>
                <w:color w:val="000000"/>
                <w:sz w:val="28"/>
                <w:szCs w:val="28"/>
              </w:rPr>
              <w:t>ГАСАНОВ К.А.</w:t>
            </w:r>
          </w:p>
        </w:tc>
        <w:tc>
          <w:tcPr>
            <w:tcW w:w="6203" w:type="dxa"/>
          </w:tcPr>
          <w:p w:rsidR="00E3249F" w:rsidRDefault="00ED69C3">
            <w:pPr>
              <w:pStyle w:val="Style4"/>
              <w:widowControl/>
              <w:spacing w:line="240" w:lineRule="auto"/>
              <w:ind w:firstLine="0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rStyle w:val="FontStyle14"/>
                <w:color w:val="000000"/>
                <w:sz w:val="28"/>
                <w:szCs w:val="28"/>
              </w:rPr>
              <w:t>Заведующий организационным отделом</w:t>
            </w:r>
            <w:r>
              <w:rPr>
                <w:color w:val="000000"/>
                <w:sz w:val="28"/>
                <w:szCs w:val="28"/>
              </w:rPr>
              <w:t xml:space="preserve"> Дагестанской республиканской организации профсоюза работников народного образования и науки</w:t>
            </w:r>
            <w:r>
              <w:rPr>
                <w:rStyle w:val="FontStyle14"/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</w:tr>
      <w:tr w:rsidR="00E3249F">
        <w:tc>
          <w:tcPr>
            <w:tcW w:w="3118" w:type="dxa"/>
          </w:tcPr>
          <w:p w:rsidR="00E3249F" w:rsidRDefault="00ED69C3">
            <w:pPr>
              <w:pStyle w:val="a9"/>
              <w:tabs>
                <w:tab w:val="left" w:pos="851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МЫКОВА Л.П.</w:t>
            </w:r>
          </w:p>
        </w:tc>
        <w:tc>
          <w:tcPr>
            <w:tcW w:w="6203" w:type="dxa"/>
          </w:tcPr>
          <w:p w:rsidR="00E3249F" w:rsidRDefault="00ED69C3">
            <w:pPr>
              <w:pStyle w:val="a9"/>
              <w:tabs>
                <w:tab w:val="left" w:pos="1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воспитательной работе и дополнительного образования детей Министерства образования и науки Республики Дагестан</w:t>
            </w:r>
          </w:p>
        </w:tc>
      </w:tr>
      <w:tr w:rsidR="00E3249F">
        <w:tc>
          <w:tcPr>
            <w:tcW w:w="3118" w:type="dxa"/>
          </w:tcPr>
          <w:p w:rsidR="00E3249F" w:rsidRDefault="00ED69C3">
            <w:pPr>
              <w:pStyle w:val="a9"/>
              <w:tabs>
                <w:tab w:val="left" w:pos="851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БИРОВА А.И.</w:t>
            </w:r>
          </w:p>
        </w:tc>
        <w:tc>
          <w:tcPr>
            <w:tcW w:w="6203" w:type="dxa"/>
          </w:tcPr>
          <w:p w:rsidR="00E3249F" w:rsidRDefault="00ED69C3">
            <w:pPr>
              <w:pStyle w:val="a9"/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ДО РД «Малая академия наук Республики Дагестан»</w:t>
            </w:r>
          </w:p>
        </w:tc>
      </w:tr>
      <w:tr w:rsidR="00E3249F">
        <w:tc>
          <w:tcPr>
            <w:tcW w:w="3118" w:type="dxa"/>
          </w:tcPr>
          <w:p w:rsidR="00E3249F" w:rsidRDefault="00ED69C3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ЙБУЛ</w:t>
            </w:r>
            <w:r>
              <w:rPr>
                <w:bCs/>
                <w:sz w:val="28"/>
                <w:szCs w:val="28"/>
              </w:rPr>
              <w:t>АЕВ А.А.</w:t>
            </w:r>
          </w:p>
        </w:tc>
        <w:tc>
          <w:tcPr>
            <w:tcW w:w="6203" w:type="dxa"/>
          </w:tcPr>
          <w:p w:rsidR="00E3249F" w:rsidRDefault="00ED69C3">
            <w:pPr>
              <w:pStyle w:val="a9"/>
              <w:tabs>
                <w:tab w:val="left" w:pos="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Регионального центра детско-юношеского туризма и краеведения ГБУ ДО РД «Малая академия наук Республики Дагестан»</w:t>
            </w:r>
          </w:p>
        </w:tc>
      </w:tr>
      <w:tr w:rsidR="00E3249F">
        <w:tc>
          <w:tcPr>
            <w:tcW w:w="3118" w:type="dxa"/>
          </w:tcPr>
          <w:p w:rsidR="00E3249F" w:rsidRDefault="00ED69C3">
            <w:pPr>
              <w:pStyle w:val="a9"/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АИЛОВ Г.М.</w:t>
            </w:r>
          </w:p>
        </w:tc>
        <w:tc>
          <w:tcPr>
            <w:tcW w:w="6203" w:type="dxa"/>
          </w:tcPr>
          <w:p w:rsidR="00E3249F" w:rsidRDefault="00ED69C3">
            <w:pPr>
              <w:pStyle w:val="a9"/>
              <w:tabs>
                <w:tab w:val="left" w:pos="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МР «Ботлихский район»</w:t>
            </w:r>
          </w:p>
        </w:tc>
      </w:tr>
      <w:tr w:rsidR="00E3249F">
        <w:tc>
          <w:tcPr>
            <w:tcW w:w="3118" w:type="dxa"/>
          </w:tcPr>
          <w:p w:rsidR="00E3249F" w:rsidRDefault="00ED69C3">
            <w:pPr>
              <w:pStyle w:val="a9"/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РИЛОВ Ш.А.</w:t>
            </w:r>
          </w:p>
        </w:tc>
        <w:tc>
          <w:tcPr>
            <w:tcW w:w="6203" w:type="dxa"/>
          </w:tcPr>
          <w:p w:rsidR="00E3249F" w:rsidRDefault="00ED69C3">
            <w:pPr>
              <w:pStyle w:val="a9"/>
              <w:tabs>
                <w:tab w:val="left" w:pos="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спортивного туризма республики Дагестан </w:t>
            </w:r>
          </w:p>
        </w:tc>
      </w:tr>
    </w:tbl>
    <w:p w:rsidR="00E3249F" w:rsidRDefault="00E3249F"/>
    <w:sectPr w:rsidR="00E3249F">
      <w:footerReference w:type="default" r:id="rId12"/>
      <w:type w:val="continuous"/>
      <w:pgSz w:w="11905" w:h="16837"/>
      <w:pgMar w:top="993" w:right="848" w:bottom="851" w:left="1418" w:header="680" w:footer="340" w:gutter="0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C3" w:rsidRDefault="00ED69C3">
      <w:r>
        <w:separator/>
      </w:r>
    </w:p>
  </w:endnote>
  <w:endnote w:type="continuationSeparator" w:id="0">
    <w:p w:rsidR="00ED69C3" w:rsidRDefault="00ED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Yu Gothic UI Semibold"/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9F" w:rsidRDefault="00E3249F">
    <w:pPr>
      <w:jc w:val="both"/>
      <w:rPr>
        <w:rFonts w:eastAsia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C3" w:rsidRDefault="00ED69C3">
      <w:r>
        <w:separator/>
      </w:r>
    </w:p>
  </w:footnote>
  <w:footnote w:type="continuationSeparator" w:id="0">
    <w:p w:rsidR="00ED69C3" w:rsidRDefault="00ED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3344"/>
    <w:multiLevelType w:val="multilevel"/>
    <w:tmpl w:val="4D383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5486618A"/>
    <w:multiLevelType w:val="multilevel"/>
    <w:tmpl w:val="54866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2816"/>
    <w:multiLevelType w:val="multilevel"/>
    <w:tmpl w:val="5D8D281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 w15:restartNumberingAfterBreak="0">
    <w:nsid w:val="684E38FC"/>
    <w:multiLevelType w:val="multilevel"/>
    <w:tmpl w:val="684E3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48"/>
    <w:rsid w:val="00000C3F"/>
    <w:rsid w:val="000013EC"/>
    <w:rsid w:val="000015CE"/>
    <w:rsid w:val="00001D75"/>
    <w:rsid w:val="00001EDE"/>
    <w:rsid w:val="00002004"/>
    <w:rsid w:val="00002854"/>
    <w:rsid w:val="00002C49"/>
    <w:rsid w:val="000035B9"/>
    <w:rsid w:val="000039B4"/>
    <w:rsid w:val="00006AE5"/>
    <w:rsid w:val="00006E12"/>
    <w:rsid w:val="00006E3D"/>
    <w:rsid w:val="00007810"/>
    <w:rsid w:val="00011391"/>
    <w:rsid w:val="00011996"/>
    <w:rsid w:val="00012AB6"/>
    <w:rsid w:val="00014D6D"/>
    <w:rsid w:val="00014E76"/>
    <w:rsid w:val="000157ED"/>
    <w:rsid w:val="00015908"/>
    <w:rsid w:val="00015FEF"/>
    <w:rsid w:val="000164EC"/>
    <w:rsid w:val="000179F5"/>
    <w:rsid w:val="00017DFE"/>
    <w:rsid w:val="000200E0"/>
    <w:rsid w:val="000202BC"/>
    <w:rsid w:val="00020323"/>
    <w:rsid w:val="000217B3"/>
    <w:rsid w:val="00021EDF"/>
    <w:rsid w:val="000229B7"/>
    <w:rsid w:val="00023AFD"/>
    <w:rsid w:val="00023C10"/>
    <w:rsid w:val="0002465C"/>
    <w:rsid w:val="0002491C"/>
    <w:rsid w:val="00024B1F"/>
    <w:rsid w:val="00025481"/>
    <w:rsid w:val="00025676"/>
    <w:rsid w:val="000257FF"/>
    <w:rsid w:val="00026B70"/>
    <w:rsid w:val="00030865"/>
    <w:rsid w:val="00030F60"/>
    <w:rsid w:val="000327F2"/>
    <w:rsid w:val="00033EC1"/>
    <w:rsid w:val="00034EE8"/>
    <w:rsid w:val="00035458"/>
    <w:rsid w:val="000355B2"/>
    <w:rsid w:val="000369B5"/>
    <w:rsid w:val="00036F69"/>
    <w:rsid w:val="000378B6"/>
    <w:rsid w:val="00040408"/>
    <w:rsid w:val="000423F9"/>
    <w:rsid w:val="00042E3E"/>
    <w:rsid w:val="000434DA"/>
    <w:rsid w:val="00044392"/>
    <w:rsid w:val="0004496F"/>
    <w:rsid w:val="000450E9"/>
    <w:rsid w:val="000452ED"/>
    <w:rsid w:val="00045EC1"/>
    <w:rsid w:val="00046807"/>
    <w:rsid w:val="00046C46"/>
    <w:rsid w:val="000479FB"/>
    <w:rsid w:val="00047F2D"/>
    <w:rsid w:val="0005188F"/>
    <w:rsid w:val="000528E3"/>
    <w:rsid w:val="00052917"/>
    <w:rsid w:val="00052965"/>
    <w:rsid w:val="0005298A"/>
    <w:rsid w:val="00054018"/>
    <w:rsid w:val="000544C6"/>
    <w:rsid w:val="00055326"/>
    <w:rsid w:val="00055C2B"/>
    <w:rsid w:val="000562B0"/>
    <w:rsid w:val="00056515"/>
    <w:rsid w:val="000565F3"/>
    <w:rsid w:val="00056DE9"/>
    <w:rsid w:val="0006014C"/>
    <w:rsid w:val="0006048D"/>
    <w:rsid w:val="000604D0"/>
    <w:rsid w:val="00060D03"/>
    <w:rsid w:val="00061503"/>
    <w:rsid w:val="0006232A"/>
    <w:rsid w:val="00063234"/>
    <w:rsid w:val="00063304"/>
    <w:rsid w:val="000634D5"/>
    <w:rsid w:val="00063D7C"/>
    <w:rsid w:val="00064A0C"/>
    <w:rsid w:val="00065F69"/>
    <w:rsid w:val="000665DE"/>
    <w:rsid w:val="000668BD"/>
    <w:rsid w:val="000668C2"/>
    <w:rsid w:val="00066D75"/>
    <w:rsid w:val="00066F33"/>
    <w:rsid w:val="00066F8C"/>
    <w:rsid w:val="00067853"/>
    <w:rsid w:val="00067C2C"/>
    <w:rsid w:val="00067C58"/>
    <w:rsid w:val="0007068C"/>
    <w:rsid w:val="000707DE"/>
    <w:rsid w:val="00073600"/>
    <w:rsid w:val="000746D7"/>
    <w:rsid w:val="000762DA"/>
    <w:rsid w:val="00080A75"/>
    <w:rsid w:val="00080E07"/>
    <w:rsid w:val="00080E9F"/>
    <w:rsid w:val="00080F89"/>
    <w:rsid w:val="000813C1"/>
    <w:rsid w:val="0008155F"/>
    <w:rsid w:val="000815E2"/>
    <w:rsid w:val="000818CC"/>
    <w:rsid w:val="000828A3"/>
    <w:rsid w:val="00082CFA"/>
    <w:rsid w:val="000837FF"/>
    <w:rsid w:val="00083AAA"/>
    <w:rsid w:val="000848F4"/>
    <w:rsid w:val="000852F6"/>
    <w:rsid w:val="00085ECB"/>
    <w:rsid w:val="00086238"/>
    <w:rsid w:val="0008673F"/>
    <w:rsid w:val="00086B7C"/>
    <w:rsid w:val="00086C91"/>
    <w:rsid w:val="000871D1"/>
    <w:rsid w:val="00087A22"/>
    <w:rsid w:val="0009031E"/>
    <w:rsid w:val="00090680"/>
    <w:rsid w:val="00090B25"/>
    <w:rsid w:val="00093564"/>
    <w:rsid w:val="00093DD9"/>
    <w:rsid w:val="0009408F"/>
    <w:rsid w:val="00094768"/>
    <w:rsid w:val="00094C7E"/>
    <w:rsid w:val="00094C7F"/>
    <w:rsid w:val="000950BA"/>
    <w:rsid w:val="000958BF"/>
    <w:rsid w:val="00095A91"/>
    <w:rsid w:val="00095D4E"/>
    <w:rsid w:val="00096DF4"/>
    <w:rsid w:val="00097CAC"/>
    <w:rsid w:val="000A0FFB"/>
    <w:rsid w:val="000A2711"/>
    <w:rsid w:val="000A3143"/>
    <w:rsid w:val="000A344C"/>
    <w:rsid w:val="000A4EA3"/>
    <w:rsid w:val="000A61A9"/>
    <w:rsid w:val="000A6B22"/>
    <w:rsid w:val="000A7738"/>
    <w:rsid w:val="000A7A73"/>
    <w:rsid w:val="000A7F6F"/>
    <w:rsid w:val="000B1700"/>
    <w:rsid w:val="000B17BF"/>
    <w:rsid w:val="000B2416"/>
    <w:rsid w:val="000B3222"/>
    <w:rsid w:val="000B350E"/>
    <w:rsid w:val="000B50C3"/>
    <w:rsid w:val="000B5C85"/>
    <w:rsid w:val="000B6638"/>
    <w:rsid w:val="000B67DE"/>
    <w:rsid w:val="000B6A64"/>
    <w:rsid w:val="000B74AD"/>
    <w:rsid w:val="000C0663"/>
    <w:rsid w:val="000C1549"/>
    <w:rsid w:val="000C1DBC"/>
    <w:rsid w:val="000C2092"/>
    <w:rsid w:val="000C20AA"/>
    <w:rsid w:val="000C2E3A"/>
    <w:rsid w:val="000C32B5"/>
    <w:rsid w:val="000C34B4"/>
    <w:rsid w:val="000C3B1F"/>
    <w:rsid w:val="000C3DFB"/>
    <w:rsid w:val="000C527F"/>
    <w:rsid w:val="000C5533"/>
    <w:rsid w:val="000C57AB"/>
    <w:rsid w:val="000C60A3"/>
    <w:rsid w:val="000C6451"/>
    <w:rsid w:val="000C7332"/>
    <w:rsid w:val="000C7FE5"/>
    <w:rsid w:val="000D0258"/>
    <w:rsid w:val="000D0731"/>
    <w:rsid w:val="000D07D5"/>
    <w:rsid w:val="000D16E6"/>
    <w:rsid w:val="000D1DFC"/>
    <w:rsid w:val="000D2F9D"/>
    <w:rsid w:val="000D34F8"/>
    <w:rsid w:val="000D3F9D"/>
    <w:rsid w:val="000D4627"/>
    <w:rsid w:val="000D5097"/>
    <w:rsid w:val="000D6F1F"/>
    <w:rsid w:val="000E039F"/>
    <w:rsid w:val="000E0B43"/>
    <w:rsid w:val="000E1340"/>
    <w:rsid w:val="000E1C12"/>
    <w:rsid w:val="000E1F41"/>
    <w:rsid w:val="000E2326"/>
    <w:rsid w:val="000E238F"/>
    <w:rsid w:val="000E2825"/>
    <w:rsid w:val="000E44D4"/>
    <w:rsid w:val="000E51D4"/>
    <w:rsid w:val="000E613E"/>
    <w:rsid w:val="000E631C"/>
    <w:rsid w:val="000E6387"/>
    <w:rsid w:val="000E7CC9"/>
    <w:rsid w:val="000F015B"/>
    <w:rsid w:val="000F04B2"/>
    <w:rsid w:val="000F13BE"/>
    <w:rsid w:val="000F186C"/>
    <w:rsid w:val="000F1D02"/>
    <w:rsid w:val="000F1D5B"/>
    <w:rsid w:val="000F248C"/>
    <w:rsid w:val="000F2ABB"/>
    <w:rsid w:val="000F2E98"/>
    <w:rsid w:val="000F32EA"/>
    <w:rsid w:val="000F4634"/>
    <w:rsid w:val="000F60F0"/>
    <w:rsid w:val="000F6605"/>
    <w:rsid w:val="0010071C"/>
    <w:rsid w:val="00100DDF"/>
    <w:rsid w:val="0010184B"/>
    <w:rsid w:val="001023BE"/>
    <w:rsid w:val="001029FC"/>
    <w:rsid w:val="00103798"/>
    <w:rsid w:val="001037C1"/>
    <w:rsid w:val="00103B0B"/>
    <w:rsid w:val="00105162"/>
    <w:rsid w:val="0010523C"/>
    <w:rsid w:val="00105499"/>
    <w:rsid w:val="001071E9"/>
    <w:rsid w:val="0010737F"/>
    <w:rsid w:val="00107DE4"/>
    <w:rsid w:val="0011016E"/>
    <w:rsid w:val="001117C1"/>
    <w:rsid w:val="00111AC5"/>
    <w:rsid w:val="00112013"/>
    <w:rsid w:val="0011305F"/>
    <w:rsid w:val="001130CE"/>
    <w:rsid w:val="00113245"/>
    <w:rsid w:val="001136E5"/>
    <w:rsid w:val="00113E41"/>
    <w:rsid w:val="00113F14"/>
    <w:rsid w:val="00116EB5"/>
    <w:rsid w:val="00117D48"/>
    <w:rsid w:val="00120AC0"/>
    <w:rsid w:val="00121599"/>
    <w:rsid w:val="001220CE"/>
    <w:rsid w:val="001228C9"/>
    <w:rsid w:val="00122A06"/>
    <w:rsid w:val="001231D5"/>
    <w:rsid w:val="00123648"/>
    <w:rsid w:val="001236D3"/>
    <w:rsid w:val="00124566"/>
    <w:rsid w:val="00124693"/>
    <w:rsid w:val="00126162"/>
    <w:rsid w:val="0012627C"/>
    <w:rsid w:val="00126A1F"/>
    <w:rsid w:val="00127075"/>
    <w:rsid w:val="001273C4"/>
    <w:rsid w:val="00127E54"/>
    <w:rsid w:val="00130356"/>
    <w:rsid w:val="00130A6F"/>
    <w:rsid w:val="0013131D"/>
    <w:rsid w:val="0013196B"/>
    <w:rsid w:val="00132C94"/>
    <w:rsid w:val="00133000"/>
    <w:rsid w:val="0013346E"/>
    <w:rsid w:val="00133C05"/>
    <w:rsid w:val="001348B3"/>
    <w:rsid w:val="0013515E"/>
    <w:rsid w:val="0013591C"/>
    <w:rsid w:val="001359F2"/>
    <w:rsid w:val="00136613"/>
    <w:rsid w:val="00136A0F"/>
    <w:rsid w:val="001377EF"/>
    <w:rsid w:val="00137850"/>
    <w:rsid w:val="00140340"/>
    <w:rsid w:val="00140EBA"/>
    <w:rsid w:val="00141B6C"/>
    <w:rsid w:val="00143038"/>
    <w:rsid w:val="00143554"/>
    <w:rsid w:val="0014369A"/>
    <w:rsid w:val="00143E76"/>
    <w:rsid w:val="00146CDE"/>
    <w:rsid w:val="001473EC"/>
    <w:rsid w:val="001477BE"/>
    <w:rsid w:val="0015150C"/>
    <w:rsid w:val="001516B1"/>
    <w:rsid w:val="00151BB6"/>
    <w:rsid w:val="00151F8E"/>
    <w:rsid w:val="001524B8"/>
    <w:rsid w:val="001525C0"/>
    <w:rsid w:val="001528D1"/>
    <w:rsid w:val="00152986"/>
    <w:rsid w:val="001531CD"/>
    <w:rsid w:val="001536BD"/>
    <w:rsid w:val="0015377A"/>
    <w:rsid w:val="00153D2D"/>
    <w:rsid w:val="00154263"/>
    <w:rsid w:val="00154874"/>
    <w:rsid w:val="00154C70"/>
    <w:rsid w:val="00155336"/>
    <w:rsid w:val="001553A0"/>
    <w:rsid w:val="00156571"/>
    <w:rsid w:val="0015680E"/>
    <w:rsid w:val="00156DDF"/>
    <w:rsid w:val="00156F98"/>
    <w:rsid w:val="00157AB0"/>
    <w:rsid w:val="001600AE"/>
    <w:rsid w:val="001611C0"/>
    <w:rsid w:val="0016121A"/>
    <w:rsid w:val="001623A8"/>
    <w:rsid w:val="001637B2"/>
    <w:rsid w:val="00164972"/>
    <w:rsid w:val="00164ED1"/>
    <w:rsid w:val="00165688"/>
    <w:rsid w:val="001659F5"/>
    <w:rsid w:val="00165EF0"/>
    <w:rsid w:val="0016606A"/>
    <w:rsid w:val="001660E6"/>
    <w:rsid w:val="0016702E"/>
    <w:rsid w:val="00170860"/>
    <w:rsid w:val="00171257"/>
    <w:rsid w:val="0017169C"/>
    <w:rsid w:val="00171729"/>
    <w:rsid w:val="00171ACA"/>
    <w:rsid w:val="001735BB"/>
    <w:rsid w:val="00174492"/>
    <w:rsid w:val="00177006"/>
    <w:rsid w:val="001801B0"/>
    <w:rsid w:val="001815D0"/>
    <w:rsid w:val="001829E8"/>
    <w:rsid w:val="001833D3"/>
    <w:rsid w:val="00183B6D"/>
    <w:rsid w:val="00183E6E"/>
    <w:rsid w:val="001843F5"/>
    <w:rsid w:val="0018457D"/>
    <w:rsid w:val="001852F7"/>
    <w:rsid w:val="001868B8"/>
    <w:rsid w:val="00186C12"/>
    <w:rsid w:val="0018736B"/>
    <w:rsid w:val="0018765B"/>
    <w:rsid w:val="001878DB"/>
    <w:rsid w:val="001904AC"/>
    <w:rsid w:val="00190967"/>
    <w:rsid w:val="001909BE"/>
    <w:rsid w:val="00191F4B"/>
    <w:rsid w:val="00191FC7"/>
    <w:rsid w:val="00192B02"/>
    <w:rsid w:val="001930DC"/>
    <w:rsid w:val="00193DE5"/>
    <w:rsid w:val="00194738"/>
    <w:rsid w:val="00194D90"/>
    <w:rsid w:val="00195F3E"/>
    <w:rsid w:val="00195F4E"/>
    <w:rsid w:val="0019603A"/>
    <w:rsid w:val="00196860"/>
    <w:rsid w:val="00196AA3"/>
    <w:rsid w:val="00196CB0"/>
    <w:rsid w:val="001972EC"/>
    <w:rsid w:val="00197412"/>
    <w:rsid w:val="001975DE"/>
    <w:rsid w:val="0019765E"/>
    <w:rsid w:val="00197A5A"/>
    <w:rsid w:val="00197B46"/>
    <w:rsid w:val="00197F22"/>
    <w:rsid w:val="001A05B8"/>
    <w:rsid w:val="001A0654"/>
    <w:rsid w:val="001A0EE0"/>
    <w:rsid w:val="001A15E1"/>
    <w:rsid w:val="001A1FF2"/>
    <w:rsid w:val="001A3132"/>
    <w:rsid w:val="001A36C0"/>
    <w:rsid w:val="001A429E"/>
    <w:rsid w:val="001A4BBA"/>
    <w:rsid w:val="001A5455"/>
    <w:rsid w:val="001A5692"/>
    <w:rsid w:val="001A56A0"/>
    <w:rsid w:val="001A5C49"/>
    <w:rsid w:val="001A6180"/>
    <w:rsid w:val="001A63AF"/>
    <w:rsid w:val="001A6537"/>
    <w:rsid w:val="001A6BB1"/>
    <w:rsid w:val="001A7970"/>
    <w:rsid w:val="001A7E97"/>
    <w:rsid w:val="001B03CC"/>
    <w:rsid w:val="001B076F"/>
    <w:rsid w:val="001B0776"/>
    <w:rsid w:val="001B0ACF"/>
    <w:rsid w:val="001B0E6B"/>
    <w:rsid w:val="001B11DE"/>
    <w:rsid w:val="001B18AE"/>
    <w:rsid w:val="001B1D46"/>
    <w:rsid w:val="001B209B"/>
    <w:rsid w:val="001B307D"/>
    <w:rsid w:val="001B3382"/>
    <w:rsid w:val="001B3CBE"/>
    <w:rsid w:val="001B4630"/>
    <w:rsid w:val="001B46E2"/>
    <w:rsid w:val="001B4EED"/>
    <w:rsid w:val="001B4F8B"/>
    <w:rsid w:val="001B51C9"/>
    <w:rsid w:val="001B5CA0"/>
    <w:rsid w:val="001B674C"/>
    <w:rsid w:val="001B691A"/>
    <w:rsid w:val="001C04A4"/>
    <w:rsid w:val="001C1004"/>
    <w:rsid w:val="001C1830"/>
    <w:rsid w:val="001C1A95"/>
    <w:rsid w:val="001C1F33"/>
    <w:rsid w:val="001C21C1"/>
    <w:rsid w:val="001C220E"/>
    <w:rsid w:val="001C2EC0"/>
    <w:rsid w:val="001C4852"/>
    <w:rsid w:val="001C4A92"/>
    <w:rsid w:val="001C4CAE"/>
    <w:rsid w:val="001C5049"/>
    <w:rsid w:val="001C59D3"/>
    <w:rsid w:val="001C5C23"/>
    <w:rsid w:val="001C632B"/>
    <w:rsid w:val="001C7B86"/>
    <w:rsid w:val="001D02F0"/>
    <w:rsid w:val="001D04F5"/>
    <w:rsid w:val="001D1784"/>
    <w:rsid w:val="001D2253"/>
    <w:rsid w:val="001D46A8"/>
    <w:rsid w:val="001D4A02"/>
    <w:rsid w:val="001D4F3E"/>
    <w:rsid w:val="001D523B"/>
    <w:rsid w:val="001D5C06"/>
    <w:rsid w:val="001D614F"/>
    <w:rsid w:val="001D61F2"/>
    <w:rsid w:val="001D63F5"/>
    <w:rsid w:val="001D6883"/>
    <w:rsid w:val="001D710F"/>
    <w:rsid w:val="001D7AA7"/>
    <w:rsid w:val="001D7DEF"/>
    <w:rsid w:val="001E0588"/>
    <w:rsid w:val="001E081A"/>
    <w:rsid w:val="001E0988"/>
    <w:rsid w:val="001E0F3C"/>
    <w:rsid w:val="001E14B9"/>
    <w:rsid w:val="001E1551"/>
    <w:rsid w:val="001E1800"/>
    <w:rsid w:val="001E1DC0"/>
    <w:rsid w:val="001E20FF"/>
    <w:rsid w:val="001E2552"/>
    <w:rsid w:val="001E2B18"/>
    <w:rsid w:val="001E3C89"/>
    <w:rsid w:val="001E3FFC"/>
    <w:rsid w:val="001E41C2"/>
    <w:rsid w:val="001E44DB"/>
    <w:rsid w:val="001E499A"/>
    <w:rsid w:val="001E5113"/>
    <w:rsid w:val="001E610E"/>
    <w:rsid w:val="001E6167"/>
    <w:rsid w:val="001E68BD"/>
    <w:rsid w:val="001E7036"/>
    <w:rsid w:val="001E78F1"/>
    <w:rsid w:val="001F1232"/>
    <w:rsid w:val="001F18E6"/>
    <w:rsid w:val="001F29FE"/>
    <w:rsid w:val="001F2D31"/>
    <w:rsid w:val="001F35E7"/>
    <w:rsid w:val="001F368C"/>
    <w:rsid w:val="001F4749"/>
    <w:rsid w:val="001F4AF7"/>
    <w:rsid w:val="001F531C"/>
    <w:rsid w:val="001F5988"/>
    <w:rsid w:val="001F6D6D"/>
    <w:rsid w:val="001F7841"/>
    <w:rsid w:val="001F7FCE"/>
    <w:rsid w:val="0020080D"/>
    <w:rsid w:val="002008DC"/>
    <w:rsid w:val="00201C19"/>
    <w:rsid w:val="00201E0D"/>
    <w:rsid w:val="0020200D"/>
    <w:rsid w:val="002021D5"/>
    <w:rsid w:val="00202D5F"/>
    <w:rsid w:val="00203510"/>
    <w:rsid w:val="00203B03"/>
    <w:rsid w:val="00203FE8"/>
    <w:rsid w:val="0020532F"/>
    <w:rsid w:val="00206523"/>
    <w:rsid w:val="002066F1"/>
    <w:rsid w:val="00207BB5"/>
    <w:rsid w:val="002103BE"/>
    <w:rsid w:val="002104CC"/>
    <w:rsid w:val="00211AA8"/>
    <w:rsid w:val="00211F02"/>
    <w:rsid w:val="002121A8"/>
    <w:rsid w:val="00212DD9"/>
    <w:rsid w:val="00212EF1"/>
    <w:rsid w:val="0021672D"/>
    <w:rsid w:val="0021760B"/>
    <w:rsid w:val="00217FB9"/>
    <w:rsid w:val="002206BD"/>
    <w:rsid w:val="0022087C"/>
    <w:rsid w:val="00221BC3"/>
    <w:rsid w:val="00221F0F"/>
    <w:rsid w:val="00224068"/>
    <w:rsid w:val="00224104"/>
    <w:rsid w:val="0022467B"/>
    <w:rsid w:val="00224784"/>
    <w:rsid w:val="002248FC"/>
    <w:rsid w:val="002250F9"/>
    <w:rsid w:val="0022514F"/>
    <w:rsid w:val="00225795"/>
    <w:rsid w:val="002264DE"/>
    <w:rsid w:val="00227015"/>
    <w:rsid w:val="00227749"/>
    <w:rsid w:val="00227D52"/>
    <w:rsid w:val="00227F33"/>
    <w:rsid w:val="00230400"/>
    <w:rsid w:val="00230D4C"/>
    <w:rsid w:val="0023142C"/>
    <w:rsid w:val="00232004"/>
    <w:rsid w:val="00232CB0"/>
    <w:rsid w:val="002338BA"/>
    <w:rsid w:val="002351A3"/>
    <w:rsid w:val="00235609"/>
    <w:rsid w:val="00235666"/>
    <w:rsid w:val="00235834"/>
    <w:rsid w:val="0023630D"/>
    <w:rsid w:val="0023643C"/>
    <w:rsid w:val="002367B7"/>
    <w:rsid w:val="002374D6"/>
    <w:rsid w:val="002377C4"/>
    <w:rsid w:val="00237C40"/>
    <w:rsid w:val="00237DE9"/>
    <w:rsid w:val="00240F8B"/>
    <w:rsid w:val="002415F6"/>
    <w:rsid w:val="00241B2C"/>
    <w:rsid w:val="00242430"/>
    <w:rsid w:val="002426D6"/>
    <w:rsid w:val="00242C29"/>
    <w:rsid w:val="00244223"/>
    <w:rsid w:val="00244848"/>
    <w:rsid w:val="002450BE"/>
    <w:rsid w:val="00245454"/>
    <w:rsid w:val="002455BC"/>
    <w:rsid w:val="00245A77"/>
    <w:rsid w:val="0024677F"/>
    <w:rsid w:val="00246F82"/>
    <w:rsid w:val="002523EB"/>
    <w:rsid w:val="0025242E"/>
    <w:rsid w:val="00252F22"/>
    <w:rsid w:val="002530E8"/>
    <w:rsid w:val="00253BCD"/>
    <w:rsid w:val="00253D1A"/>
    <w:rsid w:val="002546C9"/>
    <w:rsid w:val="00254AA1"/>
    <w:rsid w:val="00254B1D"/>
    <w:rsid w:val="00254DFA"/>
    <w:rsid w:val="00255BAF"/>
    <w:rsid w:val="00256423"/>
    <w:rsid w:val="00256BB8"/>
    <w:rsid w:val="00256BED"/>
    <w:rsid w:val="00256D44"/>
    <w:rsid w:val="0025716A"/>
    <w:rsid w:val="00257376"/>
    <w:rsid w:val="00260718"/>
    <w:rsid w:val="002611E1"/>
    <w:rsid w:val="00261327"/>
    <w:rsid w:val="0026160E"/>
    <w:rsid w:val="00261786"/>
    <w:rsid w:val="00262358"/>
    <w:rsid w:val="002629C8"/>
    <w:rsid w:val="00263D5E"/>
    <w:rsid w:val="002641F2"/>
    <w:rsid w:val="00264537"/>
    <w:rsid w:val="0026476A"/>
    <w:rsid w:val="002650AB"/>
    <w:rsid w:val="0026518F"/>
    <w:rsid w:val="002656EE"/>
    <w:rsid w:val="002667E8"/>
    <w:rsid w:val="00266F0B"/>
    <w:rsid w:val="002673A0"/>
    <w:rsid w:val="00267DAB"/>
    <w:rsid w:val="0027050C"/>
    <w:rsid w:val="00270D5B"/>
    <w:rsid w:val="00270D8C"/>
    <w:rsid w:val="002712E4"/>
    <w:rsid w:val="002726A0"/>
    <w:rsid w:val="00272BE1"/>
    <w:rsid w:val="00272C47"/>
    <w:rsid w:val="00274DEA"/>
    <w:rsid w:val="00275B74"/>
    <w:rsid w:val="00276DB5"/>
    <w:rsid w:val="00276F9A"/>
    <w:rsid w:val="0027721B"/>
    <w:rsid w:val="00277369"/>
    <w:rsid w:val="00281A23"/>
    <w:rsid w:val="00281DE8"/>
    <w:rsid w:val="00282EE4"/>
    <w:rsid w:val="002836FE"/>
    <w:rsid w:val="00283A42"/>
    <w:rsid w:val="0028428C"/>
    <w:rsid w:val="0028474F"/>
    <w:rsid w:val="0028502C"/>
    <w:rsid w:val="00285549"/>
    <w:rsid w:val="00285FF5"/>
    <w:rsid w:val="0028642F"/>
    <w:rsid w:val="00286772"/>
    <w:rsid w:val="0028698D"/>
    <w:rsid w:val="002876AF"/>
    <w:rsid w:val="00287853"/>
    <w:rsid w:val="00290735"/>
    <w:rsid w:val="00290B93"/>
    <w:rsid w:val="00290D1C"/>
    <w:rsid w:val="00290DD8"/>
    <w:rsid w:val="00292A29"/>
    <w:rsid w:val="00292C43"/>
    <w:rsid w:val="00292E1B"/>
    <w:rsid w:val="002934F3"/>
    <w:rsid w:val="00293A4F"/>
    <w:rsid w:val="00293C96"/>
    <w:rsid w:val="00293D49"/>
    <w:rsid w:val="0029548C"/>
    <w:rsid w:val="00295939"/>
    <w:rsid w:val="002962FD"/>
    <w:rsid w:val="00296443"/>
    <w:rsid w:val="00296CD9"/>
    <w:rsid w:val="00296DB2"/>
    <w:rsid w:val="0029737B"/>
    <w:rsid w:val="00297B39"/>
    <w:rsid w:val="00297CC3"/>
    <w:rsid w:val="002A0700"/>
    <w:rsid w:val="002A1DE1"/>
    <w:rsid w:val="002A1F7D"/>
    <w:rsid w:val="002A21FB"/>
    <w:rsid w:val="002A26B5"/>
    <w:rsid w:val="002A29D3"/>
    <w:rsid w:val="002A30AB"/>
    <w:rsid w:val="002A348F"/>
    <w:rsid w:val="002A3CE2"/>
    <w:rsid w:val="002A3D07"/>
    <w:rsid w:val="002A42DF"/>
    <w:rsid w:val="002A436D"/>
    <w:rsid w:val="002A4B50"/>
    <w:rsid w:val="002A61A7"/>
    <w:rsid w:val="002A6524"/>
    <w:rsid w:val="002A6C9D"/>
    <w:rsid w:val="002A7641"/>
    <w:rsid w:val="002A7672"/>
    <w:rsid w:val="002A7C07"/>
    <w:rsid w:val="002B05FD"/>
    <w:rsid w:val="002B0A9A"/>
    <w:rsid w:val="002B2641"/>
    <w:rsid w:val="002B2EFB"/>
    <w:rsid w:val="002B30F7"/>
    <w:rsid w:val="002B3175"/>
    <w:rsid w:val="002B3BE1"/>
    <w:rsid w:val="002B41BF"/>
    <w:rsid w:val="002B48CF"/>
    <w:rsid w:val="002B49A3"/>
    <w:rsid w:val="002B51EA"/>
    <w:rsid w:val="002B5571"/>
    <w:rsid w:val="002B5598"/>
    <w:rsid w:val="002B5989"/>
    <w:rsid w:val="002B6064"/>
    <w:rsid w:val="002B76F8"/>
    <w:rsid w:val="002C0268"/>
    <w:rsid w:val="002C1409"/>
    <w:rsid w:val="002C18F9"/>
    <w:rsid w:val="002C2F54"/>
    <w:rsid w:val="002C3874"/>
    <w:rsid w:val="002C4006"/>
    <w:rsid w:val="002C4584"/>
    <w:rsid w:val="002C4DBF"/>
    <w:rsid w:val="002C5FD1"/>
    <w:rsid w:val="002C6046"/>
    <w:rsid w:val="002C66EB"/>
    <w:rsid w:val="002C6ADB"/>
    <w:rsid w:val="002C7602"/>
    <w:rsid w:val="002D0B1F"/>
    <w:rsid w:val="002D19B4"/>
    <w:rsid w:val="002D2E79"/>
    <w:rsid w:val="002D2F59"/>
    <w:rsid w:val="002D30E8"/>
    <w:rsid w:val="002D3901"/>
    <w:rsid w:val="002D3A63"/>
    <w:rsid w:val="002D433A"/>
    <w:rsid w:val="002D5A61"/>
    <w:rsid w:val="002D5D2D"/>
    <w:rsid w:val="002D7AC3"/>
    <w:rsid w:val="002E0BDC"/>
    <w:rsid w:val="002E1D4B"/>
    <w:rsid w:val="002E1F78"/>
    <w:rsid w:val="002E2634"/>
    <w:rsid w:val="002E2859"/>
    <w:rsid w:val="002E2D6E"/>
    <w:rsid w:val="002E40B0"/>
    <w:rsid w:val="002E43D3"/>
    <w:rsid w:val="002E54C2"/>
    <w:rsid w:val="002E5E4A"/>
    <w:rsid w:val="002E77D4"/>
    <w:rsid w:val="002E7917"/>
    <w:rsid w:val="002E793B"/>
    <w:rsid w:val="002E7C1C"/>
    <w:rsid w:val="002E7CF2"/>
    <w:rsid w:val="002E7D77"/>
    <w:rsid w:val="002F0469"/>
    <w:rsid w:val="002F0595"/>
    <w:rsid w:val="002F0BF8"/>
    <w:rsid w:val="002F1A57"/>
    <w:rsid w:val="002F1CC0"/>
    <w:rsid w:val="002F22F9"/>
    <w:rsid w:val="002F23FB"/>
    <w:rsid w:val="002F3056"/>
    <w:rsid w:val="002F48FA"/>
    <w:rsid w:val="002F4BB2"/>
    <w:rsid w:val="002F50C5"/>
    <w:rsid w:val="002F6562"/>
    <w:rsid w:val="002F730A"/>
    <w:rsid w:val="002F7E59"/>
    <w:rsid w:val="00300957"/>
    <w:rsid w:val="00302365"/>
    <w:rsid w:val="003023FC"/>
    <w:rsid w:val="00302D00"/>
    <w:rsid w:val="003034F4"/>
    <w:rsid w:val="003036D1"/>
    <w:rsid w:val="00303A36"/>
    <w:rsid w:val="003041F1"/>
    <w:rsid w:val="00304292"/>
    <w:rsid w:val="00304997"/>
    <w:rsid w:val="00305080"/>
    <w:rsid w:val="00305E8C"/>
    <w:rsid w:val="003066A9"/>
    <w:rsid w:val="0030679D"/>
    <w:rsid w:val="00306C7C"/>
    <w:rsid w:val="003079C2"/>
    <w:rsid w:val="003107FD"/>
    <w:rsid w:val="00311B71"/>
    <w:rsid w:val="00311B8F"/>
    <w:rsid w:val="00311C17"/>
    <w:rsid w:val="00312387"/>
    <w:rsid w:val="003127FE"/>
    <w:rsid w:val="003129FF"/>
    <w:rsid w:val="00313282"/>
    <w:rsid w:val="003140CC"/>
    <w:rsid w:val="003142A5"/>
    <w:rsid w:val="00314BCB"/>
    <w:rsid w:val="00314CDB"/>
    <w:rsid w:val="0031519A"/>
    <w:rsid w:val="00316170"/>
    <w:rsid w:val="00316824"/>
    <w:rsid w:val="00320554"/>
    <w:rsid w:val="003216CC"/>
    <w:rsid w:val="00321876"/>
    <w:rsid w:val="00321AD4"/>
    <w:rsid w:val="00322514"/>
    <w:rsid w:val="00322909"/>
    <w:rsid w:val="00322F3E"/>
    <w:rsid w:val="00323699"/>
    <w:rsid w:val="00323748"/>
    <w:rsid w:val="00323B9F"/>
    <w:rsid w:val="00323EDC"/>
    <w:rsid w:val="0032411E"/>
    <w:rsid w:val="0032430C"/>
    <w:rsid w:val="003246E6"/>
    <w:rsid w:val="00324E00"/>
    <w:rsid w:val="00324FB4"/>
    <w:rsid w:val="00325AC8"/>
    <w:rsid w:val="00326ACF"/>
    <w:rsid w:val="00326C36"/>
    <w:rsid w:val="00327C05"/>
    <w:rsid w:val="00327E3E"/>
    <w:rsid w:val="00327FDC"/>
    <w:rsid w:val="00330235"/>
    <w:rsid w:val="00330577"/>
    <w:rsid w:val="003312B0"/>
    <w:rsid w:val="003313DA"/>
    <w:rsid w:val="00331898"/>
    <w:rsid w:val="0033288C"/>
    <w:rsid w:val="003329B9"/>
    <w:rsid w:val="00332A08"/>
    <w:rsid w:val="00332B3D"/>
    <w:rsid w:val="00332B4A"/>
    <w:rsid w:val="003338F2"/>
    <w:rsid w:val="00334736"/>
    <w:rsid w:val="00335400"/>
    <w:rsid w:val="00335A1A"/>
    <w:rsid w:val="003366A3"/>
    <w:rsid w:val="00336E88"/>
    <w:rsid w:val="0033737F"/>
    <w:rsid w:val="003401C4"/>
    <w:rsid w:val="00340E26"/>
    <w:rsid w:val="00341581"/>
    <w:rsid w:val="00342813"/>
    <w:rsid w:val="0034369D"/>
    <w:rsid w:val="003437E1"/>
    <w:rsid w:val="00343E65"/>
    <w:rsid w:val="00344A02"/>
    <w:rsid w:val="0034523C"/>
    <w:rsid w:val="003457D8"/>
    <w:rsid w:val="00346CB0"/>
    <w:rsid w:val="00347727"/>
    <w:rsid w:val="00347D70"/>
    <w:rsid w:val="00347ED4"/>
    <w:rsid w:val="00350844"/>
    <w:rsid w:val="00350EE4"/>
    <w:rsid w:val="00351060"/>
    <w:rsid w:val="00351858"/>
    <w:rsid w:val="00351980"/>
    <w:rsid w:val="00351D9F"/>
    <w:rsid w:val="00351DB3"/>
    <w:rsid w:val="003527B0"/>
    <w:rsid w:val="003527C0"/>
    <w:rsid w:val="00353F67"/>
    <w:rsid w:val="00354614"/>
    <w:rsid w:val="003547B6"/>
    <w:rsid w:val="0035539D"/>
    <w:rsid w:val="00355C4C"/>
    <w:rsid w:val="00356B4E"/>
    <w:rsid w:val="00356B8B"/>
    <w:rsid w:val="00357579"/>
    <w:rsid w:val="00362076"/>
    <w:rsid w:val="0036234D"/>
    <w:rsid w:val="0036244A"/>
    <w:rsid w:val="00362F49"/>
    <w:rsid w:val="00363504"/>
    <w:rsid w:val="0036401E"/>
    <w:rsid w:val="0036407C"/>
    <w:rsid w:val="00364761"/>
    <w:rsid w:val="0036540C"/>
    <w:rsid w:val="00365B20"/>
    <w:rsid w:val="0036623D"/>
    <w:rsid w:val="003666B9"/>
    <w:rsid w:val="003704AB"/>
    <w:rsid w:val="0037090F"/>
    <w:rsid w:val="00370CA5"/>
    <w:rsid w:val="0037386A"/>
    <w:rsid w:val="003738C3"/>
    <w:rsid w:val="003738E9"/>
    <w:rsid w:val="003742D8"/>
    <w:rsid w:val="003766E0"/>
    <w:rsid w:val="00376A31"/>
    <w:rsid w:val="00376C66"/>
    <w:rsid w:val="00380A46"/>
    <w:rsid w:val="00380F5F"/>
    <w:rsid w:val="00381DEA"/>
    <w:rsid w:val="003832FD"/>
    <w:rsid w:val="0038382A"/>
    <w:rsid w:val="003844A0"/>
    <w:rsid w:val="0038492E"/>
    <w:rsid w:val="00384C0E"/>
    <w:rsid w:val="003852F9"/>
    <w:rsid w:val="00385861"/>
    <w:rsid w:val="00385909"/>
    <w:rsid w:val="00385B87"/>
    <w:rsid w:val="00385B8C"/>
    <w:rsid w:val="00385B95"/>
    <w:rsid w:val="00385C0C"/>
    <w:rsid w:val="00386F5E"/>
    <w:rsid w:val="00387881"/>
    <w:rsid w:val="0039066E"/>
    <w:rsid w:val="00390D38"/>
    <w:rsid w:val="00390EB1"/>
    <w:rsid w:val="00390F68"/>
    <w:rsid w:val="0039182A"/>
    <w:rsid w:val="00392776"/>
    <w:rsid w:val="003928CC"/>
    <w:rsid w:val="00393D9D"/>
    <w:rsid w:val="00394558"/>
    <w:rsid w:val="00396ECB"/>
    <w:rsid w:val="003972C3"/>
    <w:rsid w:val="0039740C"/>
    <w:rsid w:val="00397AB9"/>
    <w:rsid w:val="003A0238"/>
    <w:rsid w:val="003A05C3"/>
    <w:rsid w:val="003A0AF0"/>
    <w:rsid w:val="003A0BA9"/>
    <w:rsid w:val="003A12F4"/>
    <w:rsid w:val="003A2AB9"/>
    <w:rsid w:val="003A37F7"/>
    <w:rsid w:val="003A408E"/>
    <w:rsid w:val="003A4DE7"/>
    <w:rsid w:val="003A4E2F"/>
    <w:rsid w:val="003A4F5D"/>
    <w:rsid w:val="003A5035"/>
    <w:rsid w:val="003A5ED7"/>
    <w:rsid w:val="003A634D"/>
    <w:rsid w:val="003A6E7F"/>
    <w:rsid w:val="003A7C4F"/>
    <w:rsid w:val="003A7DA0"/>
    <w:rsid w:val="003B0394"/>
    <w:rsid w:val="003B0EC8"/>
    <w:rsid w:val="003B1B44"/>
    <w:rsid w:val="003B1C86"/>
    <w:rsid w:val="003B20A2"/>
    <w:rsid w:val="003B2D46"/>
    <w:rsid w:val="003B2FD6"/>
    <w:rsid w:val="003B3814"/>
    <w:rsid w:val="003B3C96"/>
    <w:rsid w:val="003B4838"/>
    <w:rsid w:val="003B48DB"/>
    <w:rsid w:val="003B5914"/>
    <w:rsid w:val="003B6323"/>
    <w:rsid w:val="003B6398"/>
    <w:rsid w:val="003B6A29"/>
    <w:rsid w:val="003B6B5E"/>
    <w:rsid w:val="003B6D6E"/>
    <w:rsid w:val="003B71EE"/>
    <w:rsid w:val="003B7C77"/>
    <w:rsid w:val="003C0A0E"/>
    <w:rsid w:val="003C0EBB"/>
    <w:rsid w:val="003C12DE"/>
    <w:rsid w:val="003C1399"/>
    <w:rsid w:val="003C2500"/>
    <w:rsid w:val="003C2904"/>
    <w:rsid w:val="003C2966"/>
    <w:rsid w:val="003C2DFB"/>
    <w:rsid w:val="003C3CB2"/>
    <w:rsid w:val="003C3E54"/>
    <w:rsid w:val="003C44F1"/>
    <w:rsid w:val="003C49FB"/>
    <w:rsid w:val="003C544C"/>
    <w:rsid w:val="003C5A4B"/>
    <w:rsid w:val="003C5E03"/>
    <w:rsid w:val="003C6942"/>
    <w:rsid w:val="003C6B5E"/>
    <w:rsid w:val="003C7A3F"/>
    <w:rsid w:val="003C7F24"/>
    <w:rsid w:val="003D0393"/>
    <w:rsid w:val="003D0563"/>
    <w:rsid w:val="003D21A2"/>
    <w:rsid w:val="003D2D0F"/>
    <w:rsid w:val="003D404B"/>
    <w:rsid w:val="003D41D7"/>
    <w:rsid w:val="003D49FF"/>
    <w:rsid w:val="003D4B50"/>
    <w:rsid w:val="003D5249"/>
    <w:rsid w:val="003D6711"/>
    <w:rsid w:val="003E0562"/>
    <w:rsid w:val="003E0666"/>
    <w:rsid w:val="003E073E"/>
    <w:rsid w:val="003E124D"/>
    <w:rsid w:val="003E157E"/>
    <w:rsid w:val="003E19C0"/>
    <w:rsid w:val="003E2214"/>
    <w:rsid w:val="003E2303"/>
    <w:rsid w:val="003E4032"/>
    <w:rsid w:val="003E432A"/>
    <w:rsid w:val="003E4345"/>
    <w:rsid w:val="003E44B6"/>
    <w:rsid w:val="003E477A"/>
    <w:rsid w:val="003E4A50"/>
    <w:rsid w:val="003E4D1B"/>
    <w:rsid w:val="003E5418"/>
    <w:rsid w:val="003E5E1D"/>
    <w:rsid w:val="003E614B"/>
    <w:rsid w:val="003E6DBC"/>
    <w:rsid w:val="003E7161"/>
    <w:rsid w:val="003E76B8"/>
    <w:rsid w:val="003E7AC1"/>
    <w:rsid w:val="003F09A0"/>
    <w:rsid w:val="003F127B"/>
    <w:rsid w:val="003F14D1"/>
    <w:rsid w:val="003F1B45"/>
    <w:rsid w:val="003F2544"/>
    <w:rsid w:val="003F2E1C"/>
    <w:rsid w:val="003F340F"/>
    <w:rsid w:val="003F3EDA"/>
    <w:rsid w:val="003F5E35"/>
    <w:rsid w:val="003F7CCF"/>
    <w:rsid w:val="004004B6"/>
    <w:rsid w:val="0040089E"/>
    <w:rsid w:val="00400EDF"/>
    <w:rsid w:val="004010C4"/>
    <w:rsid w:val="004024B8"/>
    <w:rsid w:val="004029C2"/>
    <w:rsid w:val="00402BBE"/>
    <w:rsid w:val="004032AE"/>
    <w:rsid w:val="00403E53"/>
    <w:rsid w:val="00404844"/>
    <w:rsid w:val="00404FE7"/>
    <w:rsid w:val="00405CE7"/>
    <w:rsid w:val="00406335"/>
    <w:rsid w:val="00406C08"/>
    <w:rsid w:val="00407648"/>
    <w:rsid w:val="00407D6A"/>
    <w:rsid w:val="004100DE"/>
    <w:rsid w:val="00410A75"/>
    <w:rsid w:val="00411A30"/>
    <w:rsid w:val="00411E7D"/>
    <w:rsid w:val="00412165"/>
    <w:rsid w:val="004127EF"/>
    <w:rsid w:val="00412990"/>
    <w:rsid w:val="00412C1B"/>
    <w:rsid w:val="0041325C"/>
    <w:rsid w:val="00413BE2"/>
    <w:rsid w:val="00414275"/>
    <w:rsid w:val="004147BC"/>
    <w:rsid w:val="00416ED9"/>
    <w:rsid w:val="00417C64"/>
    <w:rsid w:val="00421EDC"/>
    <w:rsid w:val="00422D91"/>
    <w:rsid w:val="004233CA"/>
    <w:rsid w:val="00423D0C"/>
    <w:rsid w:val="004240F3"/>
    <w:rsid w:val="0042542B"/>
    <w:rsid w:val="0042542C"/>
    <w:rsid w:val="00425F5E"/>
    <w:rsid w:val="00426496"/>
    <w:rsid w:val="00426776"/>
    <w:rsid w:val="004273B9"/>
    <w:rsid w:val="00427A66"/>
    <w:rsid w:val="00427D48"/>
    <w:rsid w:val="00430182"/>
    <w:rsid w:val="00430BF5"/>
    <w:rsid w:val="00433392"/>
    <w:rsid w:val="004334E1"/>
    <w:rsid w:val="004339B3"/>
    <w:rsid w:val="0043406F"/>
    <w:rsid w:val="00434108"/>
    <w:rsid w:val="00434933"/>
    <w:rsid w:val="00434C84"/>
    <w:rsid w:val="00434E3B"/>
    <w:rsid w:val="0043707E"/>
    <w:rsid w:val="004377DA"/>
    <w:rsid w:val="004403F0"/>
    <w:rsid w:val="00440642"/>
    <w:rsid w:val="00441032"/>
    <w:rsid w:val="00442203"/>
    <w:rsid w:val="00443A8E"/>
    <w:rsid w:val="00443CF2"/>
    <w:rsid w:val="00443F03"/>
    <w:rsid w:val="00444CB6"/>
    <w:rsid w:val="00445049"/>
    <w:rsid w:val="00447885"/>
    <w:rsid w:val="00450E6F"/>
    <w:rsid w:val="004513FF"/>
    <w:rsid w:val="00451D41"/>
    <w:rsid w:val="00453C90"/>
    <w:rsid w:val="00454B4F"/>
    <w:rsid w:val="00455817"/>
    <w:rsid w:val="0045665D"/>
    <w:rsid w:val="004567EF"/>
    <w:rsid w:val="00456BDA"/>
    <w:rsid w:val="00456F3C"/>
    <w:rsid w:val="004571FE"/>
    <w:rsid w:val="00457B11"/>
    <w:rsid w:val="00457E17"/>
    <w:rsid w:val="004606DA"/>
    <w:rsid w:val="00460D2D"/>
    <w:rsid w:val="00462107"/>
    <w:rsid w:val="0046279C"/>
    <w:rsid w:val="00462A58"/>
    <w:rsid w:val="00462C7D"/>
    <w:rsid w:val="00462F2E"/>
    <w:rsid w:val="004636EB"/>
    <w:rsid w:val="004648FC"/>
    <w:rsid w:val="004655E8"/>
    <w:rsid w:val="00465681"/>
    <w:rsid w:val="00465C6C"/>
    <w:rsid w:val="0046740E"/>
    <w:rsid w:val="00467431"/>
    <w:rsid w:val="004675F3"/>
    <w:rsid w:val="00470E72"/>
    <w:rsid w:val="00471172"/>
    <w:rsid w:val="00472497"/>
    <w:rsid w:val="0047378D"/>
    <w:rsid w:val="00473963"/>
    <w:rsid w:val="00474469"/>
    <w:rsid w:val="00474C44"/>
    <w:rsid w:val="004756B6"/>
    <w:rsid w:val="004759DA"/>
    <w:rsid w:val="00476B21"/>
    <w:rsid w:val="00476F3F"/>
    <w:rsid w:val="0047718A"/>
    <w:rsid w:val="004778BA"/>
    <w:rsid w:val="00480C36"/>
    <w:rsid w:val="00482400"/>
    <w:rsid w:val="0048286F"/>
    <w:rsid w:val="0048298A"/>
    <w:rsid w:val="00484749"/>
    <w:rsid w:val="0048484D"/>
    <w:rsid w:val="00484B63"/>
    <w:rsid w:val="00484B69"/>
    <w:rsid w:val="00485348"/>
    <w:rsid w:val="00486329"/>
    <w:rsid w:val="0048666B"/>
    <w:rsid w:val="00486B7A"/>
    <w:rsid w:val="00487A42"/>
    <w:rsid w:val="00490596"/>
    <w:rsid w:val="00490A82"/>
    <w:rsid w:val="00490B61"/>
    <w:rsid w:val="004912C2"/>
    <w:rsid w:val="004917F2"/>
    <w:rsid w:val="00491DD7"/>
    <w:rsid w:val="00491F72"/>
    <w:rsid w:val="0049215C"/>
    <w:rsid w:val="00492B71"/>
    <w:rsid w:val="00492ED7"/>
    <w:rsid w:val="00492F65"/>
    <w:rsid w:val="00493040"/>
    <w:rsid w:val="0049322F"/>
    <w:rsid w:val="004935E2"/>
    <w:rsid w:val="00493A53"/>
    <w:rsid w:val="0049504B"/>
    <w:rsid w:val="00495C42"/>
    <w:rsid w:val="004969A4"/>
    <w:rsid w:val="00497DF1"/>
    <w:rsid w:val="00497FEC"/>
    <w:rsid w:val="004A0AB8"/>
    <w:rsid w:val="004A16BA"/>
    <w:rsid w:val="004A1CBA"/>
    <w:rsid w:val="004A1E90"/>
    <w:rsid w:val="004A2033"/>
    <w:rsid w:val="004A20B7"/>
    <w:rsid w:val="004A224A"/>
    <w:rsid w:val="004A2491"/>
    <w:rsid w:val="004A2734"/>
    <w:rsid w:val="004A44A9"/>
    <w:rsid w:val="004A476B"/>
    <w:rsid w:val="004A64DA"/>
    <w:rsid w:val="004A79D9"/>
    <w:rsid w:val="004B0121"/>
    <w:rsid w:val="004B0367"/>
    <w:rsid w:val="004B0694"/>
    <w:rsid w:val="004B1D0E"/>
    <w:rsid w:val="004B39DD"/>
    <w:rsid w:val="004B4EF0"/>
    <w:rsid w:val="004B5601"/>
    <w:rsid w:val="004B62BF"/>
    <w:rsid w:val="004B767D"/>
    <w:rsid w:val="004B7B11"/>
    <w:rsid w:val="004B7F20"/>
    <w:rsid w:val="004C120A"/>
    <w:rsid w:val="004C20EF"/>
    <w:rsid w:val="004C2DED"/>
    <w:rsid w:val="004C31C9"/>
    <w:rsid w:val="004C33B9"/>
    <w:rsid w:val="004C4439"/>
    <w:rsid w:val="004C538B"/>
    <w:rsid w:val="004C6084"/>
    <w:rsid w:val="004C60C8"/>
    <w:rsid w:val="004C653E"/>
    <w:rsid w:val="004C66A8"/>
    <w:rsid w:val="004C67E7"/>
    <w:rsid w:val="004C6817"/>
    <w:rsid w:val="004C6B9B"/>
    <w:rsid w:val="004C6F55"/>
    <w:rsid w:val="004C6F7A"/>
    <w:rsid w:val="004C78B7"/>
    <w:rsid w:val="004D0ED5"/>
    <w:rsid w:val="004D258A"/>
    <w:rsid w:val="004D33E0"/>
    <w:rsid w:val="004D388A"/>
    <w:rsid w:val="004D3A0F"/>
    <w:rsid w:val="004D3FB5"/>
    <w:rsid w:val="004D41DA"/>
    <w:rsid w:val="004D46E5"/>
    <w:rsid w:val="004D480B"/>
    <w:rsid w:val="004D4EBB"/>
    <w:rsid w:val="004D5F62"/>
    <w:rsid w:val="004D66AA"/>
    <w:rsid w:val="004D79D2"/>
    <w:rsid w:val="004D7E6C"/>
    <w:rsid w:val="004D7E71"/>
    <w:rsid w:val="004E0046"/>
    <w:rsid w:val="004E0E7F"/>
    <w:rsid w:val="004E126F"/>
    <w:rsid w:val="004E14E2"/>
    <w:rsid w:val="004E156F"/>
    <w:rsid w:val="004E1DC8"/>
    <w:rsid w:val="004E2420"/>
    <w:rsid w:val="004E24A8"/>
    <w:rsid w:val="004E37D8"/>
    <w:rsid w:val="004E41B5"/>
    <w:rsid w:val="004E47AA"/>
    <w:rsid w:val="004E56ED"/>
    <w:rsid w:val="004E5765"/>
    <w:rsid w:val="004E5836"/>
    <w:rsid w:val="004E6CF2"/>
    <w:rsid w:val="004E6D31"/>
    <w:rsid w:val="004E752C"/>
    <w:rsid w:val="004E7963"/>
    <w:rsid w:val="004F0285"/>
    <w:rsid w:val="004F075E"/>
    <w:rsid w:val="004F0A76"/>
    <w:rsid w:val="004F0C51"/>
    <w:rsid w:val="004F1042"/>
    <w:rsid w:val="004F121C"/>
    <w:rsid w:val="004F17AD"/>
    <w:rsid w:val="004F1E10"/>
    <w:rsid w:val="004F2364"/>
    <w:rsid w:val="004F2381"/>
    <w:rsid w:val="004F27AD"/>
    <w:rsid w:val="004F2CF2"/>
    <w:rsid w:val="004F387E"/>
    <w:rsid w:val="004F4AA0"/>
    <w:rsid w:val="004F52BA"/>
    <w:rsid w:val="004F58D8"/>
    <w:rsid w:val="004F5996"/>
    <w:rsid w:val="004F6206"/>
    <w:rsid w:val="004F7130"/>
    <w:rsid w:val="004F7607"/>
    <w:rsid w:val="004F7E8B"/>
    <w:rsid w:val="0050052D"/>
    <w:rsid w:val="0050075C"/>
    <w:rsid w:val="00500E74"/>
    <w:rsid w:val="00501381"/>
    <w:rsid w:val="00501504"/>
    <w:rsid w:val="00501D18"/>
    <w:rsid w:val="00501FDE"/>
    <w:rsid w:val="005022E8"/>
    <w:rsid w:val="00502353"/>
    <w:rsid w:val="005029E0"/>
    <w:rsid w:val="00502C89"/>
    <w:rsid w:val="005038D7"/>
    <w:rsid w:val="0050392B"/>
    <w:rsid w:val="00503C25"/>
    <w:rsid w:val="00504DB4"/>
    <w:rsid w:val="00504FDA"/>
    <w:rsid w:val="005060E5"/>
    <w:rsid w:val="005062FF"/>
    <w:rsid w:val="005067D0"/>
    <w:rsid w:val="00507679"/>
    <w:rsid w:val="00507EA4"/>
    <w:rsid w:val="00507ECF"/>
    <w:rsid w:val="00507F13"/>
    <w:rsid w:val="0051016C"/>
    <w:rsid w:val="005102FD"/>
    <w:rsid w:val="005109CF"/>
    <w:rsid w:val="00512328"/>
    <w:rsid w:val="005126F9"/>
    <w:rsid w:val="00512CAC"/>
    <w:rsid w:val="00512D54"/>
    <w:rsid w:val="005134F4"/>
    <w:rsid w:val="00513776"/>
    <w:rsid w:val="00515EC6"/>
    <w:rsid w:val="00517835"/>
    <w:rsid w:val="0052020B"/>
    <w:rsid w:val="00522112"/>
    <w:rsid w:val="00522127"/>
    <w:rsid w:val="00522389"/>
    <w:rsid w:val="00522F76"/>
    <w:rsid w:val="005236AC"/>
    <w:rsid w:val="005239AF"/>
    <w:rsid w:val="005246A9"/>
    <w:rsid w:val="005250C7"/>
    <w:rsid w:val="00525109"/>
    <w:rsid w:val="00525234"/>
    <w:rsid w:val="005252F3"/>
    <w:rsid w:val="00526567"/>
    <w:rsid w:val="0052679A"/>
    <w:rsid w:val="00530487"/>
    <w:rsid w:val="00530F7B"/>
    <w:rsid w:val="005324C8"/>
    <w:rsid w:val="00532785"/>
    <w:rsid w:val="0053297F"/>
    <w:rsid w:val="00532FED"/>
    <w:rsid w:val="005336A7"/>
    <w:rsid w:val="005359D1"/>
    <w:rsid w:val="00535BBD"/>
    <w:rsid w:val="00536414"/>
    <w:rsid w:val="005368A6"/>
    <w:rsid w:val="005368EC"/>
    <w:rsid w:val="00536ED1"/>
    <w:rsid w:val="00537834"/>
    <w:rsid w:val="005378DD"/>
    <w:rsid w:val="00537C67"/>
    <w:rsid w:val="00537DD4"/>
    <w:rsid w:val="00540695"/>
    <w:rsid w:val="005409DE"/>
    <w:rsid w:val="00540A8D"/>
    <w:rsid w:val="005410B4"/>
    <w:rsid w:val="00541F0D"/>
    <w:rsid w:val="00541FFE"/>
    <w:rsid w:val="00542423"/>
    <w:rsid w:val="0054281A"/>
    <w:rsid w:val="005435A0"/>
    <w:rsid w:val="0054370E"/>
    <w:rsid w:val="00544CC1"/>
    <w:rsid w:val="005450DF"/>
    <w:rsid w:val="00545714"/>
    <w:rsid w:val="00546244"/>
    <w:rsid w:val="00546BCC"/>
    <w:rsid w:val="005473BE"/>
    <w:rsid w:val="005507AB"/>
    <w:rsid w:val="00550807"/>
    <w:rsid w:val="00550B16"/>
    <w:rsid w:val="00550CE9"/>
    <w:rsid w:val="00551889"/>
    <w:rsid w:val="0055254E"/>
    <w:rsid w:val="00552803"/>
    <w:rsid w:val="0055382B"/>
    <w:rsid w:val="00555467"/>
    <w:rsid w:val="00555981"/>
    <w:rsid w:val="00555DF9"/>
    <w:rsid w:val="00555E4E"/>
    <w:rsid w:val="00556758"/>
    <w:rsid w:val="005601DF"/>
    <w:rsid w:val="00560562"/>
    <w:rsid w:val="00560796"/>
    <w:rsid w:val="00560C79"/>
    <w:rsid w:val="005612C0"/>
    <w:rsid w:val="00561967"/>
    <w:rsid w:val="005625A7"/>
    <w:rsid w:val="00562696"/>
    <w:rsid w:val="00562964"/>
    <w:rsid w:val="00563CF7"/>
    <w:rsid w:val="00564844"/>
    <w:rsid w:val="00564E9E"/>
    <w:rsid w:val="0056554D"/>
    <w:rsid w:val="0056594F"/>
    <w:rsid w:val="0056769D"/>
    <w:rsid w:val="00567B11"/>
    <w:rsid w:val="005721C6"/>
    <w:rsid w:val="00572C56"/>
    <w:rsid w:val="00574319"/>
    <w:rsid w:val="00574689"/>
    <w:rsid w:val="005748B9"/>
    <w:rsid w:val="005756FC"/>
    <w:rsid w:val="00575A63"/>
    <w:rsid w:val="00575B96"/>
    <w:rsid w:val="00576896"/>
    <w:rsid w:val="00576E3C"/>
    <w:rsid w:val="00580089"/>
    <w:rsid w:val="00580187"/>
    <w:rsid w:val="00580E7D"/>
    <w:rsid w:val="00581104"/>
    <w:rsid w:val="0058119A"/>
    <w:rsid w:val="005815FD"/>
    <w:rsid w:val="00581DC3"/>
    <w:rsid w:val="00582007"/>
    <w:rsid w:val="00582134"/>
    <w:rsid w:val="0058298F"/>
    <w:rsid w:val="00582C4D"/>
    <w:rsid w:val="005830A9"/>
    <w:rsid w:val="0058456A"/>
    <w:rsid w:val="005848F8"/>
    <w:rsid w:val="00584B9D"/>
    <w:rsid w:val="005850C6"/>
    <w:rsid w:val="00585107"/>
    <w:rsid w:val="005851BB"/>
    <w:rsid w:val="00585633"/>
    <w:rsid w:val="00585874"/>
    <w:rsid w:val="00586617"/>
    <w:rsid w:val="00586762"/>
    <w:rsid w:val="0058697D"/>
    <w:rsid w:val="005872A9"/>
    <w:rsid w:val="005873D2"/>
    <w:rsid w:val="0058759A"/>
    <w:rsid w:val="00587DA6"/>
    <w:rsid w:val="005903AB"/>
    <w:rsid w:val="00590402"/>
    <w:rsid w:val="005904B7"/>
    <w:rsid w:val="0059101F"/>
    <w:rsid w:val="00591B17"/>
    <w:rsid w:val="0059260B"/>
    <w:rsid w:val="005936FD"/>
    <w:rsid w:val="00593D6E"/>
    <w:rsid w:val="005940D0"/>
    <w:rsid w:val="005953EC"/>
    <w:rsid w:val="00596358"/>
    <w:rsid w:val="005967C1"/>
    <w:rsid w:val="005968BB"/>
    <w:rsid w:val="005970E0"/>
    <w:rsid w:val="005A010F"/>
    <w:rsid w:val="005A04ED"/>
    <w:rsid w:val="005A05C2"/>
    <w:rsid w:val="005A1104"/>
    <w:rsid w:val="005A2413"/>
    <w:rsid w:val="005A2B58"/>
    <w:rsid w:val="005A2BB5"/>
    <w:rsid w:val="005A36AF"/>
    <w:rsid w:val="005A37AE"/>
    <w:rsid w:val="005A3852"/>
    <w:rsid w:val="005A41A1"/>
    <w:rsid w:val="005A4219"/>
    <w:rsid w:val="005A4365"/>
    <w:rsid w:val="005A4F79"/>
    <w:rsid w:val="005A60C2"/>
    <w:rsid w:val="005A692E"/>
    <w:rsid w:val="005A76D8"/>
    <w:rsid w:val="005A79D7"/>
    <w:rsid w:val="005A7FE2"/>
    <w:rsid w:val="005B1A14"/>
    <w:rsid w:val="005B21D0"/>
    <w:rsid w:val="005B2542"/>
    <w:rsid w:val="005B25BD"/>
    <w:rsid w:val="005B261B"/>
    <w:rsid w:val="005B294F"/>
    <w:rsid w:val="005B3242"/>
    <w:rsid w:val="005B419C"/>
    <w:rsid w:val="005B4556"/>
    <w:rsid w:val="005B50B7"/>
    <w:rsid w:val="005B58CB"/>
    <w:rsid w:val="005B6C67"/>
    <w:rsid w:val="005B79B2"/>
    <w:rsid w:val="005B79C1"/>
    <w:rsid w:val="005C0434"/>
    <w:rsid w:val="005C05A6"/>
    <w:rsid w:val="005C0661"/>
    <w:rsid w:val="005C1040"/>
    <w:rsid w:val="005C11C0"/>
    <w:rsid w:val="005C30B3"/>
    <w:rsid w:val="005C4114"/>
    <w:rsid w:val="005C44E3"/>
    <w:rsid w:val="005C4713"/>
    <w:rsid w:val="005C5C5E"/>
    <w:rsid w:val="005D04D9"/>
    <w:rsid w:val="005D104F"/>
    <w:rsid w:val="005D10B6"/>
    <w:rsid w:val="005D11F0"/>
    <w:rsid w:val="005D1615"/>
    <w:rsid w:val="005D1AEA"/>
    <w:rsid w:val="005D1C19"/>
    <w:rsid w:val="005D1DB4"/>
    <w:rsid w:val="005D1E63"/>
    <w:rsid w:val="005D2232"/>
    <w:rsid w:val="005D2EC9"/>
    <w:rsid w:val="005D32F9"/>
    <w:rsid w:val="005D365E"/>
    <w:rsid w:val="005D371F"/>
    <w:rsid w:val="005D3806"/>
    <w:rsid w:val="005D3EF5"/>
    <w:rsid w:val="005D439C"/>
    <w:rsid w:val="005D5099"/>
    <w:rsid w:val="005D5947"/>
    <w:rsid w:val="005D621D"/>
    <w:rsid w:val="005D6797"/>
    <w:rsid w:val="005D67FE"/>
    <w:rsid w:val="005D6E59"/>
    <w:rsid w:val="005D708C"/>
    <w:rsid w:val="005D7F1B"/>
    <w:rsid w:val="005E0162"/>
    <w:rsid w:val="005E14CF"/>
    <w:rsid w:val="005E1656"/>
    <w:rsid w:val="005E229C"/>
    <w:rsid w:val="005E26A9"/>
    <w:rsid w:val="005E3270"/>
    <w:rsid w:val="005E354B"/>
    <w:rsid w:val="005E3C22"/>
    <w:rsid w:val="005E5787"/>
    <w:rsid w:val="005E63EB"/>
    <w:rsid w:val="005E644E"/>
    <w:rsid w:val="005E6988"/>
    <w:rsid w:val="005E716C"/>
    <w:rsid w:val="005E72EB"/>
    <w:rsid w:val="005E7C7C"/>
    <w:rsid w:val="005F01DA"/>
    <w:rsid w:val="005F0360"/>
    <w:rsid w:val="005F19E0"/>
    <w:rsid w:val="005F21A6"/>
    <w:rsid w:val="005F26FF"/>
    <w:rsid w:val="005F29C6"/>
    <w:rsid w:val="005F328C"/>
    <w:rsid w:val="005F3310"/>
    <w:rsid w:val="005F3AC6"/>
    <w:rsid w:val="005F59C6"/>
    <w:rsid w:val="005F5E39"/>
    <w:rsid w:val="005F75AE"/>
    <w:rsid w:val="005F7BBE"/>
    <w:rsid w:val="005F7EBB"/>
    <w:rsid w:val="0060083A"/>
    <w:rsid w:val="00600DF9"/>
    <w:rsid w:val="0060159C"/>
    <w:rsid w:val="00601FEF"/>
    <w:rsid w:val="00602A0E"/>
    <w:rsid w:val="00602AAE"/>
    <w:rsid w:val="0060300B"/>
    <w:rsid w:val="00603798"/>
    <w:rsid w:val="00603874"/>
    <w:rsid w:val="00603963"/>
    <w:rsid w:val="00603A1C"/>
    <w:rsid w:val="0060494C"/>
    <w:rsid w:val="00604E38"/>
    <w:rsid w:val="00605893"/>
    <w:rsid w:val="00605D4F"/>
    <w:rsid w:val="00606D03"/>
    <w:rsid w:val="006073CF"/>
    <w:rsid w:val="006119B3"/>
    <w:rsid w:val="0061268B"/>
    <w:rsid w:val="006130C4"/>
    <w:rsid w:val="006133E9"/>
    <w:rsid w:val="006151B9"/>
    <w:rsid w:val="00615A18"/>
    <w:rsid w:val="006169EF"/>
    <w:rsid w:val="00616BFE"/>
    <w:rsid w:val="00616E4D"/>
    <w:rsid w:val="00617097"/>
    <w:rsid w:val="00617627"/>
    <w:rsid w:val="00617B12"/>
    <w:rsid w:val="006218D8"/>
    <w:rsid w:val="006239C4"/>
    <w:rsid w:val="00623A17"/>
    <w:rsid w:val="00626118"/>
    <w:rsid w:val="00626FC0"/>
    <w:rsid w:val="00627EE6"/>
    <w:rsid w:val="00630D59"/>
    <w:rsid w:val="006311F8"/>
    <w:rsid w:val="006317A7"/>
    <w:rsid w:val="00632927"/>
    <w:rsid w:val="00632C26"/>
    <w:rsid w:val="00634322"/>
    <w:rsid w:val="0063556D"/>
    <w:rsid w:val="006358C0"/>
    <w:rsid w:val="00635CEF"/>
    <w:rsid w:val="00635D19"/>
    <w:rsid w:val="006376BC"/>
    <w:rsid w:val="00637A15"/>
    <w:rsid w:val="00637A83"/>
    <w:rsid w:val="006405D4"/>
    <w:rsid w:val="00640DA0"/>
    <w:rsid w:val="006411F3"/>
    <w:rsid w:val="006416AC"/>
    <w:rsid w:val="00641717"/>
    <w:rsid w:val="006421C0"/>
    <w:rsid w:val="00642FB2"/>
    <w:rsid w:val="006438AD"/>
    <w:rsid w:val="006440C3"/>
    <w:rsid w:val="00646488"/>
    <w:rsid w:val="0064649B"/>
    <w:rsid w:val="00646797"/>
    <w:rsid w:val="0064761E"/>
    <w:rsid w:val="006477A9"/>
    <w:rsid w:val="00647B88"/>
    <w:rsid w:val="00650048"/>
    <w:rsid w:val="00650BE0"/>
    <w:rsid w:val="006512D7"/>
    <w:rsid w:val="0065159F"/>
    <w:rsid w:val="0065227E"/>
    <w:rsid w:val="006535A0"/>
    <w:rsid w:val="00653654"/>
    <w:rsid w:val="00653A84"/>
    <w:rsid w:val="00653F17"/>
    <w:rsid w:val="00654944"/>
    <w:rsid w:val="00654B9D"/>
    <w:rsid w:val="006552D9"/>
    <w:rsid w:val="00655B6E"/>
    <w:rsid w:val="0065654D"/>
    <w:rsid w:val="00656CF5"/>
    <w:rsid w:val="00660C55"/>
    <w:rsid w:val="00662552"/>
    <w:rsid w:val="00662E8D"/>
    <w:rsid w:val="00663447"/>
    <w:rsid w:val="00663864"/>
    <w:rsid w:val="00665E71"/>
    <w:rsid w:val="0066665B"/>
    <w:rsid w:val="00667E53"/>
    <w:rsid w:val="00670E32"/>
    <w:rsid w:val="00671277"/>
    <w:rsid w:val="00672B0D"/>
    <w:rsid w:val="006735F5"/>
    <w:rsid w:val="006736B9"/>
    <w:rsid w:val="00673CD7"/>
    <w:rsid w:val="006747EB"/>
    <w:rsid w:val="00674876"/>
    <w:rsid w:val="00674D8D"/>
    <w:rsid w:val="0067517D"/>
    <w:rsid w:val="00675207"/>
    <w:rsid w:val="00675A4F"/>
    <w:rsid w:val="00677C14"/>
    <w:rsid w:val="00680307"/>
    <w:rsid w:val="00680644"/>
    <w:rsid w:val="00680DDF"/>
    <w:rsid w:val="006819D4"/>
    <w:rsid w:val="00681AE8"/>
    <w:rsid w:val="0068220C"/>
    <w:rsid w:val="00682233"/>
    <w:rsid w:val="00682891"/>
    <w:rsid w:val="006829A9"/>
    <w:rsid w:val="00682FAE"/>
    <w:rsid w:val="0068392B"/>
    <w:rsid w:val="00683951"/>
    <w:rsid w:val="006839A3"/>
    <w:rsid w:val="00683F5D"/>
    <w:rsid w:val="006844B0"/>
    <w:rsid w:val="00684799"/>
    <w:rsid w:val="006853F5"/>
    <w:rsid w:val="0068653A"/>
    <w:rsid w:val="00687D7E"/>
    <w:rsid w:val="006900A8"/>
    <w:rsid w:val="00690177"/>
    <w:rsid w:val="00690200"/>
    <w:rsid w:val="006915F1"/>
    <w:rsid w:val="00692F4B"/>
    <w:rsid w:val="006942A5"/>
    <w:rsid w:val="00694569"/>
    <w:rsid w:val="00695070"/>
    <w:rsid w:val="00695659"/>
    <w:rsid w:val="006A03C4"/>
    <w:rsid w:val="006A07E5"/>
    <w:rsid w:val="006A0A8F"/>
    <w:rsid w:val="006A0DBC"/>
    <w:rsid w:val="006A22DC"/>
    <w:rsid w:val="006A22E8"/>
    <w:rsid w:val="006A2437"/>
    <w:rsid w:val="006A2EF8"/>
    <w:rsid w:val="006A308E"/>
    <w:rsid w:val="006A3852"/>
    <w:rsid w:val="006A3B18"/>
    <w:rsid w:val="006A3C7C"/>
    <w:rsid w:val="006A3E8B"/>
    <w:rsid w:val="006A4C08"/>
    <w:rsid w:val="006A5BFF"/>
    <w:rsid w:val="006A64FE"/>
    <w:rsid w:val="006A68DB"/>
    <w:rsid w:val="006A68DF"/>
    <w:rsid w:val="006A733D"/>
    <w:rsid w:val="006A767A"/>
    <w:rsid w:val="006B00FC"/>
    <w:rsid w:val="006B0E9E"/>
    <w:rsid w:val="006B175E"/>
    <w:rsid w:val="006B1A57"/>
    <w:rsid w:val="006B212D"/>
    <w:rsid w:val="006B2592"/>
    <w:rsid w:val="006B25CD"/>
    <w:rsid w:val="006B2D04"/>
    <w:rsid w:val="006B3A16"/>
    <w:rsid w:val="006B3ABC"/>
    <w:rsid w:val="006B3F52"/>
    <w:rsid w:val="006B4653"/>
    <w:rsid w:val="006B6912"/>
    <w:rsid w:val="006B6DB1"/>
    <w:rsid w:val="006B7E58"/>
    <w:rsid w:val="006C075F"/>
    <w:rsid w:val="006C0FD9"/>
    <w:rsid w:val="006C19D5"/>
    <w:rsid w:val="006C259C"/>
    <w:rsid w:val="006C3122"/>
    <w:rsid w:val="006C329C"/>
    <w:rsid w:val="006C35F3"/>
    <w:rsid w:val="006C52B3"/>
    <w:rsid w:val="006C56D4"/>
    <w:rsid w:val="006C5785"/>
    <w:rsid w:val="006C6CEE"/>
    <w:rsid w:val="006C6E7B"/>
    <w:rsid w:val="006D10CC"/>
    <w:rsid w:val="006D17FD"/>
    <w:rsid w:val="006D1AC0"/>
    <w:rsid w:val="006D1D80"/>
    <w:rsid w:val="006D1E29"/>
    <w:rsid w:val="006D2BFC"/>
    <w:rsid w:val="006D2DA5"/>
    <w:rsid w:val="006D3CBE"/>
    <w:rsid w:val="006D40DF"/>
    <w:rsid w:val="006D599F"/>
    <w:rsid w:val="006D629F"/>
    <w:rsid w:val="006D6C15"/>
    <w:rsid w:val="006D7278"/>
    <w:rsid w:val="006D7798"/>
    <w:rsid w:val="006D783A"/>
    <w:rsid w:val="006E03CF"/>
    <w:rsid w:val="006E07A5"/>
    <w:rsid w:val="006E089D"/>
    <w:rsid w:val="006E1749"/>
    <w:rsid w:val="006E1BF8"/>
    <w:rsid w:val="006E1CAF"/>
    <w:rsid w:val="006E21D6"/>
    <w:rsid w:val="006E2B29"/>
    <w:rsid w:val="006E2B2A"/>
    <w:rsid w:val="006E375E"/>
    <w:rsid w:val="006E3767"/>
    <w:rsid w:val="006E3B83"/>
    <w:rsid w:val="006E4778"/>
    <w:rsid w:val="006E4A9B"/>
    <w:rsid w:val="006E4FF0"/>
    <w:rsid w:val="006E5D9A"/>
    <w:rsid w:val="006E68BF"/>
    <w:rsid w:val="006E7DD9"/>
    <w:rsid w:val="006F0701"/>
    <w:rsid w:val="006F0783"/>
    <w:rsid w:val="006F12E7"/>
    <w:rsid w:val="006F1545"/>
    <w:rsid w:val="006F2C62"/>
    <w:rsid w:val="006F2DEB"/>
    <w:rsid w:val="006F2EEC"/>
    <w:rsid w:val="006F3D35"/>
    <w:rsid w:val="006F3D6F"/>
    <w:rsid w:val="006F7B87"/>
    <w:rsid w:val="00700039"/>
    <w:rsid w:val="00700243"/>
    <w:rsid w:val="0070124E"/>
    <w:rsid w:val="00701D0A"/>
    <w:rsid w:val="007022D4"/>
    <w:rsid w:val="00703736"/>
    <w:rsid w:val="00703FEC"/>
    <w:rsid w:val="00703FF1"/>
    <w:rsid w:val="00704D01"/>
    <w:rsid w:val="007074C4"/>
    <w:rsid w:val="00710348"/>
    <w:rsid w:val="0071050B"/>
    <w:rsid w:val="0071077C"/>
    <w:rsid w:val="007119E6"/>
    <w:rsid w:val="00712221"/>
    <w:rsid w:val="0071332C"/>
    <w:rsid w:val="00713D6A"/>
    <w:rsid w:val="00713E5A"/>
    <w:rsid w:val="007148E9"/>
    <w:rsid w:val="00714CE3"/>
    <w:rsid w:val="00715954"/>
    <w:rsid w:val="00716BF3"/>
    <w:rsid w:val="007170C4"/>
    <w:rsid w:val="007170DD"/>
    <w:rsid w:val="007171EC"/>
    <w:rsid w:val="00717BD9"/>
    <w:rsid w:val="00720094"/>
    <w:rsid w:val="00721AC6"/>
    <w:rsid w:val="00722712"/>
    <w:rsid w:val="0072274E"/>
    <w:rsid w:val="00722862"/>
    <w:rsid w:val="00723335"/>
    <w:rsid w:val="0072341A"/>
    <w:rsid w:val="00723423"/>
    <w:rsid w:val="00724428"/>
    <w:rsid w:val="0072619D"/>
    <w:rsid w:val="00726831"/>
    <w:rsid w:val="00726C5E"/>
    <w:rsid w:val="007277D9"/>
    <w:rsid w:val="00730706"/>
    <w:rsid w:val="00731121"/>
    <w:rsid w:val="00731127"/>
    <w:rsid w:val="00732931"/>
    <w:rsid w:val="0073392C"/>
    <w:rsid w:val="00734C06"/>
    <w:rsid w:val="007356BA"/>
    <w:rsid w:val="007359C7"/>
    <w:rsid w:val="007366E7"/>
    <w:rsid w:val="00737063"/>
    <w:rsid w:val="0073734E"/>
    <w:rsid w:val="007407E0"/>
    <w:rsid w:val="00742311"/>
    <w:rsid w:val="00743961"/>
    <w:rsid w:val="007448F8"/>
    <w:rsid w:val="007456F3"/>
    <w:rsid w:val="007458B4"/>
    <w:rsid w:val="00745C42"/>
    <w:rsid w:val="00746C7F"/>
    <w:rsid w:val="00746CAB"/>
    <w:rsid w:val="00747049"/>
    <w:rsid w:val="007503F0"/>
    <w:rsid w:val="00751FDB"/>
    <w:rsid w:val="00752B9F"/>
    <w:rsid w:val="00754870"/>
    <w:rsid w:val="00755221"/>
    <w:rsid w:val="0075537A"/>
    <w:rsid w:val="00755BD7"/>
    <w:rsid w:val="00755E3C"/>
    <w:rsid w:val="00756802"/>
    <w:rsid w:val="0075723C"/>
    <w:rsid w:val="007575E9"/>
    <w:rsid w:val="007578F8"/>
    <w:rsid w:val="00761369"/>
    <w:rsid w:val="007614C4"/>
    <w:rsid w:val="00761A1E"/>
    <w:rsid w:val="00761B5F"/>
    <w:rsid w:val="00762976"/>
    <w:rsid w:val="00762F90"/>
    <w:rsid w:val="00763059"/>
    <w:rsid w:val="0076345C"/>
    <w:rsid w:val="007637D4"/>
    <w:rsid w:val="00764A1F"/>
    <w:rsid w:val="00765153"/>
    <w:rsid w:val="00765325"/>
    <w:rsid w:val="00765B01"/>
    <w:rsid w:val="00765DEC"/>
    <w:rsid w:val="0076638E"/>
    <w:rsid w:val="00766CF7"/>
    <w:rsid w:val="0077027B"/>
    <w:rsid w:val="00770DE1"/>
    <w:rsid w:val="00771140"/>
    <w:rsid w:val="007712B8"/>
    <w:rsid w:val="007725F0"/>
    <w:rsid w:val="00772B1B"/>
    <w:rsid w:val="00772D53"/>
    <w:rsid w:val="00772FD3"/>
    <w:rsid w:val="00773005"/>
    <w:rsid w:val="00773316"/>
    <w:rsid w:val="0077400F"/>
    <w:rsid w:val="00774567"/>
    <w:rsid w:val="00774991"/>
    <w:rsid w:val="00774A16"/>
    <w:rsid w:val="00774E01"/>
    <w:rsid w:val="00775E8F"/>
    <w:rsid w:val="00775ECC"/>
    <w:rsid w:val="00775EF1"/>
    <w:rsid w:val="007761B0"/>
    <w:rsid w:val="00776A0F"/>
    <w:rsid w:val="00776D72"/>
    <w:rsid w:val="007810DC"/>
    <w:rsid w:val="00782621"/>
    <w:rsid w:val="00783019"/>
    <w:rsid w:val="00783056"/>
    <w:rsid w:val="007849E5"/>
    <w:rsid w:val="00784D2A"/>
    <w:rsid w:val="007857D8"/>
    <w:rsid w:val="007858EA"/>
    <w:rsid w:val="00785B4D"/>
    <w:rsid w:val="00786BA4"/>
    <w:rsid w:val="0078735D"/>
    <w:rsid w:val="007875A4"/>
    <w:rsid w:val="00787AB0"/>
    <w:rsid w:val="00787FB4"/>
    <w:rsid w:val="00790AC2"/>
    <w:rsid w:val="00791573"/>
    <w:rsid w:val="007917E2"/>
    <w:rsid w:val="00791826"/>
    <w:rsid w:val="00791A84"/>
    <w:rsid w:val="0079276D"/>
    <w:rsid w:val="00792785"/>
    <w:rsid w:val="00792AA0"/>
    <w:rsid w:val="00792B03"/>
    <w:rsid w:val="00793147"/>
    <w:rsid w:val="00795AE6"/>
    <w:rsid w:val="007967DE"/>
    <w:rsid w:val="00797B18"/>
    <w:rsid w:val="007A084A"/>
    <w:rsid w:val="007A0979"/>
    <w:rsid w:val="007A1217"/>
    <w:rsid w:val="007A151A"/>
    <w:rsid w:val="007A19A8"/>
    <w:rsid w:val="007A2B29"/>
    <w:rsid w:val="007A3B2C"/>
    <w:rsid w:val="007A3B74"/>
    <w:rsid w:val="007A3E07"/>
    <w:rsid w:val="007A44C1"/>
    <w:rsid w:val="007A484B"/>
    <w:rsid w:val="007A49BF"/>
    <w:rsid w:val="007A4BDA"/>
    <w:rsid w:val="007A4C1B"/>
    <w:rsid w:val="007A5B10"/>
    <w:rsid w:val="007A62AA"/>
    <w:rsid w:val="007A6817"/>
    <w:rsid w:val="007A7AA0"/>
    <w:rsid w:val="007B041C"/>
    <w:rsid w:val="007B112F"/>
    <w:rsid w:val="007B2814"/>
    <w:rsid w:val="007B3828"/>
    <w:rsid w:val="007B3C93"/>
    <w:rsid w:val="007B4024"/>
    <w:rsid w:val="007B6359"/>
    <w:rsid w:val="007B7A2A"/>
    <w:rsid w:val="007B7D97"/>
    <w:rsid w:val="007B7EEA"/>
    <w:rsid w:val="007C08E2"/>
    <w:rsid w:val="007C1A40"/>
    <w:rsid w:val="007C1AC2"/>
    <w:rsid w:val="007C1C2E"/>
    <w:rsid w:val="007C1E34"/>
    <w:rsid w:val="007C2497"/>
    <w:rsid w:val="007C25E0"/>
    <w:rsid w:val="007C4374"/>
    <w:rsid w:val="007C4E38"/>
    <w:rsid w:val="007C4F3D"/>
    <w:rsid w:val="007C594E"/>
    <w:rsid w:val="007C6109"/>
    <w:rsid w:val="007C627C"/>
    <w:rsid w:val="007C63B2"/>
    <w:rsid w:val="007C64C8"/>
    <w:rsid w:val="007C6C5B"/>
    <w:rsid w:val="007C73D9"/>
    <w:rsid w:val="007C7C34"/>
    <w:rsid w:val="007C7FFE"/>
    <w:rsid w:val="007D0B80"/>
    <w:rsid w:val="007D1196"/>
    <w:rsid w:val="007D1D94"/>
    <w:rsid w:val="007D1EEA"/>
    <w:rsid w:val="007D2AD6"/>
    <w:rsid w:val="007D3A1C"/>
    <w:rsid w:val="007D4F9A"/>
    <w:rsid w:val="007D55FC"/>
    <w:rsid w:val="007D696D"/>
    <w:rsid w:val="007D71EA"/>
    <w:rsid w:val="007D7494"/>
    <w:rsid w:val="007D7814"/>
    <w:rsid w:val="007D7936"/>
    <w:rsid w:val="007D7FD4"/>
    <w:rsid w:val="007E077A"/>
    <w:rsid w:val="007E09E0"/>
    <w:rsid w:val="007E0B5C"/>
    <w:rsid w:val="007E0E4A"/>
    <w:rsid w:val="007E1644"/>
    <w:rsid w:val="007E1CC8"/>
    <w:rsid w:val="007E1F33"/>
    <w:rsid w:val="007E26CD"/>
    <w:rsid w:val="007E3135"/>
    <w:rsid w:val="007E35D3"/>
    <w:rsid w:val="007E35F0"/>
    <w:rsid w:val="007E36F9"/>
    <w:rsid w:val="007E59F9"/>
    <w:rsid w:val="007E70D0"/>
    <w:rsid w:val="007E76F6"/>
    <w:rsid w:val="007E799D"/>
    <w:rsid w:val="007F00AF"/>
    <w:rsid w:val="007F2298"/>
    <w:rsid w:val="007F2665"/>
    <w:rsid w:val="007F2C98"/>
    <w:rsid w:val="007F326E"/>
    <w:rsid w:val="007F3528"/>
    <w:rsid w:val="007F37A5"/>
    <w:rsid w:val="007F3CB5"/>
    <w:rsid w:val="007F4AFD"/>
    <w:rsid w:val="007F4C1F"/>
    <w:rsid w:val="007F4C73"/>
    <w:rsid w:val="007F545B"/>
    <w:rsid w:val="007F57E6"/>
    <w:rsid w:val="007F5896"/>
    <w:rsid w:val="007F58F3"/>
    <w:rsid w:val="007F5F1E"/>
    <w:rsid w:val="007F6085"/>
    <w:rsid w:val="007F6422"/>
    <w:rsid w:val="007F6991"/>
    <w:rsid w:val="007F6D6D"/>
    <w:rsid w:val="008001C4"/>
    <w:rsid w:val="00801678"/>
    <w:rsid w:val="0080365C"/>
    <w:rsid w:val="0080429F"/>
    <w:rsid w:val="008044E5"/>
    <w:rsid w:val="00804EFC"/>
    <w:rsid w:val="008056B2"/>
    <w:rsid w:val="008061E2"/>
    <w:rsid w:val="008066CB"/>
    <w:rsid w:val="008068FA"/>
    <w:rsid w:val="00806986"/>
    <w:rsid w:val="00806AC5"/>
    <w:rsid w:val="00806B97"/>
    <w:rsid w:val="0080770C"/>
    <w:rsid w:val="008078E1"/>
    <w:rsid w:val="0081013A"/>
    <w:rsid w:val="00810B8D"/>
    <w:rsid w:val="008114C6"/>
    <w:rsid w:val="00811FC2"/>
    <w:rsid w:val="00812316"/>
    <w:rsid w:val="00812512"/>
    <w:rsid w:val="00812997"/>
    <w:rsid w:val="00813714"/>
    <w:rsid w:val="00813792"/>
    <w:rsid w:val="00814F26"/>
    <w:rsid w:val="0081580F"/>
    <w:rsid w:val="00816A53"/>
    <w:rsid w:val="00816DED"/>
    <w:rsid w:val="00817389"/>
    <w:rsid w:val="00817EE5"/>
    <w:rsid w:val="008205E2"/>
    <w:rsid w:val="0082081E"/>
    <w:rsid w:val="008208BE"/>
    <w:rsid w:val="00821736"/>
    <w:rsid w:val="0082445C"/>
    <w:rsid w:val="008254C8"/>
    <w:rsid w:val="008262FC"/>
    <w:rsid w:val="00830657"/>
    <w:rsid w:val="00830D81"/>
    <w:rsid w:val="00831CE7"/>
    <w:rsid w:val="00831F80"/>
    <w:rsid w:val="00834C59"/>
    <w:rsid w:val="00834FD8"/>
    <w:rsid w:val="00835B50"/>
    <w:rsid w:val="00835E45"/>
    <w:rsid w:val="0083768F"/>
    <w:rsid w:val="008406DE"/>
    <w:rsid w:val="0084085D"/>
    <w:rsid w:val="00841F63"/>
    <w:rsid w:val="008423F8"/>
    <w:rsid w:val="00842997"/>
    <w:rsid w:val="00842C0E"/>
    <w:rsid w:val="008437A9"/>
    <w:rsid w:val="008444C5"/>
    <w:rsid w:val="00844BC3"/>
    <w:rsid w:val="00846080"/>
    <w:rsid w:val="0084659E"/>
    <w:rsid w:val="00846958"/>
    <w:rsid w:val="008472AB"/>
    <w:rsid w:val="00850252"/>
    <w:rsid w:val="00850561"/>
    <w:rsid w:val="008509C4"/>
    <w:rsid w:val="008510D5"/>
    <w:rsid w:val="00851995"/>
    <w:rsid w:val="00854619"/>
    <w:rsid w:val="00854668"/>
    <w:rsid w:val="00856C24"/>
    <w:rsid w:val="0085720B"/>
    <w:rsid w:val="00860F59"/>
    <w:rsid w:val="00860F6B"/>
    <w:rsid w:val="008632FB"/>
    <w:rsid w:val="00864C27"/>
    <w:rsid w:val="00865A5E"/>
    <w:rsid w:val="00865AAA"/>
    <w:rsid w:val="00865C7B"/>
    <w:rsid w:val="00865F07"/>
    <w:rsid w:val="00866274"/>
    <w:rsid w:val="00866549"/>
    <w:rsid w:val="00866944"/>
    <w:rsid w:val="00866B78"/>
    <w:rsid w:val="0087057C"/>
    <w:rsid w:val="0087088C"/>
    <w:rsid w:val="0087102F"/>
    <w:rsid w:val="008713F5"/>
    <w:rsid w:val="0087176E"/>
    <w:rsid w:val="00871963"/>
    <w:rsid w:val="00871E12"/>
    <w:rsid w:val="00871E48"/>
    <w:rsid w:val="008720CF"/>
    <w:rsid w:val="00872435"/>
    <w:rsid w:val="00872863"/>
    <w:rsid w:val="00872D9D"/>
    <w:rsid w:val="00873CE7"/>
    <w:rsid w:val="008749E7"/>
    <w:rsid w:val="0087511A"/>
    <w:rsid w:val="008753EF"/>
    <w:rsid w:val="0087582F"/>
    <w:rsid w:val="00876752"/>
    <w:rsid w:val="00881C50"/>
    <w:rsid w:val="008820AB"/>
    <w:rsid w:val="00882E0B"/>
    <w:rsid w:val="00882FE7"/>
    <w:rsid w:val="008833A8"/>
    <w:rsid w:val="0088362B"/>
    <w:rsid w:val="0088423D"/>
    <w:rsid w:val="0088434C"/>
    <w:rsid w:val="00884D64"/>
    <w:rsid w:val="00885000"/>
    <w:rsid w:val="00885644"/>
    <w:rsid w:val="008856B6"/>
    <w:rsid w:val="00885AD6"/>
    <w:rsid w:val="0088683F"/>
    <w:rsid w:val="00887226"/>
    <w:rsid w:val="0089074C"/>
    <w:rsid w:val="00890846"/>
    <w:rsid w:val="0089200C"/>
    <w:rsid w:val="008920FB"/>
    <w:rsid w:val="008926CF"/>
    <w:rsid w:val="00892BE3"/>
    <w:rsid w:val="00893569"/>
    <w:rsid w:val="0089389E"/>
    <w:rsid w:val="00894104"/>
    <w:rsid w:val="0089544D"/>
    <w:rsid w:val="00895927"/>
    <w:rsid w:val="008962F7"/>
    <w:rsid w:val="00896454"/>
    <w:rsid w:val="008975ED"/>
    <w:rsid w:val="008A1C73"/>
    <w:rsid w:val="008A1CBA"/>
    <w:rsid w:val="008A1F27"/>
    <w:rsid w:val="008A29F9"/>
    <w:rsid w:val="008A2B07"/>
    <w:rsid w:val="008A3231"/>
    <w:rsid w:val="008A548E"/>
    <w:rsid w:val="008A6562"/>
    <w:rsid w:val="008A70C9"/>
    <w:rsid w:val="008A747F"/>
    <w:rsid w:val="008A7CB9"/>
    <w:rsid w:val="008A7CFE"/>
    <w:rsid w:val="008A7D1E"/>
    <w:rsid w:val="008B01C7"/>
    <w:rsid w:val="008B02A9"/>
    <w:rsid w:val="008B1080"/>
    <w:rsid w:val="008B1FAC"/>
    <w:rsid w:val="008B2788"/>
    <w:rsid w:val="008B28B5"/>
    <w:rsid w:val="008B2EAA"/>
    <w:rsid w:val="008B2ECD"/>
    <w:rsid w:val="008B319B"/>
    <w:rsid w:val="008B3C17"/>
    <w:rsid w:val="008B3C51"/>
    <w:rsid w:val="008B4074"/>
    <w:rsid w:val="008B47DA"/>
    <w:rsid w:val="008B4E8E"/>
    <w:rsid w:val="008B4EAF"/>
    <w:rsid w:val="008B4EB6"/>
    <w:rsid w:val="008B5238"/>
    <w:rsid w:val="008B55CB"/>
    <w:rsid w:val="008B56CF"/>
    <w:rsid w:val="008B5BD2"/>
    <w:rsid w:val="008B5D2D"/>
    <w:rsid w:val="008B757C"/>
    <w:rsid w:val="008B7A15"/>
    <w:rsid w:val="008B7AF5"/>
    <w:rsid w:val="008C05A3"/>
    <w:rsid w:val="008C07D1"/>
    <w:rsid w:val="008C1AA6"/>
    <w:rsid w:val="008C2E01"/>
    <w:rsid w:val="008C3C49"/>
    <w:rsid w:val="008C50DB"/>
    <w:rsid w:val="008C5553"/>
    <w:rsid w:val="008C684C"/>
    <w:rsid w:val="008C735D"/>
    <w:rsid w:val="008C73E8"/>
    <w:rsid w:val="008D1846"/>
    <w:rsid w:val="008D3516"/>
    <w:rsid w:val="008D3596"/>
    <w:rsid w:val="008D38B7"/>
    <w:rsid w:val="008D426A"/>
    <w:rsid w:val="008D4371"/>
    <w:rsid w:val="008D54CB"/>
    <w:rsid w:val="008D5592"/>
    <w:rsid w:val="008D5639"/>
    <w:rsid w:val="008D57F6"/>
    <w:rsid w:val="008D5CCA"/>
    <w:rsid w:val="008D5F58"/>
    <w:rsid w:val="008D6A25"/>
    <w:rsid w:val="008D6E4E"/>
    <w:rsid w:val="008D72C3"/>
    <w:rsid w:val="008D77A7"/>
    <w:rsid w:val="008D7B81"/>
    <w:rsid w:val="008D7EF2"/>
    <w:rsid w:val="008E0063"/>
    <w:rsid w:val="008E1768"/>
    <w:rsid w:val="008E1BB1"/>
    <w:rsid w:val="008E24DA"/>
    <w:rsid w:val="008E2706"/>
    <w:rsid w:val="008E2C5E"/>
    <w:rsid w:val="008E324F"/>
    <w:rsid w:val="008E3924"/>
    <w:rsid w:val="008E3D83"/>
    <w:rsid w:val="008E4893"/>
    <w:rsid w:val="008E5AAB"/>
    <w:rsid w:val="008E5B61"/>
    <w:rsid w:val="008E5EB4"/>
    <w:rsid w:val="008E6359"/>
    <w:rsid w:val="008E69A6"/>
    <w:rsid w:val="008E7461"/>
    <w:rsid w:val="008E7DFB"/>
    <w:rsid w:val="008F0635"/>
    <w:rsid w:val="008F0B50"/>
    <w:rsid w:val="008F0D75"/>
    <w:rsid w:val="008F1B9E"/>
    <w:rsid w:val="008F1D6B"/>
    <w:rsid w:val="008F1E2C"/>
    <w:rsid w:val="008F1E6D"/>
    <w:rsid w:val="008F2428"/>
    <w:rsid w:val="008F2596"/>
    <w:rsid w:val="008F35D3"/>
    <w:rsid w:val="008F3FC8"/>
    <w:rsid w:val="008F4457"/>
    <w:rsid w:val="008F47CB"/>
    <w:rsid w:val="008F4DC6"/>
    <w:rsid w:val="008F4EAB"/>
    <w:rsid w:val="008F4F95"/>
    <w:rsid w:val="008F5445"/>
    <w:rsid w:val="008F671E"/>
    <w:rsid w:val="008F7492"/>
    <w:rsid w:val="008F75CE"/>
    <w:rsid w:val="008F77FD"/>
    <w:rsid w:val="00901061"/>
    <w:rsid w:val="0090108D"/>
    <w:rsid w:val="00901145"/>
    <w:rsid w:val="00901BEF"/>
    <w:rsid w:val="00902D4C"/>
    <w:rsid w:val="00902D93"/>
    <w:rsid w:val="00903FD6"/>
    <w:rsid w:val="00904CFA"/>
    <w:rsid w:val="00904D74"/>
    <w:rsid w:val="00904F41"/>
    <w:rsid w:val="009050BC"/>
    <w:rsid w:val="009050CA"/>
    <w:rsid w:val="0090529E"/>
    <w:rsid w:val="009069F1"/>
    <w:rsid w:val="00906A52"/>
    <w:rsid w:val="00906B32"/>
    <w:rsid w:val="009070FB"/>
    <w:rsid w:val="009077BC"/>
    <w:rsid w:val="00907943"/>
    <w:rsid w:val="00907EDB"/>
    <w:rsid w:val="00910742"/>
    <w:rsid w:val="0091095D"/>
    <w:rsid w:val="00910DC4"/>
    <w:rsid w:val="009123B9"/>
    <w:rsid w:val="00913241"/>
    <w:rsid w:val="009132BE"/>
    <w:rsid w:val="0091425C"/>
    <w:rsid w:val="009142C2"/>
    <w:rsid w:val="00914C2A"/>
    <w:rsid w:val="00914C31"/>
    <w:rsid w:val="00915CA4"/>
    <w:rsid w:val="00916293"/>
    <w:rsid w:val="009170E2"/>
    <w:rsid w:val="00917135"/>
    <w:rsid w:val="009175DC"/>
    <w:rsid w:val="00917991"/>
    <w:rsid w:val="00920E45"/>
    <w:rsid w:val="00921481"/>
    <w:rsid w:val="00922E4C"/>
    <w:rsid w:val="009231A5"/>
    <w:rsid w:val="00924A8A"/>
    <w:rsid w:val="00924EEC"/>
    <w:rsid w:val="00924F7F"/>
    <w:rsid w:val="0092505B"/>
    <w:rsid w:val="0092563A"/>
    <w:rsid w:val="009262AC"/>
    <w:rsid w:val="00927A9B"/>
    <w:rsid w:val="00927DFE"/>
    <w:rsid w:val="00927EA7"/>
    <w:rsid w:val="0093110D"/>
    <w:rsid w:val="0093193D"/>
    <w:rsid w:val="0093247C"/>
    <w:rsid w:val="00932CF7"/>
    <w:rsid w:val="00934BD5"/>
    <w:rsid w:val="00935248"/>
    <w:rsid w:val="00935B94"/>
    <w:rsid w:val="009364BC"/>
    <w:rsid w:val="00940012"/>
    <w:rsid w:val="009402E3"/>
    <w:rsid w:val="009408EB"/>
    <w:rsid w:val="00940E1C"/>
    <w:rsid w:val="009427E4"/>
    <w:rsid w:val="0094368F"/>
    <w:rsid w:val="0094386C"/>
    <w:rsid w:val="00943D2E"/>
    <w:rsid w:val="009448EF"/>
    <w:rsid w:val="00944AFB"/>
    <w:rsid w:val="00945A7C"/>
    <w:rsid w:val="00945CC8"/>
    <w:rsid w:val="00950773"/>
    <w:rsid w:val="00950E04"/>
    <w:rsid w:val="00950FFE"/>
    <w:rsid w:val="00951125"/>
    <w:rsid w:val="00951519"/>
    <w:rsid w:val="0095193E"/>
    <w:rsid w:val="00952416"/>
    <w:rsid w:val="00953310"/>
    <w:rsid w:val="00953715"/>
    <w:rsid w:val="00953E36"/>
    <w:rsid w:val="00954BA2"/>
    <w:rsid w:val="009550B0"/>
    <w:rsid w:val="009567FF"/>
    <w:rsid w:val="00957095"/>
    <w:rsid w:val="0095794E"/>
    <w:rsid w:val="009603E7"/>
    <w:rsid w:val="00960793"/>
    <w:rsid w:val="00960BBA"/>
    <w:rsid w:val="0096100B"/>
    <w:rsid w:val="00961605"/>
    <w:rsid w:val="00961627"/>
    <w:rsid w:val="00961991"/>
    <w:rsid w:val="00961FCB"/>
    <w:rsid w:val="00962ED1"/>
    <w:rsid w:val="00963FB0"/>
    <w:rsid w:val="009649F1"/>
    <w:rsid w:val="00964DD7"/>
    <w:rsid w:val="0096557E"/>
    <w:rsid w:val="009658FB"/>
    <w:rsid w:val="0096613D"/>
    <w:rsid w:val="009662B6"/>
    <w:rsid w:val="009662D5"/>
    <w:rsid w:val="00966C4A"/>
    <w:rsid w:val="00967B08"/>
    <w:rsid w:val="00971133"/>
    <w:rsid w:val="00971FDA"/>
    <w:rsid w:val="00972076"/>
    <w:rsid w:val="009723D4"/>
    <w:rsid w:val="0097288B"/>
    <w:rsid w:val="00972984"/>
    <w:rsid w:val="00972E0A"/>
    <w:rsid w:val="00973C6C"/>
    <w:rsid w:val="0097455B"/>
    <w:rsid w:val="0097477C"/>
    <w:rsid w:val="00976E53"/>
    <w:rsid w:val="00977ADB"/>
    <w:rsid w:val="00981ED1"/>
    <w:rsid w:val="00981F17"/>
    <w:rsid w:val="009832E3"/>
    <w:rsid w:val="00983B1A"/>
    <w:rsid w:val="0098443A"/>
    <w:rsid w:val="00984A13"/>
    <w:rsid w:val="00984CC2"/>
    <w:rsid w:val="0098519E"/>
    <w:rsid w:val="00987C42"/>
    <w:rsid w:val="00991001"/>
    <w:rsid w:val="009911C2"/>
    <w:rsid w:val="00991E2C"/>
    <w:rsid w:val="009925CE"/>
    <w:rsid w:val="009928D5"/>
    <w:rsid w:val="009931B6"/>
    <w:rsid w:val="009941D5"/>
    <w:rsid w:val="009951B7"/>
    <w:rsid w:val="009956FD"/>
    <w:rsid w:val="00996ACC"/>
    <w:rsid w:val="00996D35"/>
    <w:rsid w:val="009970B2"/>
    <w:rsid w:val="009A13AC"/>
    <w:rsid w:val="009A17A7"/>
    <w:rsid w:val="009A2250"/>
    <w:rsid w:val="009A3343"/>
    <w:rsid w:val="009A34C5"/>
    <w:rsid w:val="009A3B38"/>
    <w:rsid w:val="009A3B85"/>
    <w:rsid w:val="009A3FA5"/>
    <w:rsid w:val="009A498C"/>
    <w:rsid w:val="009A4CF4"/>
    <w:rsid w:val="009A58A2"/>
    <w:rsid w:val="009A63EB"/>
    <w:rsid w:val="009A71BA"/>
    <w:rsid w:val="009A7262"/>
    <w:rsid w:val="009A7365"/>
    <w:rsid w:val="009B0109"/>
    <w:rsid w:val="009B1CC4"/>
    <w:rsid w:val="009B24C1"/>
    <w:rsid w:val="009B2518"/>
    <w:rsid w:val="009B25D3"/>
    <w:rsid w:val="009B2A60"/>
    <w:rsid w:val="009B327B"/>
    <w:rsid w:val="009B3AEE"/>
    <w:rsid w:val="009B401B"/>
    <w:rsid w:val="009B4279"/>
    <w:rsid w:val="009B4310"/>
    <w:rsid w:val="009B434D"/>
    <w:rsid w:val="009B46DD"/>
    <w:rsid w:val="009B6067"/>
    <w:rsid w:val="009B6646"/>
    <w:rsid w:val="009B6672"/>
    <w:rsid w:val="009B6DC1"/>
    <w:rsid w:val="009B710A"/>
    <w:rsid w:val="009B760C"/>
    <w:rsid w:val="009B761F"/>
    <w:rsid w:val="009C0174"/>
    <w:rsid w:val="009C0B4D"/>
    <w:rsid w:val="009C1003"/>
    <w:rsid w:val="009C1584"/>
    <w:rsid w:val="009C2164"/>
    <w:rsid w:val="009C2530"/>
    <w:rsid w:val="009C269D"/>
    <w:rsid w:val="009C29A1"/>
    <w:rsid w:val="009C557E"/>
    <w:rsid w:val="009C6AB3"/>
    <w:rsid w:val="009C6BBC"/>
    <w:rsid w:val="009C6D34"/>
    <w:rsid w:val="009C71AE"/>
    <w:rsid w:val="009D1B78"/>
    <w:rsid w:val="009D1BC2"/>
    <w:rsid w:val="009D24F9"/>
    <w:rsid w:val="009D2931"/>
    <w:rsid w:val="009D3038"/>
    <w:rsid w:val="009D322A"/>
    <w:rsid w:val="009D3A67"/>
    <w:rsid w:val="009D5ED4"/>
    <w:rsid w:val="009D5F9A"/>
    <w:rsid w:val="009D6187"/>
    <w:rsid w:val="009D6232"/>
    <w:rsid w:val="009D636E"/>
    <w:rsid w:val="009D7220"/>
    <w:rsid w:val="009D733D"/>
    <w:rsid w:val="009E04C1"/>
    <w:rsid w:val="009E0893"/>
    <w:rsid w:val="009E0BEB"/>
    <w:rsid w:val="009E1163"/>
    <w:rsid w:val="009E14C6"/>
    <w:rsid w:val="009E1836"/>
    <w:rsid w:val="009E26B2"/>
    <w:rsid w:val="009E2B7E"/>
    <w:rsid w:val="009E2CF1"/>
    <w:rsid w:val="009E529C"/>
    <w:rsid w:val="009E52B6"/>
    <w:rsid w:val="009E6973"/>
    <w:rsid w:val="009E6D57"/>
    <w:rsid w:val="009E7358"/>
    <w:rsid w:val="009E7666"/>
    <w:rsid w:val="009E7A4A"/>
    <w:rsid w:val="009E7DB0"/>
    <w:rsid w:val="009F0307"/>
    <w:rsid w:val="009F046E"/>
    <w:rsid w:val="009F0684"/>
    <w:rsid w:val="009F078D"/>
    <w:rsid w:val="009F1659"/>
    <w:rsid w:val="009F3B07"/>
    <w:rsid w:val="009F45F6"/>
    <w:rsid w:val="009F5CE1"/>
    <w:rsid w:val="009F606B"/>
    <w:rsid w:val="009F61D0"/>
    <w:rsid w:val="009F67DA"/>
    <w:rsid w:val="009F6921"/>
    <w:rsid w:val="009F7506"/>
    <w:rsid w:val="009F7A20"/>
    <w:rsid w:val="00A000A0"/>
    <w:rsid w:val="00A0043E"/>
    <w:rsid w:val="00A02D1B"/>
    <w:rsid w:val="00A032FE"/>
    <w:rsid w:val="00A03775"/>
    <w:rsid w:val="00A04DE4"/>
    <w:rsid w:val="00A05345"/>
    <w:rsid w:val="00A05B67"/>
    <w:rsid w:val="00A05EC9"/>
    <w:rsid w:val="00A06375"/>
    <w:rsid w:val="00A06910"/>
    <w:rsid w:val="00A06F80"/>
    <w:rsid w:val="00A10D1C"/>
    <w:rsid w:val="00A11546"/>
    <w:rsid w:val="00A117D8"/>
    <w:rsid w:val="00A118E4"/>
    <w:rsid w:val="00A11AF1"/>
    <w:rsid w:val="00A12269"/>
    <w:rsid w:val="00A12B95"/>
    <w:rsid w:val="00A14208"/>
    <w:rsid w:val="00A142FA"/>
    <w:rsid w:val="00A144BB"/>
    <w:rsid w:val="00A145F3"/>
    <w:rsid w:val="00A151CC"/>
    <w:rsid w:val="00A157DF"/>
    <w:rsid w:val="00A15994"/>
    <w:rsid w:val="00A160B5"/>
    <w:rsid w:val="00A169C7"/>
    <w:rsid w:val="00A169D9"/>
    <w:rsid w:val="00A16C42"/>
    <w:rsid w:val="00A1715C"/>
    <w:rsid w:val="00A1790A"/>
    <w:rsid w:val="00A205A2"/>
    <w:rsid w:val="00A20684"/>
    <w:rsid w:val="00A20CED"/>
    <w:rsid w:val="00A21341"/>
    <w:rsid w:val="00A216E5"/>
    <w:rsid w:val="00A21C89"/>
    <w:rsid w:val="00A21FF8"/>
    <w:rsid w:val="00A22752"/>
    <w:rsid w:val="00A22941"/>
    <w:rsid w:val="00A22B54"/>
    <w:rsid w:val="00A23249"/>
    <w:rsid w:val="00A23412"/>
    <w:rsid w:val="00A23667"/>
    <w:rsid w:val="00A26377"/>
    <w:rsid w:val="00A26D73"/>
    <w:rsid w:val="00A27281"/>
    <w:rsid w:val="00A27924"/>
    <w:rsid w:val="00A27E50"/>
    <w:rsid w:val="00A304F5"/>
    <w:rsid w:val="00A30B53"/>
    <w:rsid w:val="00A3102E"/>
    <w:rsid w:val="00A310A3"/>
    <w:rsid w:val="00A31434"/>
    <w:rsid w:val="00A3217E"/>
    <w:rsid w:val="00A326DB"/>
    <w:rsid w:val="00A32931"/>
    <w:rsid w:val="00A32A04"/>
    <w:rsid w:val="00A33CB1"/>
    <w:rsid w:val="00A33D77"/>
    <w:rsid w:val="00A35437"/>
    <w:rsid w:val="00A36419"/>
    <w:rsid w:val="00A36C25"/>
    <w:rsid w:val="00A36E5A"/>
    <w:rsid w:val="00A3721B"/>
    <w:rsid w:val="00A372C4"/>
    <w:rsid w:val="00A37A76"/>
    <w:rsid w:val="00A37E12"/>
    <w:rsid w:val="00A40A6F"/>
    <w:rsid w:val="00A41954"/>
    <w:rsid w:val="00A41DE3"/>
    <w:rsid w:val="00A42014"/>
    <w:rsid w:val="00A42B5A"/>
    <w:rsid w:val="00A43002"/>
    <w:rsid w:val="00A432F9"/>
    <w:rsid w:val="00A436A6"/>
    <w:rsid w:val="00A4419B"/>
    <w:rsid w:val="00A44ED1"/>
    <w:rsid w:val="00A45353"/>
    <w:rsid w:val="00A45398"/>
    <w:rsid w:val="00A4555F"/>
    <w:rsid w:val="00A45805"/>
    <w:rsid w:val="00A459F0"/>
    <w:rsid w:val="00A4748D"/>
    <w:rsid w:val="00A505C6"/>
    <w:rsid w:val="00A50B17"/>
    <w:rsid w:val="00A510DF"/>
    <w:rsid w:val="00A51185"/>
    <w:rsid w:val="00A5161E"/>
    <w:rsid w:val="00A52919"/>
    <w:rsid w:val="00A5378D"/>
    <w:rsid w:val="00A53E3E"/>
    <w:rsid w:val="00A54AE3"/>
    <w:rsid w:val="00A54CFA"/>
    <w:rsid w:val="00A550D1"/>
    <w:rsid w:val="00A554EB"/>
    <w:rsid w:val="00A570AD"/>
    <w:rsid w:val="00A57911"/>
    <w:rsid w:val="00A60C04"/>
    <w:rsid w:val="00A60D9C"/>
    <w:rsid w:val="00A60EDE"/>
    <w:rsid w:val="00A615C7"/>
    <w:rsid w:val="00A61848"/>
    <w:rsid w:val="00A61AAD"/>
    <w:rsid w:val="00A63B94"/>
    <w:rsid w:val="00A63D78"/>
    <w:rsid w:val="00A63F6A"/>
    <w:rsid w:val="00A6452E"/>
    <w:rsid w:val="00A646B6"/>
    <w:rsid w:val="00A65001"/>
    <w:rsid w:val="00A65E56"/>
    <w:rsid w:val="00A65EDD"/>
    <w:rsid w:val="00A66052"/>
    <w:rsid w:val="00A66D8C"/>
    <w:rsid w:val="00A67AF1"/>
    <w:rsid w:val="00A70F2B"/>
    <w:rsid w:val="00A712EB"/>
    <w:rsid w:val="00A73168"/>
    <w:rsid w:val="00A73B81"/>
    <w:rsid w:val="00A746B6"/>
    <w:rsid w:val="00A74C90"/>
    <w:rsid w:val="00A762D7"/>
    <w:rsid w:val="00A76453"/>
    <w:rsid w:val="00A77D38"/>
    <w:rsid w:val="00A81E0B"/>
    <w:rsid w:val="00A824EA"/>
    <w:rsid w:val="00A82918"/>
    <w:rsid w:val="00A82BE5"/>
    <w:rsid w:val="00A838E2"/>
    <w:rsid w:val="00A8444E"/>
    <w:rsid w:val="00A845C9"/>
    <w:rsid w:val="00A85063"/>
    <w:rsid w:val="00A857CF"/>
    <w:rsid w:val="00A859E9"/>
    <w:rsid w:val="00A85F0A"/>
    <w:rsid w:val="00A862A3"/>
    <w:rsid w:val="00A86762"/>
    <w:rsid w:val="00A87293"/>
    <w:rsid w:val="00A8772C"/>
    <w:rsid w:val="00A87AB4"/>
    <w:rsid w:val="00A87B17"/>
    <w:rsid w:val="00A901E0"/>
    <w:rsid w:val="00A9094A"/>
    <w:rsid w:val="00A91443"/>
    <w:rsid w:val="00A91AE2"/>
    <w:rsid w:val="00A921D9"/>
    <w:rsid w:val="00A9228D"/>
    <w:rsid w:val="00A92446"/>
    <w:rsid w:val="00A92CAB"/>
    <w:rsid w:val="00A94B79"/>
    <w:rsid w:val="00A94CD8"/>
    <w:rsid w:val="00A952D3"/>
    <w:rsid w:val="00A95528"/>
    <w:rsid w:val="00A964D0"/>
    <w:rsid w:val="00A965DD"/>
    <w:rsid w:val="00A968DC"/>
    <w:rsid w:val="00A96CA7"/>
    <w:rsid w:val="00A96CE9"/>
    <w:rsid w:val="00A96F2D"/>
    <w:rsid w:val="00A970EF"/>
    <w:rsid w:val="00AA21FF"/>
    <w:rsid w:val="00AA2217"/>
    <w:rsid w:val="00AA27E1"/>
    <w:rsid w:val="00AA2CD5"/>
    <w:rsid w:val="00AA372F"/>
    <w:rsid w:val="00AA3E78"/>
    <w:rsid w:val="00AA43E7"/>
    <w:rsid w:val="00AA495F"/>
    <w:rsid w:val="00AA52C1"/>
    <w:rsid w:val="00AA5E4F"/>
    <w:rsid w:val="00AA5F2C"/>
    <w:rsid w:val="00AA68F6"/>
    <w:rsid w:val="00AA7826"/>
    <w:rsid w:val="00AB0D8B"/>
    <w:rsid w:val="00AB15B1"/>
    <w:rsid w:val="00AB1CF8"/>
    <w:rsid w:val="00AB2900"/>
    <w:rsid w:val="00AB2AE3"/>
    <w:rsid w:val="00AB2C0A"/>
    <w:rsid w:val="00AB2F1A"/>
    <w:rsid w:val="00AB30FC"/>
    <w:rsid w:val="00AB391A"/>
    <w:rsid w:val="00AB3BAB"/>
    <w:rsid w:val="00AB465C"/>
    <w:rsid w:val="00AB4AE5"/>
    <w:rsid w:val="00AB4E3D"/>
    <w:rsid w:val="00AB5316"/>
    <w:rsid w:val="00AB7036"/>
    <w:rsid w:val="00AB7C89"/>
    <w:rsid w:val="00AB7E4C"/>
    <w:rsid w:val="00AB7E67"/>
    <w:rsid w:val="00AC0460"/>
    <w:rsid w:val="00AC06E7"/>
    <w:rsid w:val="00AC60E4"/>
    <w:rsid w:val="00AC6321"/>
    <w:rsid w:val="00AC69A3"/>
    <w:rsid w:val="00AC6DBD"/>
    <w:rsid w:val="00AC70AB"/>
    <w:rsid w:val="00AC7A52"/>
    <w:rsid w:val="00AC7AF2"/>
    <w:rsid w:val="00AC7E3D"/>
    <w:rsid w:val="00AD06DA"/>
    <w:rsid w:val="00AD1419"/>
    <w:rsid w:val="00AD142F"/>
    <w:rsid w:val="00AD1F7C"/>
    <w:rsid w:val="00AD29F6"/>
    <w:rsid w:val="00AD2E86"/>
    <w:rsid w:val="00AD32CA"/>
    <w:rsid w:val="00AD3E75"/>
    <w:rsid w:val="00AD4E0A"/>
    <w:rsid w:val="00AD51C4"/>
    <w:rsid w:val="00AD6221"/>
    <w:rsid w:val="00AD66E2"/>
    <w:rsid w:val="00AD75A1"/>
    <w:rsid w:val="00AD7D02"/>
    <w:rsid w:val="00AD7D55"/>
    <w:rsid w:val="00AE0577"/>
    <w:rsid w:val="00AE16C4"/>
    <w:rsid w:val="00AE1F12"/>
    <w:rsid w:val="00AE21CA"/>
    <w:rsid w:val="00AE2517"/>
    <w:rsid w:val="00AE35F6"/>
    <w:rsid w:val="00AE36DA"/>
    <w:rsid w:val="00AE36F8"/>
    <w:rsid w:val="00AE4183"/>
    <w:rsid w:val="00AE45E7"/>
    <w:rsid w:val="00AE5539"/>
    <w:rsid w:val="00AE71C6"/>
    <w:rsid w:val="00AE72DB"/>
    <w:rsid w:val="00AE7DB6"/>
    <w:rsid w:val="00AF0F6D"/>
    <w:rsid w:val="00AF11C6"/>
    <w:rsid w:val="00AF15AA"/>
    <w:rsid w:val="00AF1ED7"/>
    <w:rsid w:val="00AF2559"/>
    <w:rsid w:val="00AF2DD1"/>
    <w:rsid w:val="00AF3066"/>
    <w:rsid w:val="00AF347D"/>
    <w:rsid w:val="00AF422E"/>
    <w:rsid w:val="00AF4B66"/>
    <w:rsid w:val="00AF4C3F"/>
    <w:rsid w:val="00AF4C9D"/>
    <w:rsid w:val="00AF4F38"/>
    <w:rsid w:val="00AF551B"/>
    <w:rsid w:val="00AF620C"/>
    <w:rsid w:val="00AF632A"/>
    <w:rsid w:val="00AF6403"/>
    <w:rsid w:val="00AF6D1F"/>
    <w:rsid w:val="00B00AAE"/>
    <w:rsid w:val="00B00E88"/>
    <w:rsid w:val="00B01301"/>
    <w:rsid w:val="00B02786"/>
    <w:rsid w:val="00B02ECD"/>
    <w:rsid w:val="00B03933"/>
    <w:rsid w:val="00B05CD7"/>
    <w:rsid w:val="00B061E8"/>
    <w:rsid w:val="00B06503"/>
    <w:rsid w:val="00B06A60"/>
    <w:rsid w:val="00B07F1F"/>
    <w:rsid w:val="00B10699"/>
    <w:rsid w:val="00B10A9B"/>
    <w:rsid w:val="00B11604"/>
    <w:rsid w:val="00B13095"/>
    <w:rsid w:val="00B136AE"/>
    <w:rsid w:val="00B13E17"/>
    <w:rsid w:val="00B1468B"/>
    <w:rsid w:val="00B15390"/>
    <w:rsid w:val="00B15DA6"/>
    <w:rsid w:val="00B167A5"/>
    <w:rsid w:val="00B17C57"/>
    <w:rsid w:val="00B20314"/>
    <w:rsid w:val="00B20914"/>
    <w:rsid w:val="00B212F7"/>
    <w:rsid w:val="00B2186C"/>
    <w:rsid w:val="00B21B50"/>
    <w:rsid w:val="00B21FC7"/>
    <w:rsid w:val="00B225AB"/>
    <w:rsid w:val="00B23160"/>
    <w:rsid w:val="00B23265"/>
    <w:rsid w:val="00B23535"/>
    <w:rsid w:val="00B23687"/>
    <w:rsid w:val="00B243E3"/>
    <w:rsid w:val="00B24C17"/>
    <w:rsid w:val="00B24FBD"/>
    <w:rsid w:val="00B2777B"/>
    <w:rsid w:val="00B27ECB"/>
    <w:rsid w:val="00B30315"/>
    <w:rsid w:val="00B30683"/>
    <w:rsid w:val="00B308A2"/>
    <w:rsid w:val="00B30A47"/>
    <w:rsid w:val="00B30BD4"/>
    <w:rsid w:val="00B30FF6"/>
    <w:rsid w:val="00B315C0"/>
    <w:rsid w:val="00B31B11"/>
    <w:rsid w:val="00B31EF2"/>
    <w:rsid w:val="00B33025"/>
    <w:rsid w:val="00B33432"/>
    <w:rsid w:val="00B34013"/>
    <w:rsid w:val="00B34481"/>
    <w:rsid w:val="00B34CDC"/>
    <w:rsid w:val="00B3502F"/>
    <w:rsid w:val="00B35DF4"/>
    <w:rsid w:val="00B35E9C"/>
    <w:rsid w:val="00B37590"/>
    <w:rsid w:val="00B40487"/>
    <w:rsid w:val="00B4153E"/>
    <w:rsid w:val="00B42A2C"/>
    <w:rsid w:val="00B42D48"/>
    <w:rsid w:val="00B43000"/>
    <w:rsid w:val="00B43F00"/>
    <w:rsid w:val="00B44060"/>
    <w:rsid w:val="00B44DB6"/>
    <w:rsid w:val="00B45151"/>
    <w:rsid w:val="00B458ED"/>
    <w:rsid w:val="00B45DCA"/>
    <w:rsid w:val="00B4611E"/>
    <w:rsid w:val="00B46C66"/>
    <w:rsid w:val="00B47387"/>
    <w:rsid w:val="00B47FED"/>
    <w:rsid w:val="00B509B6"/>
    <w:rsid w:val="00B50C93"/>
    <w:rsid w:val="00B511C3"/>
    <w:rsid w:val="00B512FE"/>
    <w:rsid w:val="00B5134F"/>
    <w:rsid w:val="00B51699"/>
    <w:rsid w:val="00B52163"/>
    <w:rsid w:val="00B525B4"/>
    <w:rsid w:val="00B53C39"/>
    <w:rsid w:val="00B543A8"/>
    <w:rsid w:val="00B55246"/>
    <w:rsid w:val="00B563F1"/>
    <w:rsid w:val="00B564A5"/>
    <w:rsid w:val="00B5738B"/>
    <w:rsid w:val="00B6019B"/>
    <w:rsid w:val="00B61932"/>
    <w:rsid w:val="00B61CEC"/>
    <w:rsid w:val="00B621C5"/>
    <w:rsid w:val="00B62563"/>
    <w:rsid w:val="00B62EB2"/>
    <w:rsid w:val="00B6368F"/>
    <w:rsid w:val="00B6459B"/>
    <w:rsid w:val="00B6462F"/>
    <w:rsid w:val="00B64869"/>
    <w:rsid w:val="00B648FE"/>
    <w:rsid w:val="00B650C3"/>
    <w:rsid w:val="00B65C21"/>
    <w:rsid w:val="00B6627E"/>
    <w:rsid w:val="00B663DA"/>
    <w:rsid w:val="00B672E1"/>
    <w:rsid w:val="00B674A9"/>
    <w:rsid w:val="00B67D1F"/>
    <w:rsid w:val="00B70734"/>
    <w:rsid w:val="00B70B32"/>
    <w:rsid w:val="00B70CC7"/>
    <w:rsid w:val="00B713C1"/>
    <w:rsid w:val="00B71983"/>
    <w:rsid w:val="00B71A24"/>
    <w:rsid w:val="00B71A33"/>
    <w:rsid w:val="00B71A81"/>
    <w:rsid w:val="00B71D10"/>
    <w:rsid w:val="00B7204E"/>
    <w:rsid w:val="00B72190"/>
    <w:rsid w:val="00B72CD9"/>
    <w:rsid w:val="00B7346A"/>
    <w:rsid w:val="00B747D7"/>
    <w:rsid w:val="00B74917"/>
    <w:rsid w:val="00B75435"/>
    <w:rsid w:val="00B757EB"/>
    <w:rsid w:val="00B75C4C"/>
    <w:rsid w:val="00B762CE"/>
    <w:rsid w:val="00B8045D"/>
    <w:rsid w:val="00B80673"/>
    <w:rsid w:val="00B80893"/>
    <w:rsid w:val="00B81B17"/>
    <w:rsid w:val="00B82BFF"/>
    <w:rsid w:val="00B82F2E"/>
    <w:rsid w:val="00B83536"/>
    <w:rsid w:val="00B835C9"/>
    <w:rsid w:val="00B83809"/>
    <w:rsid w:val="00B8396B"/>
    <w:rsid w:val="00B849F8"/>
    <w:rsid w:val="00B84D39"/>
    <w:rsid w:val="00B84EE5"/>
    <w:rsid w:val="00B86577"/>
    <w:rsid w:val="00B90C94"/>
    <w:rsid w:val="00B90D84"/>
    <w:rsid w:val="00B91623"/>
    <w:rsid w:val="00B92DA8"/>
    <w:rsid w:val="00B931D5"/>
    <w:rsid w:val="00B931EA"/>
    <w:rsid w:val="00B939DC"/>
    <w:rsid w:val="00B93BBA"/>
    <w:rsid w:val="00B94231"/>
    <w:rsid w:val="00B942AA"/>
    <w:rsid w:val="00B946CE"/>
    <w:rsid w:val="00B956A5"/>
    <w:rsid w:val="00B96480"/>
    <w:rsid w:val="00BA053A"/>
    <w:rsid w:val="00BA1A80"/>
    <w:rsid w:val="00BA1EC1"/>
    <w:rsid w:val="00BA2051"/>
    <w:rsid w:val="00BA2095"/>
    <w:rsid w:val="00BA20B7"/>
    <w:rsid w:val="00BA23CF"/>
    <w:rsid w:val="00BA259A"/>
    <w:rsid w:val="00BA2801"/>
    <w:rsid w:val="00BA296D"/>
    <w:rsid w:val="00BA2A33"/>
    <w:rsid w:val="00BA30A9"/>
    <w:rsid w:val="00BA373C"/>
    <w:rsid w:val="00BA5265"/>
    <w:rsid w:val="00BA5754"/>
    <w:rsid w:val="00BA586E"/>
    <w:rsid w:val="00BA5C97"/>
    <w:rsid w:val="00BB078E"/>
    <w:rsid w:val="00BB0D1E"/>
    <w:rsid w:val="00BB283B"/>
    <w:rsid w:val="00BB2A88"/>
    <w:rsid w:val="00BB34C4"/>
    <w:rsid w:val="00BB34E1"/>
    <w:rsid w:val="00BB46E4"/>
    <w:rsid w:val="00BB4F43"/>
    <w:rsid w:val="00BB5155"/>
    <w:rsid w:val="00BB569A"/>
    <w:rsid w:val="00BB66A2"/>
    <w:rsid w:val="00BB6826"/>
    <w:rsid w:val="00BB69C0"/>
    <w:rsid w:val="00BC126C"/>
    <w:rsid w:val="00BC148D"/>
    <w:rsid w:val="00BC18C8"/>
    <w:rsid w:val="00BC1AB1"/>
    <w:rsid w:val="00BC1AC0"/>
    <w:rsid w:val="00BC1C2E"/>
    <w:rsid w:val="00BC1D4C"/>
    <w:rsid w:val="00BC254B"/>
    <w:rsid w:val="00BC30CD"/>
    <w:rsid w:val="00BC333D"/>
    <w:rsid w:val="00BC35B3"/>
    <w:rsid w:val="00BC401B"/>
    <w:rsid w:val="00BC4E5B"/>
    <w:rsid w:val="00BC70BD"/>
    <w:rsid w:val="00BC79E4"/>
    <w:rsid w:val="00BD0431"/>
    <w:rsid w:val="00BD1F7B"/>
    <w:rsid w:val="00BD283F"/>
    <w:rsid w:val="00BD2C09"/>
    <w:rsid w:val="00BD3266"/>
    <w:rsid w:val="00BD3B96"/>
    <w:rsid w:val="00BD4A1F"/>
    <w:rsid w:val="00BD64A1"/>
    <w:rsid w:val="00BD6AE9"/>
    <w:rsid w:val="00BD7EEB"/>
    <w:rsid w:val="00BE00D0"/>
    <w:rsid w:val="00BE040B"/>
    <w:rsid w:val="00BE076D"/>
    <w:rsid w:val="00BE1B17"/>
    <w:rsid w:val="00BE1DEC"/>
    <w:rsid w:val="00BE20A4"/>
    <w:rsid w:val="00BE29C5"/>
    <w:rsid w:val="00BE2DB9"/>
    <w:rsid w:val="00BE354E"/>
    <w:rsid w:val="00BE3831"/>
    <w:rsid w:val="00BE4E06"/>
    <w:rsid w:val="00BE4E70"/>
    <w:rsid w:val="00BE5965"/>
    <w:rsid w:val="00BE635C"/>
    <w:rsid w:val="00BE754D"/>
    <w:rsid w:val="00BF02E8"/>
    <w:rsid w:val="00BF056B"/>
    <w:rsid w:val="00BF096A"/>
    <w:rsid w:val="00BF0999"/>
    <w:rsid w:val="00BF0E1B"/>
    <w:rsid w:val="00BF13B9"/>
    <w:rsid w:val="00BF2230"/>
    <w:rsid w:val="00BF2A7A"/>
    <w:rsid w:val="00BF2F91"/>
    <w:rsid w:val="00BF3504"/>
    <w:rsid w:val="00BF3BD3"/>
    <w:rsid w:val="00BF4720"/>
    <w:rsid w:val="00BF4754"/>
    <w:rsid w:val="00BF529E"/>
    <w:rsid w:val="00BF6914"/>
    <w:rsid w:val="00BF6D9F"/>
    <w:rsid w:val="00BF700D"/>
    <w:rsid w:val="00BF7188"/>
    <w:rsid w:val="00C000DC"/>
    <w:rsid w:val="00C013B0"/>
    <w:rsid w:val="00C01F56"/>
    <w:rsid w:val="00C04C71"/>
    <w:rsid w:val="00C05221"/>
    <w:rsid w:val="00C05237"/>
    <w:rsid w:val="00C05439"/>
    <w:rsid w:val="00C05695"/>
    <w:rsid w:val="00C05AD3"/>
    <w:rsid w:val="00C0654C"/>
    <w:rsid w:val="00C07D22"/>
    <w:rsid w:val="00C10CF3"/>
    <w:rsid w:val="00C10E6C"/>
    <w:rsid w:val="00C12606"/>
    <w:rsid w:val="00C12767"/>
    <w:rsid w:val="00C12D9C"/>
    <w:rsid w:val="00C131CF"/>
    <w:rsid w:val="00C13EC8"/>
    <w:rsid w:val="00C143BA"/>
    <w:rsid w:val="00C14A1B"/>
    <w:rsid w:val="00C17259"/>
    <w:rsid w:val="00C1770E"/>
    <w:rsid w:val="00C17786"/>
    <w:rsid w:val="00C204B9"/>
    <w:rsid w:val="00C205EB"/>
    <w:rsid w:val="00C216B7"/>
    <w:rsid w:val="00C22000"/>
    <w:rsid w:val="00C225DB"/>
    <w:rsid w:val="00C22D45"/>
    <w:rsid w:val="00C2312B"/>
    <w:rsid w:val="00C23905"/>
    <w:rsid w:val="00C2467F"/>
    <w:rsid w:val="00C248CF"/>
    <w:rsid w:val="00C24D69"/>
    <w:rsid w:val="00C254BE"/>
    <w:rsid w:val="00C2573E"/>
    <w:rsid w:val="00C25C87"/>
    <w:rsid w:val="00C26EA7"/>
    <w:rsid w:val="00C27B85"/>
    <w:rsid w:val="00C31167"/>
    <w:rsid w:val="00C31242"/>
    <w:rsid w:val="00C313BE"/>
    <w:rsid w:val="00C31D4F"/>
    <w:rsid w:val="00C32951"/>
    <w:rsid w:val="00C32A28"/>
    <w:rsid w:val="00C32B1C"/>
    <w:rsid w:val="00C32C95"/>
    <w:rsid w:val="00C3302C"/>
    <w:rsid w:val="00C331A5"/>
    <w:rsid w:val="00C335F7"/>
    <w:rsid w:val="00C33B42"/>
    <w:rsid w:val="00C34007"/>
    <w:rsid w:val="00C34386"/>
    <w:rsid w:val="00C34BFC"/>
    <w:rsid w:val="00C34D9B"/>
    <w:rsid w:val="00C350E2"/>
    <w:rsid w:val="00C358E0"/>
    <w:rsid w:val="00C3636A"/>
    <w:rsid w:val="00C36714"/>
    <w:rsid w:val="00C375A7"/>
    <w:rsid w:val="00C37BA8"/>
    <w:rsid w:val="00C37D12"/>
    <w:rsid w:val="00C40A5E"/>
    <w:rsid w:val="00C40B82"/>
    <w:rsid w:val="00C4159C"/>
    <w:rsid w:val="00C423BF"/>
    <w:rsid w:val="00C42A3F"/>
    <w:rsid w:val="00C433C4"/>
    <w:rsid w:val="00C4395F"/>
    <w:rsid w:val="00C443F0"/>
    <w:rsid w:val="00C4541E"/>
    <w:rsid w:val="00C45BCA"/>
    <w:rsid w:val="00C461D9"/>
    <w:rsid w:val="00C466CA"/>
    <w:rsid w:val="00C46B0E"/>
    <w:rsid w:val="00C46B83"/>
    <w:rsid w:val="00C47144"/>
    <w:rsid w:val="00C47650"/>
    <w:rsid w:val="00C479F9"/>
    <w:rsid w:val="00C50B05"/>
    <w:rsid w:val="00C51C33"/>
    <w:rsid w:val="00C524DD"/>
    <w:rsid w:val="00C5299D"/>
    <w:rsid w:val="00C52C15"/>
    <w:rsid w:val="00C558E8"/>
    <w:rsid w:val="00C5617F"/>
    <w:rsid w:val="00C5662C"/>
    <w:rsid w:val="00C56B13"/>
    <w:rsid w:val="00C5739E"/>
    <w:rsid w:val="00C5798A"/>
    <w:rsid w:val="00C60B60"/>
    <w:rsid w:val="00C6175F"/>
    <w:rsid w:val="00C623B8"/>
    <w:rsid w:val="00C62D65"/>
    <w:rsid w:val="00C639D0"/>
    <w:rsid w:val="00C63AA2"/>
    <w:rsid w:val="00C65091"/>
    <w:rsid w:val="00C655E3"/>
    <w:rsid w:val="00C65C0E"/>
    <w:rsid w:val="00C671A3"/>
    <w:rsid w:val="00C6782E"/>
    <w:rsid w:val="00C70826"/>
    <w:rsid w:val="00C70A3F"/>
    <w:rsid w:val="00C71AA2"/>
    <w:rsid w:val="00C71B80"/>
    <w:rsid w:val="00C7206D"/>
    <w:rsid w:val="00C72F79"/>
    <w:rsid w:val="00C7304E"/>
    <w:rsid w:val="00C7314D"/>
    <w:rsid w:val="00C736A3"/>
    <w:rsid w:val="00C74B16"/>
    <w:rsid w:val="00C74BF5"/>
    <w:rsid w:val="00C75846"/>
    <w:rsid w:val="00C776D3"/>
    <w:rsid w:val="00C77871"/>
    <w:rsid w:val="00C80D1A"/>
    <w:rsid w:val="00C81634"/>
    <w:rsid w:val="00C822E7"/>
    <w:rsid w:val="00C827FE"/>
    <w:rsid w:val="00C829C9"/>
    <w:rsid w:val="00C82C98"/>
    <w:rsid w:val="00C83118"/>
    <w:rsid w:val="00C83BDC"/>
    <w:rsid w:val="00C84EE5"/>
    <w:rsid w:val="00C85104"/>
    <w:rsid w:val="00C857B5"/>
    <w:rsid w:val="00C85C2B"/>
    <w:rsid w:val="00C8686B"/>
    <w:rsid w:val="00C871A0"/>
    <w:rsid w:val="00C91892"/>
    <w:rsid w:val="00C92F18"/>
    <w:rsid w:val="00C930B5"/>
    <w:rsid w:val="00C93FC0"/>
    <w:rsid w:val="00C943BD"/>
    <w:rsid w:val="00C94984"/>
    <w:rsid w:val="00C94EDC"/>
    <w:rsid w:val="00C957BB"/>
    <w:rsid w:val="00C95DE0"/>
    <w:rsid w:val="00C960B3"/>
    <w:rsid w:val="00C9620D"/>
    <w:rsid w:val="00C9642C"/>
    <w:rsid w:val="00C97734"/>
    <w:rsid w:val="00CA01F9"/>
    <w:rsid w:val="00CA0360"/>
    <w:rsid w:val="00CA0374"/>
    <w:rsid w:val="00CA03B4"/>
    <w:rsid w:val="00CA18D4"/>
    <w:rsid w:val="00CA1EB9"/>
    <w:rsid w:val="00CA21F7"/>
    <w:rsid w:val="00CA3041"/>
    <w:rsid w:val="00CA30B8"/>
    <w:rsid w:val="00CA3D58"/>
    <w:rsid w:val="00CA3E6C"/>
    <w:rsid w:val="00CA4399"/>
    <w:rsid w:val="00CA4450"/>
    <w:rsid w:val="00CA5030"/>
    <w:rsid w:val="00CA56D1"/>
    <w:rsid w:val="00CA611C"/>
    <w:rsid w:val="00CA6D87"/>
    <w:rsid w:val="00CA7A0D"/>
    <w:rsid w:val="00CA7D0E"/>
    <w:rsid w:val="00CB0FF2"/>
    <w:rsid w:val="00CB1254"/>
    <w:rsid w:val="00CB17D8"/>
    <w:rsid w:val="00CB2089"/>
    <w:rsid w:val="00CB20EE"/>
    <w:rsid w:val="00CB22C1"/>
    <w:rsid w:val="00CB3821"/>
    <w:rsid w:val="00CB5215"/>
    <w:rsid w:val="00CB5420"/>
    <w:rsid w:val="00CB54E3"/>
    <w:rsid w:val="00CB5FA2"/>
    <w:rsid w:val="00CB629F"/>
    <w:rsid w:val="00CB7009"/>
    <w:rsid w:val="00CB726D"/>
    <w:rsid w:val="00CB74C6"/>
    <w:rsid w:val="00CB7711"/>
    <w:rsid w:val="00CB7A46"/>
    <w:rsid w:val="00CC0625"/>
    <w:rsid w:val="00CC1F72"/>
    <w:rsid w:val="00CC205A"/>
    <w:rsid w:val="00CC4290"/>
    <w:rsid w:val="00CC430C"/>
    <w:rsid w:val="00CC6023"/>
    <w:rsid w:val="00CC7E45"/>
    <w:rsid w:val="00CD10B0"/>
    <w:rsid w:val="00CD15C0"/>
    <w:rsid w:val="00CD251B"/>
    <w:rsid w:val="00CD25A4"/>
    <w:rsid w:val="00CD3393"/>
    <w:rsid w:val="00CD3DE8"/>
    <w:rsid w:val="00CD41B0"/>
    <w:rsid w:val="00CD443F"/>
    <w:rsid w:val="00CD4ECD"/>
    <w:rsid w:val="00CD65D5"/>
    <w:rsid w:val="00CD6874"/>
    <w:rsid w:val="00CD7064"/>
    <w:rsid w:val="00CD73EB"/>
    <w:rsid w:val="00CD7527"/>
    <w:rsid w:val="00CD77F7"/>
    <w:rsid w:val="00CD7CD5"/>
    <w:rsid w:val="00CE0158"/>
    <w:rsid w:val="00CE0168"/>
    <w:rsid w:val="00CE02AE"/>
    <w:rsid w:val="00CE085E"/>
    <w:rsid w:val="00CE10BF"/>
    <w:rsid w:val="00CE17CD"/>
    <w:rsid w:val="00CE20BC"/>
    <w:rsid w:val="00CE20FA"/>
    <w:rsid w:val="00CE2DC0"/>
    <w:rsid w:val="00CE3121"/>
    <w:rsid w:val="00CE321A"/>
    <w:rsid w:val="00CE328C"/>
    <w:rsid w:val="00CE4267"/>
    <w:rsid w:val="00CE44BE"/>
    <w:rsid w:val="00CE50ED"/>
    <w:rsid w:val="00CE5FE4"/>
    <w:rsid w:val="00CE64AE"/>
    <w:rsid w:val="00CE65D9"/>
    <w:rsid w:val="00CE6A1B"/>
    <w:rsid w:val="00CE6E87"/>
    <w:rsid w:val="00CE71F2"/>
    <w:rsid w:val="00CF0001"/>
    <w:rsid w:val="00CF1552"/>
    <w:rsid w:val="00CF1B4C"/>
    <w:rsid w:val="00CF280B"/>
    <w:rsid w:val="00CF2E68"/>
    <w:rsid w:val="00CF4067"/>
    <w:rsid w:val="00CF6324"/>
    <w:rsid w:val="00CF665A"/>
    <w:rsid w:val="00CF69BE"/>
    <w:rsid w:val="00D01EBB"/>
    <w:rsid w:val="00D02347"/>
    <w:rsid w:val="00D0363B"/>
    <w:rsid w:val="00D03965"/>
    <w:rsid w:val="00D03FCC"/>
    <w:rsid w:val="00D0403D"/>
    <w:rsid w:val="00D06754"/>
    <w:rsid w:val="00D06BAA"/>
    <w:rsid w:val="00D0708E"/>
    <w:rsid w:val="00D07719"/>
    <w:rsid w:val="00D07A75"/>
    <w:rsid w:val="00D07BD1"/>
    <w:rsid w:val="00D07C9A"/>
    <w:rsid w:val="00D119E6"/>
    <w:rsid w:val="00D123B9"/>
    <w:rsid w:val="00D123EB"/>
    <w:rsid w:val="00D12488"/>
    <w:rsid w:val="00D128F6"/>
    <w:rsid w:val="00D12FEC"/>
    <w:rsid w:val="00D1303D"/>
    <w:rsid w:val="00D130FF"/>
    <w:rsid w:val="00D13163"/>
    <w:rsid w:val="00D132F1"/>
    <w:rsid w:val="00D134F9"/>
    <w:rsid w:val="00D13619"/>
    <w:rsid w:val="00D149F6"/>
    <w:rsid w:val="00D14D68"/>
    <w:rsid w:val="00D15534"/>
    <w:rsid w:val="00D15DD6"/>
    <w:rsid w:val="00D1728B"/>
    <w:rsid w:val="00D17670"/>
    <w:rsid w:val="00D176FA"/>
    <w:rsid w:val="00D17779"/>
    <w:rsid w:val="00D17ACF"/>
    <w:rsid w:val="00D17B52"/>
    <w:rsid w:val="00D2007C"/>
    <w:rsid w:val="00D20429"/>
    <w:rsid w:val="00D20B64"/>
    <w:rsid w:val="00D20EE1"/>
    <w:rsid w:val="00D213B4"/>
    <w:rsid w:val="00D21B46"/>
    <w:rsid w:val="00D21C76"/>
    <w:rsid w:val="00D21E66"/>
    <w:rsid w:val="00D21E95"/>
    <w:rsid w:val="00D23329"/>
    <w:rsid w:val="00D23D69"/>
    <w:rsid w:val="00D23DB5"/>
    <w:rsid w:val="00D23E21"/>
    <w:rsid w:val="00D245AA"/>
    <w:rsid w:val="00D24708"/>
    <w:rsid w:val="00D249A8"/>
    <w:rsid w:val="00D24EB2"/>
    <w:rsid w:val="00D24F14"/>
    <w:rsid w:val="00D253D9"/>
    <w:rsid w:val="00D25B20"/>
    <w:rsid w:val="00D26067"/>
    <w:rsid w:val="00D27525"/>
    <w:rsid w:val="00D27628"/>
    <w:rsid w:val="00D304E6"/>
    <w:rsid w:val="00D30A7A"/>
    <w:rsid w:val="00D31022"/>
    <w:rsid w:val="00D319FE"/>
    <w:rsid w:val="00D3282F"/>
    <w:rsid w:val="00D32B70"/>
    <w:rsid w:val="00D32E7B"/>
    <w:rsid w:val="00D33FD3"/>
    <w:rsid w:val="00D343EC"/>
    <w:rsid w:val="00D352A9"/>
    <w:rsid w:val="00D356E3"/>
    <w:rsid w:val="00D35A78"/>
    <w:rsid w:val="00D35E2D"/>
    <w:rsid w:val="00D36D6B"/>
    <w:rsid w:val="00D3754C"/>
    <w:rsid w:val="00D37665"/>
    <w:rsid w:val="00D37B91"/>
    <w:rsid w:val="00D4151F"/>
    <w:rsid w:val="00D41799"/>
    <w:rsid w:val="00D43E9D"/>
    <w:rsid w:val="00D44862"/>
    <w:rsid w:val="00D44EBC"/>
    <w:rsid w:val="00D45D3D"/>
    <w:rsid w:val="00D45EE8"/>
    <w:rsid w:val="00D45FDC"/>
    <w:rsid w:val="00D47409"/>
    <w:rsid w:val="00D47491"/>
    <w:rsid w:val="00D474A2"/>
    <w:rsid w:val="00D4775C"/>
    <w:rsid w:val="00D50394"/>
    <w:rsid w:val="00D50735"/>
    <w:rsid w:val="00D5212C"/>
    <w:rsid w:val="00D530E8"/>
    <w:rsid w:val="00D5319D"/>
    <w:rsid w:val="00D54260"/>
    <w:rsid w:val="00D5667C"/>
    <w:rsid w:val="00D56BD2"/>
    <w:rsid w:val="00D61310"/>
    <w:rsid w:val="00D61CBC"/>
    <w:rsid w:val="00D6213E"/>
    <w:rsid w:val="00D63179"/>
    <w:rsid w:val="00D63EA1"/>
    <w:rsid w:val="00D64C20"/>
    <w:rsid w:val="00D65268"/>
    <w:rsid w:val="00D653C3"/>
    <w:rsid w:val="00D662F5"/>
    <w:rsid w:val="00D6651D"/>
    <w:rsid w:val="00D67DF0"/>
    <w:rsid w:val="00D67E49"/>
    <w:rsid w:val="00D709B0"/>
    <w:rsid w:val="00D71382"/>
    <w:rsid w:val="00D71C04"/>
    <w:rsid w:val="00D71E21"/>
    <w:rsid w:val="00D734D9"/>
    <w:rsid w:val="00D73681"/>
    <w:rsid w:val="00D737B1"/>
    <w:rsid w:val="00D73A2F"/>
    <w:rsid w:val="00D73A72"/>
    <w:rsid w:val="00D746BD"/>
    <w:rsid w:val="00D77482"/>
    <w:rsid w:val="00D800E7"/>
    <w:rsid w:val="00D807BC"/>
    <w:rsid w:val="00D80A5E"/>
    <w:rsid w:val="00D80EF0"/>
    <w:rsid w:val="00D8233C"/>
    <w:rsid w:val="00D82C6E"/>
    <w:rsid w:val="00D830BF"/>
    <w:rsid w:val="00D83ECC"/>
    <w:rsid w:val="00D843F9"/>
    <w:rsid w:val="00D84FA2"/>
    <w:rsid w:val="00D863C9"/>
    <w:rsid w:val="00D86771"/>
    <w:rsid w:val="00D90262"/>
    <w:rsid w:val="00D90673"/>
    <w:rsid w:val="00D90828"/>
    <w:rsid w:val="00D911A1"/>
    <w:rsid w:val="00D91835"/>
    <w:rsid w:val="00D922DD"/>
    <w:rsid w:val="00D9300C"/>
    <w:rsid w:val="00D9393A"/>
    <w:rsid w:val="00D93E81"/>
    <w:rsid w:val="00D94458"/>
    <w:rsid w:val="00D945CB"/>
    <w:rsid w:val="00D95109"/>
    <w:rsid w:val="00D953E9"/>
    <w:rsid w:val="00D95F6E"/>
    <w:rsid w:val="00D9653A"/>
    <w:rsid w:val="00D9679D"/>
    <w:rsid w:val="00D969A1"/>
    <w:rsid w:val="00D96C83"/>
    <w:rsid w:val="00D970E0"/>
    <w:rsid w:val="00DA1864"/>
    <w:rsid w:val="00DA1BA9"/>
    <w:rsid w:val="00DA2514"/>
    <w:rsid w:val="00DA25F0"/>
    <w:rsid w:val="00DA26CF"/>
    <w:rsid w:val="00DA2C17"/>
    <w:rsid w:val="00DA2FCB"/>
    <w:rsid w:val="00DA36CF"/>
    <w:rsid w:val="00DA386E"/>
    <w:rsid w:val="00DA38F9"/>
    <w:rsid w:val="00DA4C8A"/>
    <w:rsid w:val="00DA6B64"/>
    <w:rsid w:val="00DA7A90"/>
    <w:rsid w:val="00DB06A2"/>
    <w:rsid w:val="00DB1C1E"/>
    <w:rsid w:val="00DB2742"/>
    <w:rsid w:val="00DB38B3"/>
    <w:rsid w:val="00DB441E"/>
    <w:rsid w:val="00DB4601"/>
    <w:rsid w:val="00DB4FE4"/>
    <w:rsid w:val="00DB63A6"/>
    <w:rsid w:val="00DB65C3"/>
    <w:rsid w:val="00DB65DB"/>
    <w:rsid w:val="00DB6D2E"/>
    <w:rsid w:val="00DB76F2"/>
    <w:rsid w:val="00DB7739"/>
    <w:rsid w:val="00DB7BDB"/>
    <w:rsid w:val="00DB7C50"/>
    <w:rsid w:val="00DC02D6"/>
    <w:rsid w:val="00DC1AC4"/>
    <w:rsid w:val="00DC28A0"/>
    <w:rsid w:val="00DC2932"/>
    <w:rsid w:val="00DC4423"/>
    <w:rsid w:val="00DC485E"/>
    <w:rsid w:val="00DC521D"/>
    <w:rsid w:val="00DC5BD6"/>
    <w:rsid w:val="00DC60EB"/>
    <w:rsid w:val="00DC68A6"/>
    <w:rsid w:val="00DD1178"/>
    <w:rsid w:val="00DD2305"/>
    <w:rsid w:val="00DD4214"/>
    <w:rsid w:val="00DD4BE9"/>
    <w:rsid w:val="00DD5C8F"/>
    <w:rsid w:val="00DD5F05"/>
    <w:rsid w:val="00DD6465"/>
    <w:rsid w:val="00DD6C06"/>
    <w:rsid w:val="00DD747C"/>
    <w:rsid w:val="00DE1885"/>
    <w:rsid w:val="00DE21DD"/>
    <w:rsid w:val="00DE22F5"/>
    <w:rsid w:val="00DE33FD"/>
    <w:rsid w:val="00DE36EC"/>
    <w:rsid w:val="00DE3D27"/>
    <w:rsid w:val="00DE437B"/>
    <w:rsid w:val="00DE5FDA"/>
    <w:rsid w:val="00DE6EA8"/>
    <w:rsid w:val="00DE7ADB"/>
    <w:rsid w:val="00DE7DAF"/>
    <w:rsid w:val="00DE7E5E"/>
    <w:rsid w:val="00DF0638"/>
    <w:rsid w:val="00DF11FB"/>
    <w:rsid w:val="00DF1B2D"/>
    <w:rsid w:val="00DF25C8"/>
    <w:rsid w:val="00DF27BA"/>
    <w:rsid w:val="00DF2C22"/>
    <w:rsid w:val="00DF2F08"/>
    <w:rsid w:val="00DF33BE"/>
    <w:rsid w:val="00DF3935"/>
    <w:rsid w:val="00DF3BEA"/>
    <w:rsid w:val="00DF4ADE"/>
    <w:rsid w:val="00DF4CAE"/>
    <w:rsid w:val="00DF5A50"/>
    <w:rsid w:val="00DF5AB8"/>
    <w:rsid w:val="00DF5DA6"/>
    <w:rsid w:val="00DF5E62"/>
    <w:rsid w:val="00DF6872"/>
    <w:rsid w:val="00DF6F9E"/>
    <w:rsid w:val="00E00367"/>
    <w:rsid w:val="00E00809"/>
    <w:rsid w:val="00E008E9"/>
    <w:rsid w:val="00E00BEC"/>
    <w:rsid w:val="00E01442"/>
    <w:rsid w:val="00E01929"/>
    <w:rsid w:val="00E01BA8"/>
    <w:rsid w:val="00E01ED7"/>
    <w:rsid w:val="00E02C20"/>
    <w:rsid w:val="00E02E5C"/>
    <w:rsid w:val="00E0307E"/>
    <w:rsid w:val="00E030EB"/>
    <w:rsid w:val="00E038D5"/>
    <w:rsid w:val="00E03DB4"/>
    <w:rsid w:val="00E042D4"/>
    <w:rsid w:val="00E04711"/>
    <w:rsid w:val="00E04BB8"/>
    <w:rsid w:val="00E04F2B"/>
    <w:rsid w:val="00E0525E"/>
    <w:rsid w:val="00E0593E"/>
    <w:rsid w:val="00E06517"/>
    <w:rsid w:val="00E06C95"/>
    <w:rsid w:val="00E105D9"/>
    <w:rsid w:val="00E11040"/>
    <w:rsid w:val="00E12381"/>
    <w:rsid w:val="00E13795"/>
    <w:rsid w:val="00E14E66"/>
    <w:rsid w:val="00E15A0C"/>
    <w:rsid w:val="00E15B1A"/>
    <w:rsid w:val="00E15F4A"/>
    <w:rsid w:val="00E15F92"/>
    <w:rsid w:val="00E167DE"/>
    <w:rsid w:val="00E16A38"/>
    <w:rsid w:val="00E17FA2"/>
    <w:rsid w:val="00E20D6E"/>
    <w:rsid w:val="00E20DA0"/>
    <w:rsid w:val="00E21DAE"/>
    <w:rsid w:val="00E22A72"/>
    <w:rsid w:val="00E23B90"/>
    <w:rsid w:val="00E24924"/>
    <w:rsid w:val="00E24E26"/>
    <w:rsid w:val="00E26008"/>
    <w:rsid w:val="00E27C44"/>
    <w:rsid w:val="00E3083E"/>
    <w:rsid w:val="00E311FF"/>
    <w:rsid w:val="00E31446"/>
    <w:rsid w:val="00E31FD2"/>
    <w:rsid w:val="00E3203C"/>
    <w:rsid w:val="00E3214C"/>
    <w:rsid w:val="00E3249F"/>
    <w:rsid w:val="00E33A4A"/>
    <w:rsid w:val="00E34147"/>
    <w:rsid w:val="00E3415A"/>
    <w:rsid w:val="00E34522"/>
    <w:rsid w:val="00E350EB"/>
    <w:rsid w:val="00E35B32"/>
    <w:rsid w:val="00E35C9A"/>
    <w:rsid w:val="00E362EC"/>
    <w:rsid w:val="00E369EF"/>
    <w:rsid w:val="00E36BCC"/>
    <w:rsid w:val="00E40AC3"/>
    <w:rsid w:val="00E41DF7"/>
    <w:rsid w:val="00E42970"/>
    <w:rsid w:val="00E45F95"/>
    <w:rsid w:val="00E461A5"/>
    <w:rsid w:val="00E464F3"/>
    <w:rsid w:val="00E46779"/>
    <w:rsid w:val="00E501B8"/>
    <w:rsid w:val="00E5162E"/>
    <w:rsid w:val="00E52789"/>
    <w:rsid w:val="00E529D9"/>
    <w:rsid w:val="00E53B30"/>
    <w:rsid w:val="00E53E66"/>
    <w:rsid w:val="00E53F2C"/>
    <w:rsid w:val="00E55340"/>
    <w:rsid w:val="00E569AC"/>
    <w:rsid w:val="00E56DEB"/>
    <w:rsid w:val="00E57165"/>
    <w:rsid w:val="00E575F7"/>
    <w:rsid w:val="00E5764B"/>
    <w:rsid w:val="00E57EF1"/>
    <w:rsid w:val="00E60733"/>
    <w:rsid w:val="00E61C8A"/>
    <w:rsid w:val="00E622B8"/>
    <w:rsid w:val="00E626EC"/>
    <w:rsid w:val="00E632AD"/>
    <w:rsid w:val="00E64326"/>
    <w:rsid w:val="00E646F9"/>
    <w:rsid w:val="00E647EF"/>
    <w:rsid w:val="00E65134"/>
    <w:rsid w:val="00E65843"/>
    <w:rsid w:val="00E66803"/>
    <w:rsid w:val="00E66EA2"/>
    <w:rsid w:val="00E673C8"/>
    <w:rsid w:val="00E675EF"/>
    <w:rsid w:val="00E7126B"/>
    <w:rsid w:val="00E716E6"/>
    <w:rsid w:val="00E72125"/>
    <w:rsid w:val="00E72AF7"/>
    <w:rsid w:val="00E72D22"/>
    <w:rsid w:val="00E7461C"/>
    <w:rsid w:val="00E753AE"/>
    <w:rsid w:val="00E75931"/>
    <w:rsid w:val="00E7604B"/>
    <w:rsid w:val="00E76F16"/>
    <w:rsid w:val="00E805D6"/>
    <w:rsid w:val="00E8142E"/>
    <w:rsid w:val="00E8194D"/>
    <w:rsid w:val="00E8238D"/>
    <w:rsid w:val="00E825DC"/>
    <w:rsid w:val="00E82707"/>
    <w:rsid w:val="00E8284E"/>
    <w:rsid w:val="00E842D9"/>
    <w:rsid w:val="00E84E6B"/>
    <w:rsid w:val="00E84FA1"/>
    <w:rsid w:val="00E8531A"/>
    <w:rsid w:val="00E85544"/>
    <w:rsid w:val="00E85945"/>
    <w:rsid w:val="00E85BA8"/>
    <w:rsid w:val="00E874D4"/>
    <w:rsid w:val="00E90155"/>
    <w:rsid w:val="00E90B20"/>
    <w:rsid w:val="00E90B40"/>
    <w:rsid w:val="00E93B66"/>
    <w:rsid w:val="00E9432B"/>
    <w:rsid w:val="00E946E6"/>
    <w:rsid w:val="00E947BD"/>
    <w:rsid w:val="00E94E9C"/>
    <w:rsid w:val="00E94F38"/>
    <w:rsid w:val="00E9559D"/>
    <w:rsid w:val="00E95E70"/>
    <w:rsid w:val="00E967F0"/>
    <w:rsid w:val="00E96B3A"/>
    <w:rsid w:val="00E979D4"/>
    <w:rsid w:val="00E97F00"/>
    <w:rsid w:val="00EA0C8E"/>
    <w:rsid w:val="00EA0F28"/>
    <w:rsid w:val="00EA1876"/>
    <w:rsid w:val="00EA3411"/>
    <w:rsid w:val="00EA4600"/>
    <w:rsid w:val="00EA4E94"/>
    <w:rsid w:val="00EA56CB"/>
    <w:rsid w:val="00EA5D51"/>
    <w:rsid w:val="00EA615B"/>
    <w:rsid w:val="00EA7AD5"/>
    <w:rsid w:val="00EA7FA5"/>
    <w:rsid w:val="00EB049D"/>
    <w:rsid w:val="00EB0AFD"/>
    <w:rsid w:val="00EB0B88"/>
    <w:rsid w:val="00EB1B63"/>
    <w:rsid w:val="00EB23A8"/>
    <w:rsid w:val="00EB2CB5"/>
    <w:rsid w:val="00EB31C9"/>
    <w:rsid w:val="00EB328B"/>
    <w:rsid w:val="00EB3FC0"/>
    <w:rsid w:val="00EB4092"/>
    <w:rsid w:val="00EB5D43"/>
    <w:rsid w:val="00EB5DEF"/>
    <w:rsid w:val="00EB6979"/>
    <w:rsid w:val="00EB74FA"/>
    <w:rsid w:val="00EB7645"/>
    <w:rsid w:val="00EB7CD7"/>
    <w:rsid w:val="00EC0CDE"/>
    <w:rsid w:val="00EC1287"/>
    <w:rsid w:val="00EC17F4"/>
    <w:rsid w:val="00EC332D"/>
    <w:rsid w:val="00EC341D"/>
    <w:rsid w:val="00EC473F"/>
    <w:rsid w:val="00EC5413"/>
    <w:rsid w:val="00EC5B98"/>
    <w:rsid w:val="00EC6A2C"/>
    <w:rsid w:val="00EC761E"/>
    <w:rsid w:val="00EC76F3"/>
    <w:rsid w:val="00ED077D"/>
    <w:rsid w:val="00ED0D6A"/>
    <w:rsid w:val="00ED0F56"/>
    <w:rsid w:val="00ED0F7C"/>
    <w:rsid w:val="00ED212F"/>
    <w:rsid w:val="00ED2EA0"/>
    <w:rsid w:val="00ED36B5"/>
    <w:rsid w:val="00ED3AF5"/>
    <w:rsid w:val="00ED3D45"/>
    <w:rsid w:val="00ED4EF0"/>
    <w:rsid w:val="00ED4F49"/>
    <w:rsid w:val="00ED4FB5"/>
    <w:rsid w:val="00ED511D"/>
    <w:rsid w:val="00ED5D86"/>
    <w:rsid w:val="00ED69C3"/>
    <w:rsid w:val="00ED7C5A"/>
    <w:rsid w:val="00EE0A6B"/>
    <w:rsid w:val="00EE0A86"/>
    <w:rsid w:val="00EE2448"/>
    <w:rsid w:val="00EE26E8"/>
    <w:rsid w:val="00EE3052"/>
    <w:rsid w:val="00EE31D1"/>
    <w:rsid w:val="00EE3587"/>
    <w:rsid w:val="00EE3A6B"/>
    <w:rsid w:val="00EE3E87"/>
    <w:rsid w:val="00EE471A"/>
    <w:rsid w:val="00EE495C"/>
    <w:rsid w:val="00EE57E4"/>
    <w:rsid w:val="00EE7656"/>
    <w:rsid w:val="00EE77E2"/>
    <w:rsid w:val="00EF1007"/>
    <w:rsid w:val="00EF1300"/>
    <w:rsid w:val="00EF168D"/>
    <w:rsid w:val="00EF252E"/>
    <w:rsid w:val="00EF3B57"/>
    <w:rsid w:val="00EF3C13"/>
    <w:rsid w:val="00EF3E7E"/>
    <w:rsid w:val="00EF4C00"/>
    <w:rsid w:val="00EF5B8A"/>
    <w:rsid w:val="00EF7314"/>
    <w:rsid w:val="00EF7507"/>
    <w:rsid w:val="00EF79A5"/>
    <w:rsid w:val="00EF7A93"/>
    <w:rsid w:val="00EF7E93"/>
    <w:rsid w:val="00F0108A"/>
    <w:rsid w:val="00F0122E"/>
    <w:rsid w:val="00F01463"/>
    <w:rsid w:val="00F01528"/>
    <w:rsid w:val="00F0219A"/>
    <w:rsid w:val="00F029CA"/>
    <w:rsid w:val="00F02A12"/>
    <w:rsid w:val="00F030DE"/>
    <w:rsid w:val="00F039D6"/>
    <w:rsid w:val="00F03A80"/>
    <w:rsid w:val="00F0457C"/>
    <w:rsid w:val="00F04A62"/>
    <w:rsid w:val="00F06A86"/>
    <w:rsid w:val="00F072CC"/>
    <w:rsid w:val="00F07903"/>
    <w:rsid w:val="00F07AD3"/>
    <w:rsid w:val="00F07C09"/>
    <w:rsid w:val="00F116C3"/>
    <w:rsid w:val="00F11A2E"/>
    <w:rsid w:val="00F11B33"/>
    <w:rsid w:val="00F132B3"/>
    <w:rsid w:val="00F1406E"/>
    <w:rsid w:val="00F1466A"/>
    <w:rsid w:val="00F14B51"/>
    <w:rsid w:val="00F15F6C"/>
    <w:rsid w:val="00F1654A"/>
    <w:rsid w:val="00F166EE"/>
    <w:rsid w:val="00F16845"/>
    <w:rsid w:val="00F17067"/>
    <w:rsid w:val="00F17121"/>
    <w:rsid w:val="00F201C1"/>
    <w:rsid w:val="00F2078A"/>
    <w:rsid w:val="00F20B92"/>
    <w:rsid w:val="00F21284"/>
    <w:rsid w:val="00F2137F"/>
    <w:rsid w:val="00F213C0"/>
    <w:rsid w:val="00F216FD"/>
    <w:rsid w:val="00F218F7"/>
    <w:rsid w:val="00F22206"/>
    <w:rsid w:val="00F229D9"/>
    <w:rsid w:val="00F22E45"/>
    <w:rsid w:val="00F254E5"/>
    <w:rsid w:val="00F2587E"/>
    <w:rsid w:val="00F25B99"/>
    <w:rsid w:val="00F260E0"/>
    <w:rsid w:val="00F26724"/>
    <w:rsid w:val="00F267C7"/>
    <w:rsid w:val="00F273C8"/>
    <w:rsid w:val="00F2789E"/>
    <w:rsid w:val="00F31C5A"/>
    <w:rsid w:val="00F31CA4"/>
    <w:rsid w:val="00F32409"/>
    <w:rsid w:val="00F32910"/>
    <w:rsid w:val="00F32B1E"/>
    <w:rsid w:val="00F35765"/>
    <w:rsid w:val="00F360DF"/>
    <w:rsid w:val="00F376E2"/>
    <w:rsid w:val="00F37C3A"/>
    <w:rsid w:val="00F37EF2"/>
    <w:rsid w:val="00F4019B"/>
    <w:rsid w:val="00F41EDA"/>
    <w:rsid w:val="00F4256E"/>
    <w:rsid w:val="00F43308"/>
    <w:rsid w:val="00F435CC"/>
    <w:rsid w:val="00F436F5"/>
    <w:rsid w:val="00F4417E"/>
    <w:rsid w:val="00F44288"/>
    <w:rsid w:val="00F44BF4"/>
    <w:rsid w:val="00F4591A"/>
    <w:rsid w:val="00F46627"/>
    <w:rsid w:val="00F46BC9"/>
    <w:rsid w:val="00F46F96"/>
    <w:rsid w:val="00F5088E"/>
    <w:rsid w:val="00F50988"/>
    <w:rsid w:val="00F511D6"/>
    <w:rsid w:val="00F52198"/>
    <w:rsid w:val="00F528D1"/>
    <w:rsid w:val="00F52963"/>
    <w:rsid w:val="00F53A95"/>
    <w:rsid w:val="00F53AE7"/>
    <w:rsid w:val="00F5409A"/>
    <w:rsid w:val="00F544C4"/>
    <w:rsid w:val="00F55CB7"/>
    <w:rsid w:val="00F56DCF"/>
    <w:rsid w:val="00F604F0"/>
    <w:rsid w:val="00F60BEC"/>
    <w:rsid w:val="00F60E40"/>
    <w:rsid w:val="00F61537"/>
    <w:rsid w:val="00F61ADC"/>
    <w:rsid w:val="00F62554"/>
    <w:rsid w:val="00F628B5"/>
    <w:rsid w:val="00F62B25"/>
    <w:rsid w:val="00F62B57"/>
    <w:rsid w:val="00F63F7E"/>
    <w:rsid w:val="00F642E2"/>
    <w:rsid w:val="00F66163"/>
    <w:rsid w:val="00F661E9"/>
    <w:rsid w:val="00F66BAC"/>
    <w:rsid w:val="00F66E15"/>
    <w:rsid w:val="00F67E46"/>
    <w:rsid w:val="00F704D4"/>
    <w:rsid w:val="00F704DE"/>
    <w:rsid w:val="00F70726"/>
    <w:rsid w:val="00F715D5"/>
    <w:rsid w:val="00F716A4"/>
    <w:rsid w:val="00F717D6"/>
    <w:rsid w:val="00F72222"/>
    <w:rsid w:val="00F72BFD"/>
    <w:rsid w:val="00F72CCB"/>
    <w:rsid w:val="00F73A55"/>
    <w:rsid w:val="00F74029"/>
    <w:rsid w:val="00F74647"/>
    <w:rsid w:val="00F7475F"/>
    <w:rsid w:val="00F7483E"/>
    <w:rsid w:val="00F767C3"/>
    <w:rsid w:val="00F80323"/>
    <w:rsid w:val="00F8077C"/>
    <w:rsid w:val="00F80E9E"/>
    <w:rsid w:val="00F83AA2"/>
    <w:rsid w:val="00F83BF5"/>
    <w:rsid w:val="00F83F7C"/>
    <w:rsid w:val="00F84B2E"/>
    <w:rsid w:val="00F84C9A"/>
    <w:rsid w:val="00F85654"/>
    <w:rsid w:val="00F85FF3"/>
    <w:rsid w:val="00F866DA"/>
    <w:rsid w:val="00F86DED"/>
    <w:rsid w:val="00F87752"/>
    <w:rsid w:val="00F90308"/>
    <w:rsid w:val="00F911C5"/>
    <w:rsid w:val="00F917B4"/>
    <w:rsid w:val="00F926F9"/>
    <w:rsid w:val="00F9367F"/>
    <w:rsid w:val="00F93AF1"/>
    <w:rsid w:val="00F940E3"/>
    <w:rsid w:val="00F94206"/>
    <w:rsid w:val="00F9443A"/>
    <w:rsid w:val="00F9472A"/>
    <w:rsid w:val="00F94840"/>
    <w:rsid w:val="00F9484C"/>
    <w:rsid w:val="00F94E1C"/>
    <w:rsid w:val="00F94E51"/>
    <w:rsid w:val="00F95165"/>
    <w:rsid w:val="00F95E2C"/>
    <w:rsid w:val="00F96A34"/>
    <w:rsid w:val="00F96B2F"/>
    <w:rsid w:val="00F97BAC"/>
    <w:rsid w:val="00F97F5D"/>
    <w:rsid w:val="00FA00F4"/>
    <w:rsid w:val="00FA04C4"/>
    <w:rsid w:val="00FA0E49"/>
    <w:rsid w:val="00FA0F7A"/>
    <w:rsid w:val="00FA148C"/>
    <w:rsid w:val="00FA174E"/>
    <w:rsid w:val="00FA254C"/>
    <w:rsid w:val="00FA3BD4"/>
    <w:rsid w:val="00FA3F97"/>
    <w:rsid w:val="00FA4098"/>
    <w:rsid w:val="00FA49CD"/>
    <w:rsid w:val="00FA4B79"/>
    <w:rsid w:val="00FA5934"/>
    <w:rsid w:val="00FA60C3"/>
    <w:rsid w:val="00FA6141"/>
    <w:rsid w:val="00FA64CF"/>
    <w:rsid w:val="00FA681B"/>
    <w:rsid w:val="00FA694D"/>
    <w:rsid w:val="00FA6E54"/>
    <w:rsid w:val="00FA76B2"/>
    <w:rsid w:val="00FA7B1E"/>
    <w:rsid w:val="00FB003A"/>
    <w:rsid w:val="00FB00CE"/>
    <w:rsid w:val="00FB056F"/>
    <w:rsid w:val="00FB08B5"/>
    <w:rsid w:val="00FB0EB2"/>
    <w:rsid w:val="00FB1721"/>
    <w:rsid w:val="00FB2220"/>
    <w:rsid w:val="00FB22D8"/>
    <w:rsid w:val="00FB2518"/>
    <w:rsid w:val="00FB3079"/>
    <w:rsid w:val="00FB3861"/>
    <w:rsid w:val="00FB4DB3"/>
    <w:rsid w:val="00FB4FF1"/>
    <w:rsid w:val="00FB52F4"/>
    <w:rsid w:val="00FB5373"/>
    <w:rsid w:val="00FB5BE7"/>
    <w:rsid w:val="00FB6351"/>
    <w:rsid w:val="00FB71A7"/>
    <w:rsid w:val="00FB7AF0"/>
    <w:rsid w:val="00FC0ACA"/>
    <w:rsid w:val="00FC4921"/>
    <w:rsid w:val="00FC4DED"/>
    <w:rsid w:val="00FC4E02"/>
    <w:rsid w:val="00FC4E56"/>
    <w:rsid w:val="00FC5CA5"/>
    <w:rsid w:val="00FC64A2"/>
    <w:rsid w:val="00FC6857"/>
    <w:rsid w:val="00FC6C0B"/>
    <w:rsid w:val="00FC7424"/>
    <w:rsid w:val="00FC777C"/>
    <w:rsid w:val="00FD0577"/>
    <w:rsid w:val="00FD0C59"/>
    <w:rsid w:val="00FD1BA6"/>
    <w:rsid w:val="00FD1F9B"/>
    <w:rsid w:val="00FD2B1C"/>
    <w:rsid w:val="00FD2D48"/>
    <w:rsid w:val="00FD3F6D"/>
    <w:rsid w:val="00FD4763"/>
    <w:rsid w:val="00FD5055"/>
    <w:rsid w:val="00FD6477"/>
    <w:rsid w:val="00FE176C"/>
    <w:rsid w:val="00FE1A94"/>
    <w:rsid w:val="00FE2D7B"/>
    <w:rsid w:val="00FE38E1"/>
    <w:rsid w:val="00FE4332"/>
    <w:rsid w:val="00FE51EF"/>
    <w:rsid w:val="00FE5502"/>
    <w:rsid w:val="00FE5572"/>
    <w:rsid w:val="00FE5592"/>
    <w:rsid w:val="00FE55AC"/>
    <w:rsid w:val="00FE5BC9"/>
    <w:rsid w:val="00FE5D4A"/>
    <w:rsid w:val="00FE6ABF"/>
    <w:rsid w:val="00FE7C1B"/>
    <w:rsid w:val="00FF0C78"/>
    <w:rsid w:val="00FF14EF"/>
    <w:rsid w:val="00FF21E6"/>
    <w:rsid w:val="00FF24E4"/>
    <w:rsid w:val="00FF27EA"/>
    <w:rsid w:val="00FF3300"/>
    <w:rsid w:val="00FF3A99"/>
    <w:rsid w:val="00FF3F4A"/>
    <w:rsid w:val="00FF417D"/>
    <w:rsid w:val="00FF5AC4"/>
    <w:rsid w:val="00FF639B"/>
    <w:rsid w:val="00FF7B8F"/>
    <w:rsid w:val="033175F1"/>
    <w:rsid w:val="13D45C66"/>
    <w:rsid w:val="18B9732A"/>
    <w:rsid w:val="24E516E6"/>
    <w:rsid w:val="5CC16290"/>
    <w:rsid w:val="68BE7BC0"/>
    <w:rsid w:val="699C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B99D"/>
  <w15:docId w15:val="{4E895007-C1DA-428F-9C26-C9782850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jc w:val="center"/>
    </w:pPr>
  </w:style>
  <w:style w:type="paragraph" w:styleId="ab">
    <w:name w:val="Body Text Indent"/>
    <w:basedOn w:val="a"/>
    <w:link w:val="ac"/>
    <w:uiPriority w:val="99"/>
    <w:pPr>
      <w:ind w:firstLine="708"/>
      <w:jc w:val="both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76" w:lineRule="exact"/>
      <w:ind w:firstLine="835"/>
    </w:p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278" w:lineRule="exact"/>
      <w:ind w:firstLine="840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576" w:lineRule="exact"/>
    </w:p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qFormat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  <w:spacing w:line="278" w:lineRule="exact"/>
      <w:ind w:firstLine="888"/>
    </w:p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line="288" w:lineRule="exact"/>
      <w:ind w:firstLine="715"/>
    </w:pPr>
  </w:style>
  <w:style w:type="paragraph" w:customStyle="1" w:styleId="Style14">
    <w:name w:val="Style14"/>
    <w:basedOn w:val="a"/>
    <w:qFormat/>
    <w:pPr>
      <w:widowControl w:val="0"/>
      <w:autoSpaceDE w:val="0"/>
      <w:autoSpaceDN w:val="0"/>
      <w:adjustRightInd w:val="0"/>
      <w:spacing w:line="293" w:lineRule="exact"/>
      <w:ind w:firstLine="706"/>
    </w:p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line="278" w:lineRule="exact"/>
      <w:ind w:firstLine="178"/>
    </w:p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line="278" w:lineRule="exact"/>
      <w:ind w:firstLine="682"/>
    </w:p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qFormat/>
    <w:pPr>
      <w:widowControl w:val="0"/>
      <w:autoSpaceDE w:val="0"/>
      <w:autoSpaceDN w:val="0"/>
      <w:adjustRightInd w:val="0"/>
      <w:spacing w:line="274" w:lineRule="exact"/>
      <w:ind w:firstLine="293"/>
    </w:pPr>
  </w:style>
  <w:style w:type="character" w:customStyle="1" w:styleId="FontStyle20">
    <w:name w:val="Font Style20"/>
    <w:basedOn w:val="a0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e-dag.ru/index.php?url=http://dagmino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kademnauk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gprof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C3E1-101D-4431-B806-64D7C0C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81</Words>
  <Characters>9016</Characters>
  <Application>Microsoft Office Word</Application>
  <DocSecurity>0</DocSecurity>
  <Lines>75</Lines>
  <Paragraphs>21</Paragraphs>
  <ScaleCrop>false</ScaleCrop>
  <Company>Curnos™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iyat Magomedova</cp:lastModifiedBy>
  <cp:revision>41</cp:revision>
  <cp:lastPrinted>2022-04-13T06:49:00Z</cp:lastPrinted>
  <dcterms:created xsi:type="dcterms:W3CDTF">2022-04-06T08:55:00Z</dcterms:created>
  <dcterms:modified xsi:type="dcterms:W3CDTF">2022-04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14DAB3EAC5E4171B923618755E8AC08</vt:lpwstr>
  </property>
</Properties>
</file>